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17C" w:rsidRPr="00EA73FF" w:rsidRDefault="00D9517C" w:rsidP="00EA73FF">
      <w:pPr>
        <w:spacing w:after="0" w:line="240" w:lineRule="auto"/>
        <w:jc w:val="center"/>
        <w:rPr>
          <w:rFonts w:ascii="Times New Roman" w:hAnsi="Times New Roman" w:cs="Times New Roman"/>
          <w:b/>
          <w:sz w:val="24"/>
          <w:szCs w:val="24"/>
        </w:rPr>
      </w:pPr>
    </w:p>
    <w:p w:rsidR="00D70D6A" w:rsidRPr="00EA73FF" w:rsidRDefault="007A13D0" w:rsidP="00EA73FF">
      <w:pPr>
        <w:spacing w:after="0" w:line="240" w:lineRule="auto"/>
        <w:jc w:val="center"/>
        <w:rPr>
          <w:rFonts w:ascii="Times New Roman" w:hAnsi="Times New Roman" w:cs="Times New Roman"/>
          <w:b/>
          <w:sz w:val="24"/>
          <w:szCs w:val="24"/>
        </w:rPr>
      </w:pPr>
      <w:r w:rsidRPr="00EA73FF">
        <w:rPr>
          <w:rFonts w:ascii="Times New Roman" w:hAnsi="Times New Roman" w:cs="Times New Roman"/>
          <w:b/>
          <w:sz w:val="24"/>
          <w:szCs w:val="24"/>
        </w:rPr>
        <w:t>Аннотации рабочих программ</w:t>
      </w:r>
    </w:p>
    <w:p w:rsidR="006727A0" w:rsidRPr="00EA73FF" w:rsidRDefault="006727A0" w:rsidP="00EA73FF">
      <w:pPr>
        <w:spacing w:after="0" w:line="240" w:lineRule="auto"/>
        <w:jc w:val="center"/>
        <w:rPr>
          <w:rFonts w:ascii="Times New Roman" w:hAnsi="Times New Roman" w:cs="Times New Roman"/>
          <w:b/>
          <w:sz w:val="24"/>
          <w:szCs w:val="24"/>
        </w:rPr>
      </w:pPr>
      <w:r w:rsidRPr="00EA73FF">
        <w:rPr>
          <w:rFonts w:ascii="Times New Roman" w:hAnsi="Times New Roman" w:cs="Times New Roman"/>
          <w:b/>
          <w:sz w:val="24"/>
          <w:szCs w:val="24"/>
        </w:rPr>
        <w:t>по программе подготовки научных и научно-педагогических</w:t>
      </w:r>
    </w:p>
    <w:p w:rsidR="006727A0" w:rsidRPr="00EA73FF" w:rsidRDefault="006727A0" w:rsidP="00EA73FF">
      <w:pPr>
        <w:spacing w:after="0" w:line="240" w:lineRule="auto"/>
        <w:jc w:val="center"/>
        <w:rPr>
          <w:rFonts w:ascii="Times New Roman" w:hAnsi="Times New Roman" w:cs="Times New Roman"/>
          <w:b/>
          <w:sz w:val="24"/>
          <w:szCs w:val="24"/>
        </w:rPr>
      </w:pPr>
      <w:r w:rsidRPr="00EA73FF">
        <w:rPr>
          <w:rFonts w:ascii="Times New Roman" w:hAnsi="Times New Roman" w:cs="Times New Roman"/>
          <w:b/>
          <w:sz w:val="24"/>
          <w:szCs w:val="24"/>
        </w:rPr>
        <w:t>кадров в аспирантуре по научной специальности</w:t>
      </w:r>
    </w:p>
    <w:p w:rsidR="00C34FC1" w:rsidRPr="00EA73FF" w:rsidRDefault="00C34FC1" w:rsidP="00EA73FF">
      <w:pPr>
        <w:spacing w:after="0" w:line="240" w:lineRule="auto"/>
        <w:jc w:val="center"/>
        <w:rPr>
          <w:rFonts w:ascii="Times New Roman" w:hAnsi="Times New Roman" w:cs="Times New Roman"/>
          <w:b/>
          <w:sz w:val="24"/>
          <w:szCs w:val="24"/>
        </w:rPr>
      </w:pPr>
      <w:r w:rsidRPr="00EA73FF">
        <w:rPr>
          <w:rFonts w:ascii="Times New Roman" w:hAnsi="Times New Roman" w:cs="Times New Roman"/>
          <w:b/>
          <w:sz w:val="24"/>
          <w:szCs w:val="24"/>
        </w:rPr>
        <w:t>5.4.7 Социология управления</w:t>
      </w:r>
    </w:p>
    <w:p w:rsidR="007A13D0" w:rsidRPr="00EA73FF" w:rsidRDefault="006727A0" w:rsidP="00EA73FF">
      <w:pPr>
        <w:spacing w:after="0" w:line="240" w:lineRule="auto"/>
        <w:jc w:val="center"/>
        <w:rPr>
          <w:rFonts w:ascii="Times New Roman" w:hAnsi="Times New Roman" w:cs="Times New Roman"/>
          <w:b/>
          <w:sz w:val="24"/>
          <w:szCs w:val="24"/>
        </w:rPr>
      </w:pPr>
      <w:r w:rsidRPr="00EA73FF">
        <w:rPr>
          <w:rFonts w:ascii="Times New Roman" w:hAnsi="Times New Roman" w:cs="Times New Roman"/>
          <w:b/>
          <w:sz w:val="24"/>
          <w:szCs w:val="24"/>
        </w:rPr>
        <w:t>1.Научный компонент</w:t>
      </w:r>
    </w:p>
    <w:tbl>
      <w:tblPr>
        <w:tblW w:w="5000" w:type="pct"/>
        <w:tblLook w:val="04A0" w:firstRow="1" w:lastRow="0" w:firstColumn="1" w:lastColumn="0" w:noHBand="0" w:noVBand="1"/>
      </w:tblPr>
      <w:tblGrid>
        <w:gridCol w:w="9571"/>
      </w:tblGrid>
      <w:tr w:rsidR="007A13D0" w:rsidRPr="00EA73FF"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3D0" w:rsidRPr="00EA73FF" w:rsidRDefault="006727A0" w:rsidP="00EA73FF">
            <w:pPr>
              <w:spacing w:after="0" w:line="240" w:lineRule="auto"/>
              <w:jc w:val="center"/>
              <w:rPr>
                <w:rFonts w:ascii="Times New Roman" w:eastAsia="Times New Roman" w:hAnsi="Times New Roman" w:cs="Times New Roman"/>
                <w:b/>
                <w:bCs/>
                <w:sz w:val="24"/>
                <w:szCs w:val="24"/>
              </w:rPr>
            </w:pPr>
            <w:r w:rsidRPr="00EA73FF">
              <w:rPr>
                <w:rFonts w:ascii="Times New Roman" w:eastAsia="Times New Roman" w:hAnsi="Times New Roman" w:cs="Times New Roman"/>
                <w:b/>
                <w:bCs/>
                <w:sz w:val="24"/>
                <w:szCs w:val="24"/>
              </w:rPr>
              <w:t>1.1.</w:t>
            </w:r>
            <w:r w:rsidR="009D671B" w:rsidRPr="00EA73FF">
              <w:rPr>
                <w:rFonts w:ascii="Times New Roman" w:eastAsia="Times New Roman" w:hAnsi="Times New Roman" w:cs="Times New Roman"/>
                <w:b/>
                <w:bCs/>
                <w:sz w:val="24"/>
                <w:szCs w:val="24"/>
              </w:rPr>
              <w:t xml:space="preserve"> </w:t>
            </w:r>
            <w:r w:rsidRPr="00EA73FF">
              <w:rPr>
                <w:rFonts w:ascii="Times New Roman" w:eastAsia="Times New Roman" w:hAnsi="Times New Roman" w:cs="Times New Roman"/>
                <w:b/>
                <w:bCs/>
                <w:sz w:val="24"/>
                <w:szCs w:val="24"/>
              </w:rPr>
              <w:t>Научная деятельность, направленная на подготовку диссертации к защите</w:t>
            </w:r>
          </w:p>
        </w:tc>
      </w:tr>
      <w:tr w:rsidR="007A13D0" w:rsidRPr="00EA73FF"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EA73FF" w:rsidRDefault="006727A0" w:rsidP="00EA73FF">
            <w:pPr>
              <w:spacing w:after="0" w:line="240" w:lineRule="auto"/>
              <w:ind w:left="330" w:hanging="330"/>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1.1.1(Н) Научно-исследовательская деятельность</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ыделены критерии для оценивания научно-исследовательской деятельности:</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1. Владение научным аппаратом исследования.</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2. Четкая концепция работы.</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3. Проблемность и актуальность избранной темы (предмета, явления для сравнения).</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4. Наличие развернутого описания методологии и методики исследования, степе-ни изученности темы.</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5. Стилистика изложения проблемы.</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6. Умение работать с источниками разного вида (полнота источниковой базы, ре-презентативность, оценка их достоверности).</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7. Уровень экономического и социологического анализа.</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8. Эффективность применяемых в исследовании методов и методик.</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9. Объем проведенной исследовательской работы.</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10. Внутренняя целостность исследования, комплексность, системность анализа.</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11. Способность грамотно, доступно, профессионально изложить и презентовать</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итоги проведенной исследовательской работы.</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12. Использование наглядного материала (иллюстраций, схем, таблиц).</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13. Грамотность оформления (библиографического и ссылочного аппарата)</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p>
          <w:p w:rsidR="00A10809" w:rsidRPr="00EA73FF" w:rsidRDefault="00A10809" w:rsidP="00EA73FF">
            <w:pPr>
              <w:tabs>
                <w:tab w:val="left" w:pos="900"/>
              </w:tabs>
              <w:spacing w:after="0" w:line="240" w:lineRule="auto"/>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1.1.2(Н)</w:t>
            </w:r>
            <w:r w:rsidRPr="00EA73FF">
              <w:rPr>
                <w:rFonts w:ascii="Times New Roman" w:eastAsia="Times New Roman" w:hAnsi="Times New Roman" w:cs="Times New Roman"/>
                <w:b/>
                <w:sz w:val="24"/>
                <w:szCs w:val="24"/>
              </w:rPr>
              <w:tab/>
              <w:t>Подготовка научно-квалификационной работы (диссертации) на соискание ученой степени кандидата наук</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ыделены критерии для оценивания отчета по результатам подготовки диссертации на соискание ученой степени кандидата наук:</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1.Формирование авторской гипотезы научного исследования</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2.Методики проведения исследований. Критерии оценки эффективности исследуемого объекта (способа, процесса, устройства). </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3.Параметры, контролируемые при исследованиях. </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4.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5.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6.Обработка экспериментальных данных. Способы обработки экспериментальных данных. Графический способ. Аналитический способ. </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7.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8.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9. Обработка экспериментальных данных. Способы обработки экспериментальных данных. Графический способ. Аналитический способ. </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10. Статистическая обработка результатов измерений. Интерпретация результатов исследования</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11. Подготовка статей и выступления с докладами на научных конференциях, симпозиумах, собраниях</w:t>
            </w:r>
          </w:p>
          <w:p w:rsidR="00A10809" w:rsidRPr="00EA73FF" w:rsidRDefault="00A10809" w:rsidP="00EA73FF">
            <w:pPr>
              <w:tabs>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lastRenderedPageBreak/>
              <w:t>12. Подготовка отчета по подготовке диссертации на соискание ученой степени кандидата наук к защите</w:t>
            </w:r>
          </w:p>
        </w:tc>
      </w:tr>
      <w:tr w:rsidR="009D671B" w:rsidRPr="00EA73FF"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9D671B" w:rsidRPr="00EA73FF" w:rsidRDefault="009D671B" w:rsidP="00EA73FF">
            <w:pPr>
              <w:spacing w:after="0" w:line="240" w:lineRule="auto"/>
              <w:ind w:left="330" w:hanging="330"/>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lastRenderedPageBreak/>
              <w:t>1.2. Подготовка публикаций и(или) заявок на патенты</w:t>
            </w:r>
          </w:p>
        </w:tc>
      </w:tr>
      <w:tr w:rsidR="007A13D0" w:rsidRPr="00EA73FF"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EA73FF" w:rsidRDefault="009D671B" w:rsidP="00EA73FF">
            <w:pPr>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Научная публикация – основной результат деятельности исследователя, представление результатов какого-либо исследования для научной общественности с целью обозначить приоритет автора в избранной области исследований. Статья – это произведение, обстоятельно освещающее какую-либо тему, идею, вопрос, содержащее элементы их анализа и предназначенное для периодического, продолжающегося издания или сборника как составная часть его основного текста. Научная статья обязательно включает элементы нового знания, которые и определяют ее значимость. Это могут быть новые экспериментально зафиксированные объекты, явления, процессы; новые экспериментальные факты, данные о каком-то объекте, явлении, процессе; новые объяснения, интерпретации известных явлений и процессов, основанные на теоретических или экспериментальных исследованиях; новые подходы и методы в теоретических и экспериментальных исследованиях.</w:t>
            </w:r>
          </w:p>
          <w:p w:rsidR="009D671B" w:rsidRPr="00EA73FF" w:rsidRDefault="009D671B" w:rsidP="00EA73FF">
            <w:pPr>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1.</w:t>
            </w:r>
            <w:r w:rsidRPr="00EA73FF">
              <w:rPr>
                <w:rFonts w:ascii="Times New Roman" w:eastAsia="Times New Roman" w:hAnsi="Times New Roman" w:cs="Times New Roman"/>
                <w:sz w:val="24"/>
                <w:szCs w:val="24"/>
              </w:rPr>
              <w:tab/>
            </w:r>
            <w:r w:rsidRPr="00EA73FF">
              <w:rPr>
                <w:rFonts w:ascii="Times New Roman" w:eastAsia="Times New Roman" w:hAnsi="Times New Roman" w:cs="Times New Roman"/>
                <w:b/>
                <w:sz w:val="24"/>
                <w:szCs w:val="24"/>
              </w:rPr>
              <w:t>Основные критерии написания научной статьи</w:t>
            </w:r>
          </w:p>
          <w:p w:rsidR="009D671B" w:rsidRPr="00EA73FF" w:rsidRDefault="009D671B" w:rsidP="00EA73FF">
            <w:pPr>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1.1.</w:t>
            </w:r>
            <w:r w:rsidRPr="00EA73FF">
              <w:rPr>
                <w:rFonts w:ascii="Times New Roman" w:eastAsia="Times New Roman" w:hAnsi="Times New Roman" w:cs="Times New Roman"/>
                <w:sz w:val="24"/>
                <w:szCs w:val="24"/>
              </w:rPr>
              <w:tab/>
              <w:t>Критерии написания научной статьи по содержанию</w:t>
            </w:r>
          </w:p>
          <w:p w:rsidR="009D671B" w:rsidRPr="00EA73FF" w:rsidRDefault="009D671B" w:rsidP="00EA73FF">
            <w:pPr>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1.2.</w:t>
            </w:r>
            <w:r w:rsidRPr="00EA73FF">
              <w:rPr>
                <w:rFonts w:ascii="Times New Roman" w:eastAsia="Times New Roman" w:hAnsi="Times New Roman" w:cs="Times New Roman"/>
                <w:sz w:val="24"/>
                <w:szCs w:val="24"/>
              </w:rPr>
              <w:tab/>
              <w:t>Критерии написания научной статьи по форме изложения</w:t>
            </w:r>
          </w:p>
          <w:p w:rsidR="009D671B" w:rsidRPr="00EA73FF" w:rsidRDefault="009D671B" w:rsidP="00EA73FF">
            <w:pPr>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1.3.</w:t>
            </w:r>
            <w:r w:rsidRPr="00EA73FF">
              <w:rPr>
                <w:rFonts w:ascii="Times New Roman" w:eastAsia="Times New Roman" w:hAnsi="Times New Roman" w:cs="Times New Roman"/>
                <w:sz w:val="24"/>
                <w:szCs w:val="24"/>
              </w:rPr>
              <w:tab/>
              <w:t>Основные требования к результату научной статьи</w:t>
            </w:r>
          </w:p>
          <w:p w:rsidR="009D671B" w:rsidRPr="00EA73FF" w:rsidRDefault="009D671B" w:rsidP="00EA73FF">
            <w:pPr>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2.</w:t>
            </w:r>
            <w:r w:rsidRPr="00EA73FF">
              <w:rPr>
                <w:rFonts w:ascii="Times New Roman" w:eastAsia="Times New Roman" w:hAnsi="Times New Roman" w:cs="Times New Roman"/>
                <w:sz w:val="24"/>
                <w:szCs w:val="24"/>
              </w:rPr>
              <w:tab/>
            </w:r>
            <w:r w:rsidRPr="00EA73FF">
              <w:rPr>
                <w:rFonts w:ascii="Times New Roman" w:eastAsia="Times New Roman" w:hAnsi="Times New Roman" w:cs="Times New Roman"/>
                <w:b/>
                <w:sz w:val="24"/>
                <w:szCs w:val="24"/>
              </w:rPr>
              <w:t>План работы над статьей</w:t>
            </w:r>
            <w:r w:rsidRPr="00EA73FF">
              <w:rPr>
                <w:rFonts w:ascii="Times New Roman" w:eastAsia="Times New Roman" w:hAnsi="Times New Roman" w:cs="Times New Roman"/>
                <w:sz w:val="24"/>
                <w:szCs w:val="24"/>
              </w:rPr>
              <w:t xml:space="preserve"> </w:t>
            </w:r>
          </w:p>
          <w:p w:rsidR="009D671B" w:rsidRPr="00EA73FF" w:rsidRDefault="009D671B" w:rsidP="00EA73FF">
            <w:pPr>
              <w:spacing w:after="0" w:line="240" w:lineRule="auto"/>
              <w:jc w:val="both"/>
              <w:rPr>
                <w:rFonts w:ascii="Times New Roman" w:eastAsia="Times New Roman" w:hAnsi="Times New Roman" w:cs="Times New Roman"/>
                <w:b/>
                <w:sz w:val="24"/>
                <w:szCs w:val="24"/>
              </w:rPr>
            </w:pPr>
            <w:r w:rsidRPr="00EA73FF">
              <w:rPr>
                <w:rFonts w:ascii="Times New Roman" w:eastAsia="Times New Roman" w:hAnsi="Times New Roman" w:cs="Times New Roman"/>
                <w:sz w:val="24"/>
                <w:szCs w:val="24"/>
              </w:rPr>
              <w:t>3.</w:t>
            </w:r>
            <w:r w:rsidRPr="00EA73FF">
              <w:rPr>
                <w:rFonts w:ascii="Times New Roman" w:eastAsia="Times New Roman" w:hAnsi="Times New Roman" w:cs="Times New Roman"/>
                <w:sz w:val="24"/>
                <w:szCs w:val="24"/>
              </w:rPr>
              <w:tab/>
            </w:r>
            <w:r w:rsidRPr="00EA73FF">
              <w:rPr>
                <w:rFonts w:ascii="Times New Roman" w:eastAsia="Times New Roman" w:hAnsi="Times New Roman" w:cs="Times New Roman"/>
                <w:b/>
                <w:sz w:val="24"/>
                <w:szCs w:val="24"/>
              </w:rPr>
              <w:t>Структура научной статьи</w:t>
            </w:r>
          </w:p>
          <w:p w:rsidR="009D671B" w:rsidRPr="00EA73FF" w:rsidRDefault="009D671B" w:rsidP="00EA73FF">
            <w:pPr>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3.1.</w:t>
            </w:r>
            <w:r w:rsidRPr="00EA73FF">
              <w:rPr>
                <w:rFonts w:ascii="Times New Roman" w:eastAsia="Times New Roman" w:hAnsi="Times New Roman" w:cs="Times New Roman"/>
                <w:sz w:val="24"/>
                <w:szCs w:val="24"/>
              </w:rPr>
              <w:tab/>
              <w:t>Общий план построения статьи</w:t>
            </w:r>
          </w:p>
          <w:p w:rsidR="009D671B" w:rsidRPr="00EA73FF" w:rsidRDefault="009D671B" w:rsidP="00EA73FF">
            <w:pPr>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3.2.</w:t>
            </w:r>
            <w:r w:rsidRPr="00EA73FF">
              <w:rPr>
                <w:rFonts w:ascii="Times New Roman" w:eastAsia="Times New Roman" w:hAnsi="Times New Roman" w:cs="Times New Roman"/>
                <w:sz w:val="24"/>
                <w:szCs w:val="24"/>
              </w:rPr>
              <w:tab/>
              <w:t>Рекомендуемая структура статьи</w:t>
            </w:r>
          </w:p>
          <w:p w:rsidR="009D671B" w:rsidRPr="00EA73FF" w:rsidRDefault="009D671B" w:rsidP="00EA73FF">
            <w:pPr>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3.2.1.</w:t>
            </w:r>
            <w:r w:rsidRPr="00EA73FF">
              <w:rPr>
                <w:rFonts w:ascii="Times New Roman" w:eastAsia="Times New Roman" w:hAnsi="Times New Roman" w:cs="Times New Roman"/>
                <w:sz w:val="24"/>
                <w:szCs w:val="24"/>
              </w:rPr>
              <w:tab/>
              <w:t>Аннотация;</w:t>
            </w:r>
          </w:p>
          <w:p w:rsidR="009D671B" w:rsidRPr="00EA73FF" w:rsidRDefault="009D671B" w:rsidP="00EA73FF">
            <w:pPr>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3.2.2.</w:t>
            </w:r>
            <w:r w:rsidRPr="00EA73FF">
              <w:rPr>
                <w:rFonts w:ascii="Times New Roman" w:eastAsia="Times New Roman" w:hAnsi="Times New Roman" w:cs="Times New Roman"/>
                <w:sz w:val="24"/>
                <w:szCs w:val="24"/>
              </w:rPr>
              <w:tab/>
              <w:t>Ключевые слова;</w:t>
            </w:r>
          </w:p>
          <w:p w:rsidR="009D671B" w:rsidRPr="00EA73FF" w:rsidRDefault="009D671B" w:rsidP="00EA73FF">
            <w:pPr>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3.2.3.</w:t>
            </w:r>
            <w:r w:rsidRPr="00EA73FF">
              <w:rPr>
                <w:rFonts w:ascii="Times New Roman" w:eastAsia="Times New Roman" w:hAnsi="Times New Roman" w:cs="Times New Roman"/>
                <w:sz w:val="24"/>
                <w:szCs w:val="24"/>
              </w:rPr>
              <w:tab/>
              <w:t>Введение;</w:t>
            </w:r>
          </w:p>
          <w:p w:rsidR="009D671B" w:rsidRPr="00EA73FF" w:rsidRDefault="009D671B" w:rsidP="00EA73FF">
            <w:pPr>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3.2.4.</w:t>
            </w:r>
            <w:r w:rsidRPr="00EA73FF">
              <w:rPr>
                <w:rFonts w:ascii="Times New Roman" w:eastAsia="Times New Roman" w:hAnsi="Times New Roman" w:cs="Times New Roman"/>
                <w:sz w:val="24"/>
                <w:szCs w:val="24"/>
              </w:rPr>
              <w:tab/>
              <w:t>Основная часть (методы исследований, методология, основные результаты и их обсуждение);</w:t>
            </w:r>
          </w:p>
          <w:p w:rsidR="009D671B" w:rsidRPr="00EA73FF" w:rsidRDefault="009D671B" w:rsidP="00EA73FF">
            <w:pPr>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3.2.5.</w:t>
            </w:r>
            <w:r w:rsidRPr="00EA73FF">
              <w:rPr>
                <w:rFonts w:ascii="Times New Roman" w:eastAsia="Times New Roman" w:hAnsi="Times New Roman" w:cs="Times New Roman"/>
                <w:sz w:val="24"/>
                <w:szCs w:val="24"/>
              </w:rPr>
              <w:tab/>
              <w:t>Заключение (выводы);</w:t>
            </w:r>
          </w:p>
          <w:p w:rsidR="009D671B" w:rsidRPr="00EA73FF" w:rsidRDefault="009D671B" w:rsidP="00EA73FF">
            <w:pPr>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3.2.6.</w:t>
            </w:r>
            <w:r w:rsidRPr="00EA73FF">
              <w:rPr>
                <w:rFonts w:ascii="Times New Roman" w:eastAsia="Times New Roman" w:hAnsi="Times New Roman" w:cs="Times New Roman"/>
                <w:sz w:val="24"/>
                <w:szCs w:val="24"/>
              </w:rPr>
              <w:tab/>
              <w:t>Список цитированных источников.</w:t>
            </w:r>
          </w:p>
          <w:p w:rsidR="009D671B" w:rsidRPr="00EA73FF" w:rsidRDefault="009D671B" w:rsidP="00EA73FF">
            <w:pPr>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4.</w:t>
            </w:r>
            <w:r w:rsidRPr="00EA73FF">
              <w:rPr>
                <w:rFonts w:ascii="Times New Roman" w:eastAsia="Times New Roman" w:hAnsi="Times New Roman" w:cs="Times New Roman"/>
                <w:sz w:val="24"/>
                <w:szCs w:val="24"/>
              </w:rPr>
              <w:tab/>
            </w:r>
            <w:r w:rsidRPr="00EA73FF">
              <w:rPr>
                <w:rFonts w:ascii="Times New Roman" w:eastAsia="Times New Roman" w:hAnsi="Times New Roman" w:cs="Times New Roman"/>
                <w:b/>
                <w:sz w:val="24"/>
                <w:szCs w:val="24"/>
              </w:rPr>
              <w:t>Рекомендации по изложению материала статьи</w:t>
            </w:r>
          </w:p>
          <w:p w:rsidR="009D671B" w:rsidRPr="00EA73FF" w:rsidRDefault="009D671B" w:rsidP="00EA73FF">
            <w:pPr>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4.1.</w:t>
            </w:r>
            <w:r w:rsidRPr="00EA73FF">
              <w:rPr>
                <w:rFonts w:ascii="Times New Roman" w:eastAsia="Times New Roman" w:hAnsi="Times New Roman" w:cs="Times New Roman"/>
                <w:sz w:val="24"/>
                <w:szCs w:val="24"/>
              </w:rPr>
              <w:tab/>
              <w:t>Изложение материала статьи</w:t>
            </w:r>
          </w:p>
          <w:p w:rsidR="009D671B" w:rsidRPr="00EA73FF" w:rsidRDefault="009D671B" w:rsidP="00EA73FF">
            <w:pPr>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4.2.</w:t>
            </w:r>
            <w:r w:rsidRPr="00EA73FF">
              <w:rPr>
                <w:rFonts w:ascii="Times New Roman" w:eastAsia="Times New Roman" w:hAnsi="Times New Roman" w:cs="Times New Roman"/>
                <w:sz w:val="24"/>
                <w:szCs w:val="24"/>
              </w:rPr>
              <w:tab/>
              <w:t>Цитаты и ссылки</w:t>
            </w:r>
          </w:p>
          <w:p w:rsidR="009D671B" w:rsidRPr="00EA73FF" w:rsidRDefault="009D671B" w:rsidP="00EA73FF">
            <w:pPr>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4.3.</w:t>
            </w:r>
            <w:r w:rsidRPr="00EA73FF">
              <w:rPr>
                <w:rFonts w:ascii="Times New Roman" w:eastAsia="Times New Roman" w:hAnsi="Times New Roman" w:cs="Times New Roman"/>
                <w:sz w:val="24"/>
                <w:szCs w:val="24"/>
              </w:rPr>
              <w:tab/>
              <w:t>Язык изложения статьи</w:t>
            </w:r>
          </w:p>
          <w:p w:rsidR="009D671B" w:rsidRPr="00EA73FF" w:rsidRDefault="009D671B" w:rsidP="00EA73FF">
            <w:pPr>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4.4.</w:t>
            </w:r>
            <w:r w:rsidRPr="00EA73FF">
              <w:rPr>
                <w:rFonts w:ascii="Times New Roman" w:eastAsia="Times New Roman" w:hAnsi="Times New Roman" w:cs="Times New Roman"/>
                <w:sz w:val="24"/>
                <w:szCs w:val="24"/>
              </w:rPr>
              <w:tab/>
              <w:t>Общие рекомендации</w:t>
            </w:r>
          </w:p>
          <w:p w:rsidR="009D671B" w:rsidRPr="00EA73FF" w:rsidRDefault="009D671B" w:rsidP="00EA73FF">
            <w:pPr>
              <w:spacing w:after="0" w:line="240" w:lineRule="auto"/>
              <w:jc w:val="both"/>
              <w:rPr>
                <w:rFonts w:ascii="Times New Roman" w:eastAsia="Times New Roman" w:hAnsi="Times New Roman" w:cs="Times New Roman"/>
                <w:b/>
                <w:sz w:val="24"/>
                <w:szCs w:val="24"/>
              </w:rPr>
            </w:pPr>
            <w:r w:rsidRPr="00EA73FF">
              <w:rPr>
                <w:rFonts w:ascii="Times New Roman" w:eastAsia="Times New Roman" w:hAnsi="Times New Roman" w:cs="Times New Roman"/>
                <w:sz w:val="24"/>
                <w:szCs w:val="24"/>
              </w:rPr>
              <w:t>5.</w:t>
            </w:r>
            <w:r w:rsidRPr="00EA73FF">
              <w:rPr>
                <w:rFonts w:ascii="Times New Roman" w:eastAsia="Times New Roman" w:hAnsi="Times New Roman" w:cs="Times New Roman"/>
                <w:sz w:val="24"/>
                <w:szCs w:val="24"/>
              </w:rPr>
              <w:tab/>
            </w:r>
            <w:r w:rsidRPr="00EA73FF">
              <w:rPr>
                <w:rFonts w:ascii="Times New Roman" w:eastAsia="Times New Roman" w:hAnsi="Times New Roman" w:cs="Times New Roman"/>
                <w:b/>
                <w:sz w:val="24"/>
                <w:szCs w:val="24"/>
              </w:rPr>
              <w:t>ГОСТ по оформлению научных работ</w:t>
            </w:r>
          </w:p>
        </w:tc>
      </w:tr>
      <w:tr w:rsidR="007A13D0" w:rsidRPr="00EA73FF"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EA73FF" w:rsidRDefault="00E71FFD" w:rsidP="00EA73FF">
            <w:pPr>
              <w:spacing w:after="0" w:line="240" w:lineRule="auto"/>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2.</w:t>
            </w:r>
            <w:r w:rsidR="00481495" w:rsidRPr="00EA73FF">
              <w:rPr>
                <w:rFonts w:ascii="Times New Roman" w:eastAsia="Times New Roman" w:hAnsi="Times New Roman" w:cs="Times New Roman"/>
                <w:b/>
                <w:sz w:val="24"/>
                <w:szCs w:val="24"/>
              </w:rPr>
              <w:t xml:space="preserve"> </w:t>
            </w:r>
            <w:r w:rsidRPr="00EA73FF">
              <w:rPr>
                <w:rFonts w:ascii="Times New Roman" w:eastAsia="Times New Roman" w:hAnsi="Times New Roman" w:cs="Times New Roman"/>
                <w:b/>
                <w:sz w:val="24"/>
                <w:szCs w:val="24"/>
              </w:rPr>
              <w:t>Образовательный компонент</w:t>
            </w:r>
          </w:p>
        </w:tc>
      </w:tr>
      <w:tr w:rsidR="00481495" w:rsidRPr="00EA73FF"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481495" w:rsidRPr="00EA73FF" w:rsidRDefault="00322269" w:rsidP="00EA73FF">
            <w:pPr>
              <w:spacing w:after="0" w:line="240" w:lineRule="auto"/>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2.1.1</w:t>
            </w:r>
            <w:r w:rsidRPr="00EA73FF">
              <w:rPr>
                <w:rFonts w:ascii="Times New Roman" w:eastAsia="Times New Roman" w:hAnsi="Times New Roman" w:cs="Times New Roman"/>
                <w:b/>
                <w:sz w:val="24"/>
                <w:szCs w:val="24"/>
              </w:rPr>
              <w:tab/>
              <w:t>Педагогика и психология высшей школы</w:t>
            </w:r>
          </w:p>
          <w:p w:rsidR="00481495" w:rsidRPr="00EA73FF" w:rsidRDefault="00481495" w:rsidP="00EA73FF">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Тема №1. Современное состояние высшего профессионального образования в России</w:t>
            </w:r>
          </w:p>
          <w:p w:rsidR="00481495" w:rsidRPr="00EA73FF" w:rsidRDefault="00481495" w:rsidP="00EA73FF">
            <w:pPr>
              <w:spacing w:after="0" w:line="240" w:lineRule="auto"/>
              <w:contextualSpacing/>
              <w:jc w:val="both"/>
              <w:rPr>
                <w:rFonts w:ascii="Times New Roman" w:eastAsia="Times New Roman" w:hAnsi="Times New Roman" w:cs="Times New Roman"/>
                <w:sz w:val="24"/>
                <w:szCs w:val="24"/>
                <w:shd w:val="clear" w:color="auto" w:fill="FFFFFF"/>
              </w:rPr>
            </w:pPr>
            <w:r w:rsidRPr="00EA73FF">
              <w:rPr>
                <w:rFonts w:ascii="Times New Roman" w:eastAsia="Times New Roman" w:hAnsi="Times New Roman" w:cs="Times New Roman"/>
                <w:sz w:val="24"/>
                <w:szCs w:val="24"/>
              </w:rPr>
              <w:t xml:space="preserve">Проблемы модернизации системы высшего образования. </w:t>
            </w:r>
            <w:r w:rsidRPr="00EA73FF">
              <w:rPr>
                <w:rFonts w:ascii="Times New Roman" w:eastAsia="Times New Roman" w:hAnsi="Times New Roman" w:cs="Times New Roman"/>
                <w:sz w:val="24"/>
                <w:szCs w:val="24"/>
                <w:shd w:val="clear" w:color="auto" w:fill="FFFFFF"/>
              </w:rPr>
              <w:t xml:space="preserve">Модернизация образования и мировое образовательное пространство. </w:t>
            </w:r>
            <w:r w:rsidRPr="00EA73FF">
              <w:rPr>
                <w:rFonts w:ascii="Times New Roman" w:eastAsia="Times New Roman" w:hAnsi="Times New Roman" w:cs="Times New Roman"/>
                <w:sz w:val="24"/>
                <w:szCs w:val="24"/>
              </w:rPr>
              <w:t>Основная задача Болонского процесса. Компетентностный подход, его основная цель, специфика. Компетентностная методология: компетенции и компетентность. классификаций компетенций в сфере профессионального образо</w:t>
            </w:r>
            <w:r w:rsidRPr="00EA73FF">
              <w:rPr>
                <w:rFonts w:ascii="Times New Roman" w:eastAsia="Times New Roman" w:hAnsi="Times New Roman" w:cs="Times New Roman"/>
                <w:sz w:val="24"/>
                <w:szCs w:val="24"/>
              </w:rPr>
              <w:softHyphen/>
              <w:t>вания. Набор компетенций для различных ступеней ВПО. Проблема реформирования российского образования по форматам.</w:t>
            </w:r>
          </w:p>
          <w:p w:rsidR="00481495" w:rsidRPr="00EA73FF" w:rsidRDefault="00481495" w:rsidP="00EA73FF">
            <w:pPr>
              <w:tabs>
                <w:tab w:val="left" w:pos="1134"/>
              </w:tabs>
              <w:spacing w:after="0" w:line="240" w:lineRule="auto"/>
              <w:contextualSpacing/>
              <w:jc w:val="both"/>
              <w:rPr>
                <w:rFonts w:ascii="Times New Roman" w:eastAsia="Times New Roman" w:hAnsi="Times New Roman" w:cs="Times New Roman"/>
                <w:b/>
                <w:sz w:val="24"/>
                <w:szCs w:val="24"/>
              </w:rPr>
            </w:pPr>
            <w:bookmarkStart w:id="0" w:name="_Hlk95235508"/>
            <w:r w:rsidRPr="00EA73FF">
              <w:rPr>
                <w:rFonts w:ascii="Times New Roman" w:eastAsia="Times New Roman" w:hAnsi="Times New Roman" w:cs="Times New Roman"/>
                <w:b/>
                <w:sz w:val="24"/>
                <w:szCs w:val="24"/>
              </w:rPr>
              <w:t xml:space="preserve">Тема №2. </w:t>
            </w:r>
            <w:bookmarkEnd w:id="0"/>
            <w:r w:rsidRPr="00EA73FF">
              <w:rPr>
                <w:rFonts w:ascii="Times New Roman" w:eastAsia="Times New Roman" w:hAnsi="Times New Roman" w:cs="Times New Roman"/>
                <w:b/>
                <w:sz w:val="24"/>
                <w:szCs w:val="24"/>
              </w:rPr>
              <w:t>Объект, предмет и задачи психологии высшей школы</w:t>
            </w:r>
          </w:p>
          <w:p w:rsidR="00481495" w:rsidRPr="00EA73FF" w:rsidRDefault="00481495" w:rsidP="00EA73FF">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rsidR="00481495" w:rsidRPr="00EA73FF" w:rsidRDefault="00481495" w:rsidP="00EA73FF">
            <w:pPr>
              <w:spacing w:after="0" w:line="240" w:lineRule="auto"/>
              <w:contextualSpacing/>
              <w:jc w:val="both"/>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Тема №3. Педагогика</w:t>
            </w:r>
            <w:r w:rsidRPr="00EA73FF">
              <w:rPr>
                <w:rFonts w:ascii="Times New Roman" w:eastAsia="Times New Roman" w:hAnsi="Times New Roman" w:cs="Times New Roman"/>
                <w:b/>
                <w:smallCaps/>
                <w:sz w:val="24"/>
                <w:szCs w:val="24"/>
              </w:rPr>
              <w:t xml:space="preserve"> </w:t>
            </w:r>
            <w:r w:rsidRPr="00EA73FF">
              <w:rPr>
                <w:rFonts w:ascii="Times New Roman" w:eastAsia="Times New Roman" w:hAnsi="Times New Roman" w:cs="Times New Roman"/>
                <w:b/>
                <w:sz w:val="24"/>
                <w:szCs w:val="24"/>
              </w:rPr>
              <w:t>высшей школы как наука, ее объект, предмет, функции, категориально-понятийный аппарат</w:t>
            </w:r>
          </w:p>
          <w:p w:rsidR="00481495" w:rsidRPr="00EA73FF" w:rsidRDefault="00481495" w:rsidP="00EA73FF">
            <w:pPr>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Педагогика высшей школы как как отрасль педагогической науки, как практическая деятельность и как учебная дисциплина. Объект, предмет и задачи педагогики высшей школы. Основные з</w:t>
            </w:r>
            <w:r w:rsidRPr="00EA73FF">
              <w:rPr>
                <w:rFonts w:ascii="Times New Roman" w:eastAsia="Times New Roman" w:hAnsi="Times New Roman" w:cs="Times New Roman"/>
                <w:bCs/>
                <w:sz w:val="24"/>
                <w:szCs w:val="24"/>
              </w:rPr>
              <w:t>адачи педагогики высшей школы</w:t>
            </w:r>
            <w:r w:rsidRPr="00EA73FF">
              <w:rPr>
                <w:rFonts w:ascii="Times New Roman" w:eastAsia="Times New Roman" w:hAnsi="Times New Roman" w:cs="Times New Roman"/>
                <w:b/>
                <w:bCs/>
                <w:sz w:val="24"/>
                <w:szCs w:val="24"/>
              </w:rPr>
              <w:t xml:space="preserve"> </w:t>
            </w:r>
            <w:r w:rsidRPr="00EA73FF">
              <w:rPr>
                <w:rFonts w:ascii="Times New Roman" w:eastAsia="Times New Roman" w:hAnsi="Times New Roman" w:cs="Times New Roman"/>
                <w:sz w:val="24"/>
                <w:szCs w:val="24"/>
              </w:rPr>
              <w:t>в практической области. Цель курса «Педагогика высшей школы. Теоретическая база педагогики высшей школы.</w:t>
            </w:r>
          </w:p>
          <w:p w:rsidR="00481495" w:rsidRPr="00EA73FF" w:rsidRDefault="00481495" w:rsidP="00EA73FF">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Тема №4. Общие аспекты профессионально-педагогической деятельности преподавателя высшей школы</w:t>
            </w:r>
          </w:p>
          <w:p w:rsidR="00481495" w:rsidRPr="00EA73FF" w:rsidRDefault="00481495" w:rsidP="00EA73FF">
            <w:pPr>
              <w:tabs>
                <w:tab w:val="left" w:pos="590"/>
              </w:tabs>
              <w:autoSpaceDE w:val="0"/>
              <w:autoSpaceDN w:val="0"/>
              <w:adjustRightInd w:val="0"/>
              <w:spacing w:after="0" w:line="240" w:lineRule="auto"/>
              <w:contextualSpacing/>
              <w:jc w:val="both"/>
              <w:rPr>
                <w:rFonts w:ascii="Times New Roman" w:eastAsia="Times New Roman" w:hAnsi="Times New Roman" w:cs="Times New Roman"/>
                <w:bCs/>
                <w:i/>
                <w:sz w:val="24"/>
                <w:szCs w:val="24"/>
              </w:rPr>
            </w:pPr>
            <w:r w:rsidRPr="00EA73FF">
              <w:rPr>
                <w:rFonts w:ascii="Times New Roman" w:eastAsia="Times New Roman" w:hAnsi="Times New Roman" w:cs="Times New Roman"/>
                <w:bCs/>
                <w:iCs/>
                <w:sz w:val="24"/>
                <w:szCs w:val="24"/>
              </w:rPr>
              <w:t>Качества личности преподавателя, способствующие и препятствующие выполнению педагогической деятельности. Важные характеристики профессии педагога. Структура деятельности педагога. Предмет и средства педагогической деятельности.</w:t>
            </w:r>
            <w:r w:rsidRPr="00EA73FF">
              <w:rPr>
                <w:rFonts w:ascii="Times New Roman" w:eastAsia="Times New Roman" w:hAnsi="Times New Roman" w:cs="Times New Roman"/>
                <w:bCs/>
                <w:iCs/>
                <w:sz w:val="24"/>
                <w:szCs w:val="24"/>
                <w:vertAlign w:val="superscript"/>
              </w:rPr>
              <w:t xml:space="preserve"> </w:t>
            </w:r>
            <w:r w:rsidRPr="00EA73FF">
              <w:rPr>
                <w:rFonts w:ascii="Times New Roman" w:eastAsia="Times New Roman" w:hAnsi="Times New Roman" w:cs="Times New Roman"/>
                <w:bCs/>
                <w:iCs/>
                <w:sz w:val="24"/>
                <w:szCs w:val="24"/>
              </w:rPr>
              <w:t>Группы педагогических функций.</w:t>
            </w:r>
            <w:r w:rsidRPr="00EA73FF">
              <w:rPr>
                <w:rFonts w:ascii="Times New Roman" w:eastAsia="Times New Roman" w:hAnsi="Times New Roman" w:cs="Times New Roman"/>
                <w:b/>
                <w:iCs/>
                <w:sz w:val="24"/>
                <w:szCs w:val="24"/>
              </w:rPr>
              <w:t xml:space="preserve"> </w:t>
            </w:r>
            <w:r w:rsidRPr="00EA73FF">
              <w:rPr>
                <w:rFonts w:ascii="Times New Roman" w:eastAsia="Times New Roman" w:hAnsi="Times New Roman" w:cs="Times New Roman"/>
                <w:bCs/>
                <w:iCs/>
                <w:sz w:val="24"/>
                <w:szCs w:val="24"/>
              </w:rPr>
              <w:t>Педагогические умения педагога. Знания и умения</w:t>
            </w:r>
            <w:r w:rsidRPr="00EA73FF">
              <w:rPr>
                <w:rFonts w:ascii="Times New Roman" w:eastAsia="Times New Roman" w:hAnsi="Times New Roman" w:cs="Times New Roman"/>
                <w:bCs/>
                <w:i/>
                <w:sz w:val="24"/>
                <w:szCs w:val="24"/>
              </w:rPr>
              <w:t xml:space="preserve"> </w:t>
            </w:r>
            <w:r w:rsidRPr="00EA73FF">
              <w:rPr>
                <w:rFonts w:ascii="Times New Roman" w:eastAsia="Times New Roman" w:hAnsi="Times New Roman" w:cs="Times New Roman"/>
                <w:bCs/>
                <w:iCs/>
                <w:sz w:val="24"/>
                <w:szCs w:val="24"/>
              </w:rPr>
              <w:t xml:space="preserve">преподавателя вуза. </w:t>
            </w:r>
          </w:p>
          <w:p w:rsidR="00481495" w:rsidRPr="00EA73FF" w:rsidRDefault="00481495" w:rsidP="00EA73FF">
            <w:pPr>
              <w:spacing w:after="0" w:line="240" w:lineRule="auto"/>
              <w:contextualSpacing/>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Тема №5. Этапы профессионального становления педагога и их специфика</w:t>
            </w:r>
          </w:p>
          <w:p w:rsidR="00481495" w:rsidRPr="00EA73FF" w:rsidRDefault="00481495" w:rsidP="00EA73FF">
            <w:pPr>
              <w:shd w:val="clear" w:color="auto" w:fill="FFFFFF"/>
              <w:spacing w:after="0" w:line="240" w:lineRule="auto"/>
              <w:contextualSpacing/>
              <w:jc w:val="both"/>
              <w:rPr>
                <w:rFonts w:ascii="Times New Roman" w:eastAsia="Times New Roman" w:hAnsi="Times New Roman" w:cs="Times New Roman"/>
                <w:iCs/>
                <w:sz w:val="24"/>
                <w:szCs w:val="24"/>
              </w:rPr>
            </w:pPr>
            <w:r w:rsidRPr="00EA73FF">
              <w:rPr>
                <w:rFonts w:ascii="Times New Roman" w:eastAsia="Times New Roman" w:hAnsi="Times New Roman" w:cs="Times New Roman"/>
                <w:bCs/>
                <w:iCs/>
                <w:sz w:val="24"/>
                <w:szCs w:val="24"/>
              </w:rPr>
              <w:t xml:space="preserve">Профессиональное становление педагога в психолого-педагогической науке. </w:t>
            </w:r>
            <w:r w:rsidRPr="00EA73FF">
              <w:rPr>
                <w:rFonts w:ascii="Times New Roman" w:eastAsia="Times New Roman" w:hAnsi="Times New Roman" w:cs="Times New Roman"/>
                <w:iCs/>
                <w:sz w:val="24"/>
                <w:szCs w:val="24"/>
              </w:rPr>
              <w:t xml:space="preserve">Критерии и уровни </w:t>
            </w:r>
            <w:r w:rsidRPr="00EA73FF">
              <w:rPr>
                <w:rFonts w:ascii="Times New Roman" w:eastAsia="Times New Roman" w:hAnsi="Times New Roman" w:cs="Times New Roman"/>
                <w:bCs/>
                <w:iCs/>
                <w:sz w:val="24"/>
                <w:szCs w:val="24"/>
              </w:rPr>
              <w:t xml:space="preserve">профессионального становления педагога. </w:t>
            </w:r>
            <w:r w:rsidRPr="00EA73FF">
              <w:rPr>
                <w:rFonts w:ascii="Times New Roman" w:eastAsia="Times New Roman" w:hAnsi="Times New Roman" w:cs="Times New Roman"/>
                <w:iCs/>
                <w:sz w:val="24"/>
                <w:szCs w:val="24"/>
              </w:rPr>
              <w:t>Культура профессионально-личностного самоопределения</w:t>
            </w:r>
            <w:r w:rsidRPr="00EA73FF">
              <w:rPr>
                <w:rFonts w:ascii="Times New Roman" w:eastAsia="Times New Roman" w:hAnsi="Times New Roman" w:cs="Times New Roman"/>
                <w:bCs/>
                <w:i/>
                <w:sz w:val="24"/>
                <w:szCs w:val="24"/>
              </w:rPr>
              <w:t xml:space="preserve"> </w:t>
            </w:r>
            <w:r w:rsidRPr="00EA73FF">
              <w:rPr>
                <w:rFonts w:ascii="Times New Roman" w:eastAsia="Times New Roman" w:hAnsi="Times New Roman" w:cs="Times New Roman"/>
                <w:bCs/>
                <w:iCs/>
                <w:sz w:val="24"/>
                <w:szCs w:val="24"/>
              </w:rPr>
              <w:t>преподавателя вуза</w:t>
            </w:r>
            <w:r w:rsidRPr="00EA73FF">
              <w:rPr>
                <w:rFonts w:ascii="Times New Roman" w:eastAsia="Times New Roman" w:hAnsi="Times New Roman" w:cs="Times New Roman"/>
                <w:bCs/>
                <w:i/>
                <w:sz w:val="24"/>
                <w:szCs w:val="24"/>
              </w:rPr>
              <w:t>.</w:t>
            </w:r>
            <w:r w:rsidRPr="00EA73FF">
              <w:rPr>
                <w:rFonts w:ascii="Times New Roman" w:eastAsia="Times New Roman" w:hAnsi="Times New Roman" w:cs="Times New Roman"/>
                <w:b/>
                <w:iCs/>
                <w:sz w:val="24"/>
                <w:szCs w:val="24"/>
              </w:rPr>
              <w:t xml:space="preserve"> </w:t>
            </w:r>
            <w:r w:rsidRPr="00EA73FF">
              <w:rPr>
                <w:rFonts w:ascii="Times New Roman" w:eastAsia="Times New Roman" w:hAnsi="Times New Roman" w:cs="Times New Roman"/>
                <w:bCs/>
                <w:iCs/>
                <w:sz w:val="24"/>
                <w:szCs w:val="24"/>
              </w:rPr>
              <w:t>Фазы профессионального становления</w:t>
            </w:r>
            <w:r w:rsidRPr="00EA73FF">
              <w:rPr>
                <w:rFonts w:ascii="Times New Roman" w:eastAsia="Times New Roman" w:hAnsi="Times New Roman" w:cs="Times New Roman"/>
                <w:b/>
                <w:iCs/>
                <w:sz w:val="24"/>
                <w:szCs w:val="24"/>
              </w:rPr>
              <w:t xml:space="preserve"> </w:t>
            </w:r>
            <w:r w:rsidRPr="00EA73FF">
              <w:rPr>
                <w:rFonts w:ascii="Times New Roman" w:eastAsia="Times New Roman" w:hAnsi="Times New Roman" w:cs="Times New Roman"/>
                <w:bCs/>
                <w:iCs/>
                <w:sz w:val="24"/>
                <w:szCs w:val="24"/>
              </w:rPr>
              <w:t>педагога.</w:t>
            </w:r>
            <w:r w:rsidRPr="00EA73FF">
              <w:rPr>
                <w:rFonts w:ascii="Times New Roman" w:eastAsia="Times New Roman" w:hAnsi="Times New Roman" w:cs="Times New Roman"/>
                <w:sz w:val="24"/>
                <w:szCs w:val="24"/>
              </w:rPr>
              <w:t xml:space="preserve"> Профессиональное развитие</w:t>
            </w:r>
            <w:r w:rsidRPr="00EA73FF">
              <w:rPr>
                <w:rFonts w:ascii="Times New Roman" w:eastAsia="Times New Roman" w:hAnsi="Times New Roman" w:cs="Times New Roman"/>
                <w:bCs/>
                <w:iCs/>
                <w:sz w:val="24"/>
                <w:szCs w:val="24"/>
              </w:rPr>
              <w:t xml:space="preserve"> педагога</w:t>
            </w:r>
            <w:r w:rsidRPr="00EA73FF">
              <w:rPr>
                <w:rFonts w:ascii="Times New Roman" w:eastAsia="Times New Roman" w:hAnsi="Times New Roman" w:cs="Times New Roman"/>
                <w:sz w:val="24"/>
                <w:szCs w:val="24"/>
              </w:rPr>
              <w:t>.</w:t>
            </w:r>
          </w:p>
          <w:p w:rsidR="00481495" w:rsidRPr="00EA73FF" w:rsidRDefault="00481495" w:rsidP="00EA73FF">
            <w:pPr>
              <w:tabs>
                <w:tab w:val="left" w:pos="1134"/>
              </w:tabs>
              <w:spacing w:after="0" w:line="240" w:lineRule="auto"/>
              <w:jc w:val="both"/>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Тема №6.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rsidR="00481495" w:rsidRPr="00EA73FF" w:rsidRDefault="00481495" w:rsidP="00EA73FF">
            <w:p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EA73FF">
              <w:rPr>
                <w:rFonts w:ascii="Times New Roman" w:eastAsia="Times New Roman" w:hAnsi="Times New Roman" w:cs="Times New Roman"/>
                <w:iCs/>
                <w:sz w:val="24"/>
                <w:szCs w:val="24"/>
              </w:rPr>
              <w:t>Деструктивные аспекты работы</w:t>
            </w:r>
            <w:r w:rsidRPr="00EA73FF">
              <w:rPr>
                <w:rFonts w:ascii="Times New Roman" w:eastAsia="Times New Roman" w:hAnsi="Times New Roman" w:cs="Times New Roman"/>
                <w:i/>
                <w:sz w:val="24"/>
                <w:szCs w:val="24"/>
              </w:rPr>
              <w:t xml:space="preserve"> </w:t>
            </w:r>
            <w:r w:rsidRPr="00EA73FF">
              <w:rPr>
                <w:rFonts w:ascii="Times New Roman" w:eastAsia="Times New Roman" w:hAnsi="Times New Roman" w:cs="Times New Roman"/>
                <w:iCs/>
                <w:sz w:val="24"/>
                <w:szCs w:val="24"/>
              </w:rPr>
              <w:t>преподавателя вуза.</w:t>
            </w:r>
            <w:r w:rsidRPr="00EA73FF">
              <w:rPr>
                <w:rFonts w:ascii="Times New Roman" w:eastAsia="Times New Roman" w:hAnsi="Times New Roman" w:cs="Times New Roman"/>
                <w:i/>
                <w:sz w:val="24"/>
                <w:szCs w:val="24"/>
              </w:rPr>
              <w:t xml:space="preserve"> </w:t>
            </w:r>
            <w:r w:rsidRPr="00EA73FF">
              <w:rPr>
                <w:rFonts w:ascii="Times New Roman" w:eastAsia="Times New Roman" w:hAnsi="Times New Roman" w:cs="Times New Roman"/>
                <w:iCs/>
                <w:sz w:val="24"/>
                <w:szCs w:val="24"/>
              </w:rPr>
              <w:t>Пять основных страхов начинающих преподавателей по В.Н. Карандашеву. Педагогические фобии и мании типологию, основанные на функциях педагогической деятельности. Негативные профессиональные установки и стереотипы преподавателя вуза. Профессиональная деятельность педагога, как один из сложных видов деятельности. Профессиональная деформация личности педагога, состав</w:t>
            </w:r>
            <w:r w:rsidRPr="00EA73FF">
              <w:rPr>
                <w:rFonts w:ascii="Times New Roman" w:eastAsia="Times New Roman" w:hAnsi="Times New Roman" w:cs="Times New Roman"/>
                <w:iCs/>
                <w:spacing w:val="-2"/>
                <w:sz w:val="24"/>
                <w:szCs w:val="24"/>
              </w:rPr>
              <w:t xml:space="preserve"> педагогических дефор</w:t>
            </w:r>
            <w:r w:rsidRPr="00EA73FF">
              <w:rPr>
                <w:rFonts w:ascii="Times New Roman" w:eastAsia="Times New Roman" w:hAnsi="Times New Roman" w:cs="Times New Roman"/>
                <w:iCs/>
                <w:sz w:val="24"/>
                <w:szCs w:val="24"/>
              </w:rPr>
              <w:t xml:space="preserve">маций преподавателя вуза. Профессиональные деструкции педагогов по Э.Э. Сыманюку. </w:t>
            </w:r>
          </w:p>
          <w:p w:rsidR="00481495" w:rsidRPr="00EA73FF" w:rsidRDefault="00481495" w:rsidP="00EA73FF">
            <w:pPr>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EA73FF">
              <w:rPr>
                <w:rFonts w:ascii="Times New Roman" w:eastAsia="Times New Roman" w:hAnsi="Times New Roman" w:cs="Times New Roman"/>
                <w:b/>
                <w:sz w:val="24"/>
                <w:szCs w:val="24"/>
              </w:rPr>
              <w:t>Тема №7.</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b/>
                <w:bCs/>
                <w:sz w:val="24"/>
                <w:szCs w:val="24"/>
              </w:rPr>
              <w:t>Направленность личности преподавателя высшей школы и его профессионально важные качества</w:t>
            </w:r>
          </w:p>
          <w:p w:rsidR="00481495" w:rsidRPr="00EA73FF" w:rsidRDefault="00481495" w:rsidP="00EA73FF">
            <w:pPr>
              <w:spacing w:after="0" w:line="240" w:lineRule="auto"/>
              <w:contextualSpacing/>
              <w:jc w:val="both"/>
              <w:rPr>
                <w:rFonts w:ascii="Times New Roman" w:eastAsia="Times New Roman" w:hAnsi="Times New Roman" w:cs="Times New Roman"/>
                <w:iCs/>
                <w:sz w:val="24"/>
                <w:szCs w:val="24"/>
              </w:rPr>
            </w:pPr>
            <w:r w:rsidRPr="00EA73FF">
              <w:rPr>
                <w:rFonts w:ascii="Times New Roman" w:eastAsia="Times New Roman" w:hAnsi="Times New Roman" w:cs="Times New Roman"/>
                <w:bCs/>
                <w:iCs/>
                <w:sz w:val="24"/>
                <w:szCs w:val="24"/>
              </w:rPr>
              <w:t xml:space="preserve">Различные подходы к пониманию сущности направленности личности. </w:t>
            </w:r>
            <w:r w:rsidRPr="00EA73FF">
              <w:rPr>
                <w:rFonts w:ascii="Times New Roman" w:eastAsia="Times New Roman" w:hAnsi="Times New Roman" w:cs="Times New Roman"/>
                <w:iCs/>
                <w:sz w:val="24"/>
                <w:szCs w:val="24"/>
              </w:rPr>
              <w:t>Педагогическая направленность, профессионально-педагогическая направленность. Сущность педагогической направленности. Личностная направленность как одна из важнейших субъективных факторов достижения вершины в профессионально-педагогической деятельности. Типы педагогической направленности. Стадии формирования профессионально-педагогической направленности. Профессионально важные качества, их характеристика.</w:t>
            </w:r>
          </w:p>
          <w:p w:rsidR="00481495" w:rsidRPr="00EA73FF" w:rsidRDefault="00481495" w:rsidP="00EA73FF">
            <w:pPr>
              <w:tabs>
                <w:tab w:val="left" w:pos="1134"/>
              </w:tabs>
              <w:spacing w:after="0" w:line="240" w:lineRule="auto"/>
              <w:jc w:val="both"/>
              <w:rPr>
                <w:rFonts w:ascii="Times New Roman" w:eastAsia="Times New Roman" w:hAnsi="Times New Roman" w:cs="Times New Roman"/>
                <w:b/>
                <w:bCs/>
                <w:sz w:val="24"/>
                <w:szCs w:val="24"/>
              </w:rPr>
            </w:pPr>
            <w:r w:rsidRPr="00EA73FF">
              <w:rPr>
                <w:rFonts w:ascii="Times New Roman" w:eastAsia="Times New Roman" w:hAnsi="Times New Roman" w:cs="Times New Roman"/>
                <w:b/>
                <w:sz w:val="24"/>
                <w:szCs w:val="24"/>
              </w:rPr>
              <w:t>Тема №8.</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b/>
                <w:bCs/>
                <w:sz w:val="24"/>
                <w:szCs w:val="24"/>
              </w:rPr>
              <w:t>Типология личности преподавателя высшей школы и стиль взаимодействия со студентами</w:t>
            </w:r>
          </w:p>
          <w:p w:rsidR="00481495" w:rsidRPr="00EA73FF" w:rsidRDefault="00481495" w:rsidP="00EA73FF">
            <w:pPr>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Ролевые позиции преподавателя психологии.</w:t>
            </w:r>
            <w:r w:rsidRPr="00EA73FF">
              <w:rPr>
                <w:rFonts w:ascii="Times New Roman" w:eastAsia="Times New Roman" w:hAnsi="Times New Roman" w:cs="Times New Roman"/>
                <w:i/>
                <w:iCs/>
                <w:sz w:val="24"/>
                <w:szCs w:val="24"/>
              </w:rPr>
              <w:t xml:space="preserve"> </w:t>
            </w:r>
            <w:r w:rsidRPr="00EA73FF">
              <w:rPr>
                <w:rFonts w:ascii="Times New Roman" w:eastAsia="Times New Roman" w:hAnsi="Times New Roman" w:cs="Times New Roman"/>
                <w:sz w:val="24"/>
                <w:szCs w:val="24"/>
              </w:rPr>
              <w:t>Классификация (типология) педагогов. Видение преподавателей студентами, подразделение их на группы</w:t>
            </w:r>
            <w:r w:rsidRPr="00EA73FF">
              <w:rPr>
                <w:rFonts w:ascii="Times New Roman" w:eastAsia="Times New Roman" w:hAnsi="Times New Roman" w:cs="Times New Roman"/>
                <w:i/>
                <w:iCs/>
                <w:sz w:val="24"/>
                <w:szCs w:val="24"/>
              </w:rPr>
              <w:t xml:space="preserve">. </w:t>
            </w:r>
            <w:r w:rsidRPr="00EA73FF">
              <w:rPr>
                <w:rFonts w:ascii="Times New Roman" w:eastAsia="Times New Roman" w:hAnsi="Times New Roman" w:cs="Times New Roman"/>
                <w:sz w:val="24"/>
                <w:szCs w:val="24"/>
              </w:rPr>
              <w:t>Стили взаимодействия со студентами.</w:t>
            </w:r>
          </w:p>
          <w:p w:rsidR="00481495" w:rsidRPr="00EA73FF" w:rsidRDefault="00481495" w:rsidP="00EA73FF">
            <w:pPr>
              <w:tabs>
                <w:tab w:val="left" w:pos="1134"/>
              </w:tabs>
              <w:spacing w:after="0" w:line="240" w:lineRule="auto"/>
              <w:jc w:val="both"/>
              <w:rPr>
                <w:rFonts w:ascii="Times New Roman" w:eastAsia="Times New Roman" w:hAnsi="Times New Roman" w:cs="Times New Roman"/>
                <w:b/>
                <w:bCs/>
                <w:sz w:val="24"/>
                <w:szCs w:val="24"/>
              </w:rPr>
            </w:pPr>
            <w:r w:rsidRPr="00EA73FF">
              <w:rPr>
                <w:rFonts w:ascii="Times New Roman" w:eastAsia="Times New Roman" w:hAnsi="Times New Roman" w:cs="Times New Roman"/>
                <w:b/>
                <w:sz w:val="24"/>
                <w:szCs w:val="24"/>
              </w:rPr>
              <w:t>Тема №9.</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b/>
                <w:bCs/>
                <w:sz w:val="24"/>
                <w:szCs w:val="24"/>
              </w:rPr>
              <w:t>Современный студент и его социально-психологический портрет, студенческая субкультура и студенческая группа.</w:t>
            </w:r>
          </w:p>
          <w:p w:rsidR="00481495" w:rsidRPr="00EA73FF" w:rsidRDefault="00481495" w:rsidP="00EA73FF">
            <w:pPr>
              <w:tabs>
                <w:tab w:val="left" w:pos="49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Характеристика студента как человека определенного возраста и как личности с трех сторон. Признаки студенчества как наиболее передовой и активной частью молодежи. Восемь задач, которые решаются человеком в период юности по Р. Хевигуерсту. Возрастные показатели студенчества. Особенности кризиса юношеского возраста и кризиса профессионального становления. Трудности, которые присущи первокурсникам в процессе их адаптации. Особенностей учебно-профессиональной деятельности студентов. Классификация студентов по отношению к учебной деятельности, к профессии, науке, а также к системе жизненных ценностей и установок студентов. Основные носители студенческой субкультуры. Признаки студенческой субкультуры</w:t>
            </w:r>
          </w:p>
          <w:p w:rsidR="00481495" w:rsidRPr="00EA73FF" w:rsidRDefault="00481495" w:rsidP="00EA73FF">
            <w:pPr>
              <w:tabs>
                <w:tab w:val="left" w:pos="1134"/>
              </w:tabs>
              <w:spacing w:after="0" w:line="240" w:lineRule="auto"/>
              <w:jc w:val="both"/>
              <w:rPr>
                <w:rFonts w:ascii="Times New Roman" w:eastAsia="Times New Roman" w:hAnsi="Times New Roman" w:cs="Times New Roman"/>
                <w:b/>
                <w:bCs/>
                <w:sz w:val="24"/>
                <w:szCs w:val="24"/>
              </w:rPr>
            </w:pPr>
            <w:r w:rsidRPr="00EA73FF">
              <w:rPr>
                <w:rFonts w:ascii="Times New Roman" w:eastAsia="Times New Roman" w:hAnsi="Times New Roman" w:cs="Times New Roman"/>
                <w:b/>
                <w:sz w:val="24"/>
                <w:szCs w:val="24"/>
              </w:rPr>
              <w:t>Тема №10.</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b/>
                <w:bCs/>
                <w:sz w:val="24"/>
                <w:szCs w:val="24"/>
              </w:rPr>
              <w:t>Общее понятие о дидактике и дидактической системе, особенности современной дидактики высшей школы</w:t>
            </w:r>
          </w:p>
          <w:p w:rsidR="00481495" w:rsidRPr="00EA73FF" w:rsidRDefault="00481495" w:rsidP="00EA73FF">
            <w:pPr>
              <w:shd w:val="clear" w:color="auto" w:fill="FFFFFF"/>
              <w:spacing w:after="0" w:line="240" w:lineRule="auto"/>
              <w:contextualSpacing/>
              <w:jc w:val="both"/>
              <w:rPr>
                <w:rFonts w:ascii="Times New Roman" w:eastAsia="Times New Roman" w:hAnsi="Times New Roman" w:cs="Times New Roman"/>
                <w:bCs/>
                <w:iCs/>
                <w:sz w:val="24"/>
                <w:szCs w:val="24"/>
              </w:rPr>
            </w:pPr>
            <w:r w:rsidRPr="00EA73FF">
              <w:rPr>
                <w:rFonts w:ascii="Times New Roman" w:eastAsia="Times New Roman" w:hAnsi="Times New Roman" w:cs="Times New Roman"/>
                <w:iCs/>
                <w:sz w:val="24"/>
                <w:szCs w:val="24"/>
                <w:shd w:val="clear" w:color="auto" w:fill="FFFFFF"/>
              </w:rPr>
              <w:t>Предмет дидактики, подходы к его определению.</w:t>
            </w:r>
            <w:r w:rsidRPr="00EA73FF">
              <w:rPr>
                <w:rFonts w:ascii="Times New Roman" w:eastAsia="Times New Roman" w:hAnsi="Times New Roman" w:cs="Times New Roman"/>
                <w:bCs/>
                <w:iCs/>
                <w:sz w:val="24"/>
                <w:szCs w:val="24"/>
              </w:rPr>
              <w:t xml:space="preserve"> История становления и развития дидактики высшей школы. Принципы и концепции </w:t>
            </w:r>
            <w:r w:rsidRPr="00EA73FF">
              <w:rPr>
                <w:rFonts w:ascii="Times New Roman" w:eastAsia="Times New Roman" w:hAnsi="Times New Roman" w:cs="Times New Roman"/>
                <w:iCs/>
                <w:sz w:val="24"/>
                <w:szCs w:val="24"/>
              </w:rPr>
              <w:t xml:space="preserve">классической дидактики. Выделение дидактики высшей школы на этапе </w:t>
            </w:r>
            <w:r w:rsidRPr="00EA73FF">
              <w:rPr>
                <w:rFonts w:ascii="Times New Roman" w:eastAsia="Times New Roman" w:hAnsi="Times New Roman" w:cs="Times New Roman"/>
                <w:bCs/>
                <w:iCs/>
                <w:sz w:val="24"/>
                <w:szCs w:val="24"/>
              </w:rPr>
              <w:t>неклассического развития</w:t>
            </w:r>
            <w:r w:rsidRPr="00EA73FF">
              <w:rPr>
                <w:rFonts w:ascii="Times New Roman" w:eastAsia="Times New Roman" w:hAnsi="Times New Roman" w:cs="Times New Roman"/>
                <w:iCs/>
                <w:sz w:val="24"/>
                <w:szCs w:val="24"/>
              </w:rPr>
              <w:t xml:space="preserve"> науки. Развитие дидактики высшей школы в постнеклассический период. Объект и предмет дидактики высшей школы. Задачи дидактики высшей школы. Дидактики высшей школы как педагогическая дисциплина. Различия дидактики высшей школы и общей дидактики.</w:t>
            </w:r>
            <w:r w:rsidRPr="00EA73FF">
              <w:rPr>
                <w:rFonts w:ascii="Times New Roman" w:eastAsia="Times New Roman" w:hAnsi="Times New Roman" w:cs="Times New Roman"/>
                <w:sz w:val="24"/>
                <w:szCs w:val="24"/>
              </w:rPr>
              <w:t xml:space="preserve"> Специфика дидактики высшей школы.</w:t>
            </w:r>
          </w:p>
          <w:p w:rsidR="00481495" w:rsidRPr="00EA73FF" w:rsidRDefault="00481495" w:rsidP="00EA73FF">
            <w:pPr>
              <w:tabs>
                <w:tab w:val="left" w:pos="1134"/>
              </w:tabs>
              <w:spacing w:after="0" w:line="240" w:lineRule="auto"/>
              <w:jc w:val="both"/>
              <w:rPr>
                <w:rFonts w:ascii="Times New Roman" w:eastAsia="Times New Roman" w:hAnsi="Times New Roman" w:cs="Times New Roman"/>
                <w:b/>
                <w:bCs/>
                <w:sz w:val="24"/>
                <w:szCs w:val="24"/>
              </w:rPr>
            </w:pPr>
            <w:r w:rsidRPr="00EA73FF">
              <w:rPr>
                <w:rFonts w:ascii="Times New Roman" w:eastAsia="Times New Roman" w:hAnsi="Times New Roman" w:cs="Times New Roman"/>
                <w:b/>
                <w:sz w:val="24"/>
                <w:szCs w:val="24"/>
              </w:rPr>
              <w:t>Тема №11.</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b/>
                <w:bCs/>
                <w:sz w:val="24"/>
                <w:szCs w:val="24"/>
              </w:rPr>
              <w:t>Сущность, структура и движущие силы процесса обучения. Методы обучения в высшей школе</w:t>
            </w:r>
          </w:p>
          <w:p w:rsidR="00481495" w:rsidRPr="00EA73FF" w:rsidRDefault="00481495" w:rsidP="00EA73FF">
            <w:pPr>
              <w:shd w:val="clear" w:color="auto" w:fill="FFFFFF"/>
              <w:spacing w:after="0" w:line="240" w:lineRule="auto"/>
              <w:ind w:left="6" w:right="6"/>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pacing w:val="-1"/>
                <w:sz w:val="24"/>
                <w:szCs w:val="24"/>
              </w:rPr>
              <w:t xml:space="preserve">Структура дидактики высшей школы, </w:t>
            </w:r>
            <w:r w:rsidRPr="00EA73FF">
              <w:rPr>
                <w:rFonts w:ascii="Times New Roman" w:eastAsia="Times New Roman" w:hAnsi="Times New Roman" w:cs="Times New Roman"/>
                <w:sz w:val="24"/>
                <w:szCs w:val="24"/>
              </w:rPr>
              <w:t xml:space="preserve">раскрывающая специфику обучения в высшей школе. Характеристика двух подходов. </w:t>
            </w:r>
            <w:r w:rsidRPr="00EA73FF">
              <w:rPr>
                <w:rFonts w:ascii="Times New Roman" w:eastAsia="Times New Roman" w:hAnsi="Times New Roman" w:cs="Times New Roman"/>
                <w:spacing w:val="-1"/>
                <w:sz w:val="24"/>
                <w:szCs w:val="24"/>
              </w:rPr>
              <w:t xml:space="preserve">Дидактические закономерности и принципы. </w:t>
            </w:r>
            <w:r w:rsidRPr="00EA73FF">
              <w:rPr>
                <w:rFonts w:ascii="Times New Roman" w:eastAsia="Times New Roman" w:hAnsi="Times New Roman" w:cs="Times New Roman"/>
                <w:sz w:val="24"/>
                <w:szCs w:val="24"/>
              </w:rPr>
              <w:t xml:space="preserve">Специфические особенности учебного процесса в высшей школе. Выделении группы принципов обучения в высшей школе. </w:t>
            </w:r>
            <w:r w:rsidRPr="00EA73FF">
              <w:rPr>
                <w:rFonts w:ascii="Times New Roman" w:eastAsia="Times New Roman" w:hAnsi="Times New Roman" w:cs="Times New Roman"/>
                <w:spacing w:val="-1"/>
                <w:sz w:val="24"/>
                <w:szCs w:val="24"/>
              </w:rPr>
              <w:t>Основные дидактические вопросы дидактики высшей школы.</w:t>
            </w:r>
            <w:r w:rsidRPr="00EA73FF">
              <w:rPr>
                <w:rFonts w:ascii="Times New Roman" w:eastAsia="Times New Roman" w:hAnsi="Times New Roman" w:cs="Times New Roman"/>
                <w:sz w:val="24"/>
                <w:szCs w:val="24"/>
              </w:rPr>
              <w:t xml:space="preserve"> Специфика процесса обучения в высшей школе. Содержание обучения в высшей школе. Классификации методов обучения в высшей школе</w:t>
            </w:r>
          </w:p>
          <w:p w:rsidR="00481495" w:rsidRPr="00EA73FF" w:rsidRDefault="00481495" w:rsidP="00EA73FF">
            <w:pPr>
              <w:tabs>
                <w:tab w:val="left" w:pos="1134"/>
              </w:tabs>
              <w:spacing w:after="0" w:line="240" w:lineRule="auto"/>
              <w:jc w:val="both"/>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Тема №12. Современная вузовская лекция</w:t>
            </w:r>
          </w:p>
          <w:p w:rsidR="00481495" w:rsidRPr="00EA73FF" w:rsidRDefault="00481495" w:rsidP="00EA73FF">
            <w:pPr>
              <w:shd w:val="clear" w:color="auto" w:fill="FFFFFF"/>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Роль и назначение современной вузовской лекции. Специфика лекции и ее особые возможности. Функции современной лекции.</w:t>
            </w:r>
            <w:r w:rsidRPr="00EA73FF">
              <w:rPr>
                <w:rFonts w:ascii="Times New Roman" w:eastAsia="Times New Roman" w:hAnsi="Times New Roman" w:cs="Times New Roman"/>
                <w:sz w:val="24"/>
                <w:szCs w:val="24"/>
                <w:shd w:val="clear" w:color="auto" w:fill="FFFFFF"/>
              </w:rPr>
              <w:t xml:space="preserve"> Классификация и структура лекции по Бордовской Н.В., Реан А.А. </w:t>
            </w:r>
            <w:r w:rsidRPr="00EA73FF">
              <w:rPr>
                <w:rFonts w:ascii="Times New Roman" w:eastAsia="Times New Roman" w:hAnsi="Times New Roman" w:cs="Times New Roman"/>
                <w:sz w:val="24"/>
                <w:szCs w:val="24"/>
              </w:rPr>
              <w:t xml:space="preserve">Классификация вузовской </w:t>
            </w:r>
            <w:r w:rsidRPr="00EA73FF">
              <w:rPr>
                <w:rFonts w:ascii="Times New Roman" w:eastAsia="Times New Roman" w:hAnsi="Times New Roman" w:cs="Times New Roman"/>
                <w:sz w:val="24"/>
                <w:szCs w:val="24"/>
                <w:shd w:val="clear" w:color="auto" w:fill="FFFFFF"/>
              </w:rPr>
              <w:t>лекции</w:t>
            </w:r>
            <w:r w:rsidRPr="00EA73FF">
              <w:rPr>
                <w:rFonts w:ascii="Times New Roman" w:eastAsia="Times New Roman" w:hAnsi="Times New Roman" w:cs="Times New Roman"/>
                <w:sz w:val="24"/>
                <w:szCs w:val="24"/>
              </w:rPr>
              <w:t xml:space="preserve"> В.И. Загвязинскому. Варианты современных лекций: визуализированная лекция, бинарная лекция (или лекция вдвоём), лекция с заранее запланированными ошибками, лекция – пресс-конференция.</w:t>
            </w:r>
            <w:r w:rsidRPr="00EA73FF">
              <w:rPr>
                <w:rFonts w:ascii="Times New Roman" w:eastAsia="Times New Roman" w:hAnsi="Times New Roman" w:cs="Times New Roman"/>
                <w:b/>
                <w:bCs/>
                <w:sz w:val="24"/>
                <w:szCs w:val="24"/>
              </w:rPr>
              <w:t xml:space="preserve"> </w:t>
            </w:r>
            <w:r w:rsidRPr="00EA73FF">
              <w:rPr>
                <w:rFonts w:ascii="Times New Roman" w:eastAsia="Times New Roman" w:hAnsi="Times New Roman" w:cs="Times New Roman"/>
                <w:sz w:val="24"/>
                <w:szCs w:val="24"/>
              </w:rPr>
              <w:t>Инновационные вариантов чтения лекций: лекции с использованием технологий виртуальной реальности, модуль-лекция. Методы использоваться организации обратной связи на лекции.</w:t>
            </w:r>
          </w:p>
          <w:p w:rsidR="00481495" w:rsidRPr="00EA73FF" w:rsidRDefault="00481495" w:rsidP="00EA73FF">
            <w:pPr>
              <w:tabs>
                <w:tab w:val="left" w:pos="1134"/>
              </w:tabs>
              <w:spacing w:after="0" w:line="240" w:lineRule="auto"/>
              <w:jc w:val="both"/>
              <w:rPr>
                <w:rFonts w:ascii="Times New Roman" w:eastAsia="Times New Roman" w:hAnsi="Times New Roman" w:cs="Times New Roman"/>
                <w:b/>
                <w:bCs/>
                <w:sz w:val="24"/>
                <w:szCs w:val="24"/>
              </w:rPr>
            </w:pPr>
            <w:r w:rsidRPr="00EA73FF">
              <w:rPr>
                <w:rFonts w:ascii="Times New Roman" w:eastAsia="Times New Roman" w:hAnsi="Times New Roman" w:cs="Times New Roman"/>
                <w:b/>
                <w:sz w:val="24"/>
                <w:szCs w:val="24"/>
              </w:rPr>
              <w:t>Тема №13.</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b/>
                <w:bCs/>
                <w:sz w:val="24"/>
                <w:szCs w:val="24"/>
              </w:rPr>
              <w:t>Семинарские занятия, как одна из форм активизации самостоятельной работы студентов</w:t>
            </w:r>
          </w:p>
          <w:p w:rsidR="00481495" w:rsidRPr="00EA73FF" w:rsidRDefault="00481495" w:rsidP="00EA73FF">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rsidR="00481495" w:rsidRPr="00EA73FF" w:rsidRDefault="00481495"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4.</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b/>
                <w:bCs/>
                <w:sz w:val="24"/>
                <w:szCs w:val="24"/>
              </w:rPr>
              <w:t>Самостоятельная работа студента как основа вузовского образования.</w:t>
            </w:r>
          </w:p>
          <w:p w:rsidR="00481495" w:rsidRPr="00EA73FF" w:rsidRDefault="00481495" w:rsidP="00EA73FF">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Вариативность понимание форм самостоятельной работы студентов. </w:t>
            </w:r>
            <w:r w:rsidRPr="00EA73FF">
              <w:rPr>
                <w:rFonts w:ascii="Times New Roman" w:eastAsia="Times New Roman" w:hAnsi="Times New Roman" w:cs="Times New Roman"/>
                <w:bCs/>
                <w:sz w:val="24"/>
                <w:szCs w:val="24"/>
              </w:rPr>
              <w:t>Организация самостоятельной деятельности.</w:t>
            </w:r>
            <w:r w:rsidRPr="00EA73FF">
              <w:rPr>
                <w:rFonts w:ascii="Times New Roman" w:eastAsia="Times New Roman" w:hAnsi="Times New Roman" w:cs="Times New Roman"/>
                <w:sz w:val="24"/>
                <w:szCs w:val="24"/>
              </w:rPr>
              <w:t xml:space="preserve"> Традиционные виды самостоятельной работы. Два вида самостоятельной работы студентов. Задачи организации самостоятельной работы</w:t>
            </w:r>
            <w:r w:rsidRPr="00EA73FF">
              <w:rPr>
                <w:rFonts w:ascii="Times New Roman" w:eastAsia="Times New Roman" w:hAnsi="Times New Roman" w:cs="Times New Roman"/>
                <w:b/>
                <w:sz w:val="24"/>
                <w:szCs w:val="24"/>
              </w:rPr>
              <w:t>.</w:t>
            </w:r>
            <w:r w:rsidRPr="00EA73FF">
              <w:rPr>
                <w:rFonts w:ascii="Times New Roman" w:eastAsia="Times New Roman" w:hAnsi="Times New Roman" w:cs="Times New Roman"/>
                <w:sz w:val="24"/>
                <w:szCs w:val="24"/>
              </w:rPr>
              <w:t xml:space="preserve"> Организации самостоятельной работы в вузе, ее функции, виды, уровни и компоненты. Уровни самостоятельной деятельности студентов: копирующий, репродуктивный, эвристический, творческий. Виды самостоятельных работ.</w:t>
            </w:r>
          </w:p>
          <w:p w:rsidR="00481495" w:rsidRPr="00EA73FF" w:rsidRDefault="00481495" w:rsidP="00EA73FF">
            <w:pPr>
              <w:tabs>
                <w:tab w:val="left" w:pos="1134"/>
              </w:tabs>
              <w:spacing w:after="0" w:line="240" w:lineRule="auto"/>
              <w:jc w:val="both"/>
              <w:rPr>
                <w:rFonts w:ascii="Times New Roman" w:eastAsia="Times New Roman" w:hAnsi="Times New Roman" w:cs="Times New Roman"/>
                <w:b/>
                <w:bCs/>
                <w:sz w:val="24"/>
                <w:szCs w:val="24"/>
              </w:rPr>
            </w:pPr>
            <w:r w:rsidRPr="00EA73FF">
              <w:rPr>
                <w:rFonts w:ascii="Times New Roman" w:eastAsia="Times New Roman" w:hAnsi="Times New Roman" w:cs="Times New Roman"/>
                <w:b/>
                <w:sz w:val="24"/>
                <w:szCs w:val="24"/>
              </w:rPr>
              <w:t>Тема №15.</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b/>
                <w:bCs/>
                <w:sz w:val="24"/>
                <w:szCs w:val="24"/>
              </w:rPr>
              <w:t>Метод проектов как одна из технологий, способствующих развитию самостоятельной работы студента</w:t>
            </w:r>
          </w:p>
          <w:p w:rsidR="00481495" w:rsidRPr="00EA73FF" w:rsidRDefault="00481495" w:rsidP="00EA73FF">
            <w:pPr>
              <w:tabs>
                <w:tab w:val="left" w:pos="1134"/>
              </w:tabs>
              <w:spacing w:after="0" w:line="240" w:lineRule="auto"/>
              <w:contextualSpacing/>
              <w:jc w:val="both"/>
              <w:rPr>
                <w:rFonts w:ascii="Times New Roman" w:eastAsia="Times New Roman" w:hAnsi="Times New Roman" w:cs="Times New Roman"/>
                <w:iCs/>
                <w:sz w:val="24"/>
                <w:szCs w:val="24"/>
              </w:rPr>
            </w:pPr>
            <w:r w:rsidRPr="00EA73FF">
              <w:rPr>
                <w:rFonts w:ascii="Times New Roman" w:eastAsia="Times New Roman" w:hAnsi="Times New Roman" w:cs="Times New Roman"/>
                <w:iCs/>
                <w:sz w:val="24"/>
                <w:szCs w:val="24"/>
              </w:rPr>
              <w:t xml:space="preserve">Основа метода проектов. Проектирование есть специфический индивидуально-творческий процесс. </w:t>
            </w:r>
            <w:r w:rsidRPr="00EA73FF">
              <w:rPr>
                <w:rFonts w:ascii="Times New Roman" w:eastAsia="Times New Roman" w:hAnsi="Times New Roman" w:cs="Times New Roman"/>
                <w:sz w:val="24"/>
                <w:szCs w:val="24"/>
              </w:rPr>
              <w:t>Дополнительные основания для использования данной технологии</w:t>
            </w:r>
            <w:r w:rsidRPr="00EA73FF">
              <w:rPr>
                <w:rFonts w:ascii="Times New Roman" w:eastAsia="Times New Roman" w:hAnsi="Times New Roman" w:cs="Times New Roman"/>
                <w:iCs/>
                <w:sz w:val="24"/>
                <w:szCs w:val="24"/>
              </w:rPr>
              <w:t xml:space="preserve"> 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 и процедура их применения. Этапы проекта. </w:t>
            </w:r>
          </w:p>
          <w:p w:rsidR="00481495" w:rsidRPr="00EA73FF" w:rsidRDefault="00481495" w:rsidP="00EA73FF">
            <w:pPr>
              <w:tabs>
                <w:tab w:val="left" w:pos="1134"/>
              </w:tabs>
              <w:spacing w:after="0" w:line="240" w:lineRule="auto"/>
              <w:jc w:val="both"/>
              <w:rPr>
                <w:rFonts w:ascii="Times New Roman" w:eastAsia="Times New Roman" w:hAnsi="Times New Roman" w:cs="Times New Roman"/>
                <w:b/>
                <w:bCs/>
                <w:sz w:val="24"/>
                <w:szCs w:val="24"/>
              </w:rPr>
            </w:pPr>
            <w:r w:rsidRPr="00EA73FF">
              <w:rPr>
                <w:rFonts w:ascii="Times New Roman" w:eastAsia="Times New Roman" w:hAnsi="Times New Roman" w:cs="Times New Roman"/>
                <w:b/>
                <w:sz w:val="24"/>
                <w:szCs w:val="24"/>
              </w:rPr>
              <w:t>Тема №16.</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b/>
                <w:bCs/>
                <w:sz w:val="24"/>
                <w:szCs w:val="24"/>
              </w:rPr>
              <w:t>Инновационные виды самостоятельной работы: веб-квесты, симуляции</w:t>
            </w:r>
          </w:p>
          <w:p w:rsidR="00481495" w:rsidRPr="00EA73FF" w:rsidRDefault="00481495" w:rsidP="00EA73FF">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EA73FF">
              <w:rPr>
                <w:rFonts w:ascii="Times New Roman" w:eastAsia="Calibri" w:hAnsi="Times New Roman" w:cs="Times New Roman"/>
                <w:bCs/>
                <w:iCs/>
                <w:sz w:val="24"/>
                <w:szCs w:val="24"/>
                <w:lang w:eastAsia="en-US"/>
              </w:rPr>
              <w:t xml:space="preserve">Содержательная характеристика веб-квестов. Виды заданий для веб-квестов. Этапы организация СРС с веб-квестом. </w:t>
            </w:r>
            <w:r w:rsidRPr="00EA73FF">
              <w:rPr>
                <w:rFonts w:ascii="Times New Roman" w:eastAsia="Times New Roman" w:hAnsi="Times New Roman" w:cs="Times New Roman"/>
                <w:bCs/>
                <w:iCs/>
                <w:sz w:val="24"/>
                <w:szCs w:val="24"/>
                <w:lang w:eastAsia="en-US"/>
              </w:rPr>
              <w:t>Краткое описание веб-квеста как одного из инновационных способов организации самостоятельной работы студентов в вузе.</w:t>
            </w:r>
            <w:r w:rsidRPr="00EA73FF">
              <w:rPr>
                <w:rFonts w:ascii="Times New Roman" w:eastAsia="Calibri" w:hAnsi="Times New Roman" w:cs="Times New Roman"/>
                <w:bCs/>
                <w:iCs/>
                <w:sz w:val="24"/>
                <w:szCs w:val="24"/>
                <w:lang w:eastAsia="en-US"/>
              </w:rPr>
              <w:t xml:space="preserve"> Краткосрочные и долгосрочные </w:t>
            </w:r>
            <w:r w:rsidRPr="00EA73FF">
              <w:rPr>
                <w:rFonts w:ascii="Times New Roman" w:eastAsia="Calibri" w:hAnsi="Times New Roman" w:cs="Times New Roman"/>
                <w:bCs/>
                <w:iCs/>
                <w:sz w:val="24"/>
                <w:szCs w:val="24"/>
                <w:lang w:val="en-US" w:eastAsia="en-US"/>
              </w:rPr>
              <w:t>W</w:t>
            </w:r>
            <w:r w:rsidRPr="00EA73FF">
              <w:rPr>
                <w:rFonts w:ascii="Times New Roman" w:eastAsia="Calibri" w:hAnsi="Times New Roman" w:cs="Times New Roman"/>
                <w:bCs/>
                <w:iCs/>
                <w:sz w:val="24"/>
                <w:szCs w:val="24"/>
                <w:lang w:eastAsia="en-US"/>
              </w:rPr>
              <w:t>eb-квесты. Формы wе</w:t>
            </w:r>
            <w:r w:rsidRPr="00EA73FF">
              <w:rPr>
                <w:rFonts w:ascii="Times New Roman" w:eastAsia="Calibri" w:hAnsi="Times New Roman" w:cs="Times New Roman"/>
                <w:bCs/>
                <w:iCs/>
                <w:sz w:val="24"/>
                <w:szCs w:val="24"/>
                <w:lang w:val="en-US" w:eastAsia="en-US"/>
              </w:rPr>
              <w:t>b</w:t>
            </w:r>
            <w:r w:rsidRPr="00EA73FF">
              <w:rPr>
                <w:rFonts w:ascii="Times New Roman" w:eastAsia="Calibri" w:hAnsi="Times New Roman" w:cs="Times New Roman"/>
                <w:bCs/>
                <w:iCs/>
                <w:sz w:val="24"/>
                <w:szCs w:val="24"/>
                <w:lang w:eastAsia="en-US"/>
              </w:rPr>
              <w:t>-квеста. Шкала критериев оценки wе</w:t>
            </w:r>
            <w:r w:rsidRPr="00EA73FF">
              <w:rPr>
                <w:rFonts w:ascii="Times New Roman" w:eastAsia="Calibri" w:hAnsi="Times New Roman" w:cs="Times New Roman"/>
                <w:bCs/>
                <w:iCs/>
                <w:sz w:val="24"/>
                <w:szCs w:val="24"/>
                <w:lang w:val="en-US" w:eastAsia="en-US"/>
              </w:rPr>
              <w:t>b</w:t>
            </w:r>
            <w:r w:rsidRPr="00EA73FF">
              <w:rPr>
                <w:rFonts w:ascii="Times New Roman" w:eastAsia="Calibri" w:hAnsi="Times New Roman" w:cs="Times New Roman"/>
                <w:bCs/>
                <w:iCs/>
                <w:sz w:val="24"/>
                <w:szCs w:val="24"/>
                <w:lang w:eastAsia="en-US"/>
              </w:rPr>
              <w:t>-квеста. Симуляции как одни из самых эффективных и современных практических учебных технологий электронного обучения.</w:t>
            </w:r>
            <w:r w:rsidRPr="00EA73FF">
              <w:rPr>
                <w:rFonts w:ascii="Times New Roman" w:eastAsia="Calibri" w:hAnsi="Times New Roman" w:cs="Times New Roman"/>
                <w:sz w:val="24"/>
                <w:szCs w:val="24"/>
                <w:lang w:eastAsia="en-US"/>
              </w:rPr>
              <w:t xml:space="preserve"> </w:t>
            </w:r>
            <w:r w:rsidRPr="00EA73FF">
              <w:rPr>
                <w:rFonts w:ascii="Times New Roman" w:eastAsia="Times New Roman" w:hAnsi="Times New Roman" w:cs="Times New Roman"/>
                <w:sz w:val="24"/>
                <w:szCs w:val="24"/>
                <w:lang w:eastAsia="en-US"/>
              </w:rPr>
              <w:t>Структурные компоненты симуляции.</w:t>
            </w:r>
          </w:p>
          <w:p w:rsidR="00481495" w:rsidRPr="00EA73FF" w:rsidRDefault="00481495" w:rsidP="00EA73FF">
            <w:pPr>
              <w:tabs>
                <w:tab w:val="left" w:pos="1134"/>
              </w:tabs>
              <w:spacing w:after="0" w:line="240" w:lineRule="auto"/>
              <w:jc w:val="both"/>
              <w:rPr>
                <w:rFonts w:ascii="Times New Roman" w:eastAsia="Times New Roman" w:hAnsi="Times New Roman" w:cs="Times New Roman"/>
                <w:b/>
                <w:bCs/>
                <w:sz w:val="24"/>
                <w:szCs w:val="24"/>
              </w:rPr>
            </w:pPr>
            <w:r w:rsidRPr="00EA73FF">
              <w:rPr>
                <w:rFonts w:ascii="Times New Roman" w:eastAsia="Times New Roman" w:hAnsi="Times New Roman" w:cs="Times New Roman"/>
                <w:b/>
                <w:sz w:val="24"/>
                <w:szCs w:val="24"/>
              </w:rPr>
              <w:t>Тема №17.</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b/>
                <w:bCs/>
                <w:sz w:val="24"/>
                <w:szCs w:val="24"/>
              </w:rPr>
              <w:t>Дистанционные технологии в образовании как средство расширения информационного образовательного пространства</w:t>
            </w:r>
          </w:p>
          <w:p w:rsidR="00481495" w:rsidRPr="00EA73FF" w:rsidRDefault="00481495" w:rsidP="00EA73FF">
            <w:pPr>
              <w:spacing w:after="0" w:line="240" w:lineRule="auto"/>
              <w:contextualSpacing/>
              <w:jc w:val="both"/>
              <w:rPr>
                <w:rFonts w:ascii="Times New Roman" w:eastAsia="Times New Roman" w:hAnsi="Times New Roman" w:cs="Times New Roman"/>
                <w:iCs/>
                <w:sz w:val="24"/>
                <w:szCs w:val="24"/>
              </w:rPr>
            </w:pPr>
            <w:r w:rsidRPr="00EA73FF">
              <w:rPr>
                <w:rFonts w:ascii="Times New Roman" w:eastAsia="Times New Roman" w:hAnsi="Times New Roman" w:cs="Times New Roman"/>
                <w:iCs/>
                <w:sz w:val="24"/>
                <w:szCs w:val="24"/>
              </w:rPr>
              <w:t>Дистанционное образование как одна из форм системы непрерывного образования. Концепции организации СДО. Роль информационных технологий при организации и проведении ДО и их виды. Основные свойства, которым должен обладать учебный процесс в СДО. Общие методологические и дидактические принципы в деятельности ДО. Психологический аспект при организации дистанционного обучения. Модульный принцип построения. СДО.</w:t>
            </w:r>
          </w:p>
        </w:tc>
      </w:tr>
      <w:tr w:rsidR="007A13D0" w:rsidRPr="00EA73FF"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EA73FF" w:rsidRDefault="00C34FC1" w:rsidP="00EA73FF">
            <w:pPr>
              <w:tabs>
                <w:tab w:val="left" w:pos="993"/>
              </w:tabs>
              <w:spacing w:after="0" w:line="240" w:lineRule="auto"/>
              <w:jc w:val="center"/>
              <w:rPr>
                <w:rFonts w:ascii="Times New Roman" w:hAnsi="Times New Roman" w:cs="Times New Roman"/>
                <w:b/>
                <w:sz w:val="24"/>
                <w:szCs w:val="24"/>
              </w:rPr>
            </w:pPr>
            <w:r w:rsidRPr="00EA73FF">
              <w:rPr>
                <w:rFonts w:ascii="Times New Roman" w:hAnsi="Times New Roman" w:cs="Times New Roman"/>
                <w:b/>
                <w:sz w:val="24"/>
                <w:szCs w:val="24"/>
              </w:rPr>
              <w:t>2.1.2</w:t>
            </w:r>
            <w:r w:rsidRPr="00EA73FF">
              <w:rPr>
                <w:rFonts w:ascii="Times New Roman" w:hAnsi="Times New Roman" w:cs="Times New Roman"/>
                <w:b/>
                <w:sz w:val="24"/>
                <w:szCs w:val="24"/>
              </w:rPr>
              <w:tab/>
              <w:t>Методология подготовки научного исследования в области социологических наук</w:t>
            </w:r>
          </w:p>
        </w:tc>
      </w:tr>
      <w:tr w:rsidR="007A13D0" w:rsidRPr="00EA73FF"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EE39DF" w:rsidRPr="00EA73FF" w:rsidRDefault="00EE39D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EA73FF">
              <w:rPr>
                <w:rFonts w:ascii="Times New Roman" w:eastAsia="Times New Roman" w:hAnsi="Times New Roman" w:cs="Times New Roman"/>
                <w:i/>
                <w:sz w:val="24"/>
                <w:szCs w:val="24"/>
              </w:rPr>
              <w:t>Раздел 1. Теоретические основы организации научного исследования</w:t>
            </w:r>
          </w:p>
          <w:p w:rsidR="00EE39DF" w:rsidRPr="00EA73FF" w:rsidRDefault="00EE39D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 результате освоения дисциплины обучающийся должен:</w:t>
            </w:r>
          </w:p>
          <w:p w:rsidR="00EE39DF" w:rsidRPr="00EA73FF" w:rsidRDefault="00EE39DF" w:rsidP="00EA73FF">
            <w:pPr>
              <w:numPr>
                <w:ilvl w:val="0"/>
                <w:numId w:val="1"/>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EA73FF">
              <w:rPr>
                <w:rFonts w:ascii="Times New Roman" w:eastAsia="Times New Roman" w:hAnsi="Times New Roman" w:cs="Times New Roman"/>
                <w:bCs/>
                <w:sz w:val="24"/>
                <w:szCs w:val="24"/>
              </w:rPr>
              <w:t>, принципы, специфику организации и осуществления научно-исследовательской деятельности;</w:t>
            </w:r>
          </w:p>
          <w:p w:rsidR="00EE39DF" w:rsidRPr="00EA73FF" w:rsidRDefault="00EE39DF" w:rsidP="00EA73FF">
            <w:pPr>
              <w:numPr>
                <w:ilvl w:val="0"/>
                <w:numId w:val="1"/>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EE39DF" w:rsidRPr="00EA73FF" w:rsidRDefault="00EE39DF" w:rsidP="00EA73FF">
            <w:pPr>
              <w:numPr>
                <w:ilvl w:val="0"/>
                <w:numId w:val="1"/>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владеть навыками самостоятельной постановки </w:t>
            </w:r>
            <w:r w:rsidRPr="00EA73FF">
              <w:rPr>
                <w:rFonts w:ascii="Times New Roman" w:eastAsia="Times New Roman" w:hAnsi="Times New Roman" w:cs="Times New Roman"/>
                <w:bCs/>
                <w:sz w:val="24"/>
                <w:szCs w:val="24"/>
              </w:rPr>
              <w:t>научно-исследовательской проблемы</w:t>
            </w:r>
            <w:r w:rsidRPr="00EA73FF">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EE39DF" w:rsidRPr="00EA73FF" w:rsidRDefault="00EE39D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w:t>
            </w:r>
            <w:r w:rsidRPr="00EA73FF">
              <w:rPr>
                <w:rFonts w:ascii="Times New Roman" w:eastAsia="Times New Roman" w:hAnsi="Times New Roman" w:cs="Times New Roman"/>
                <w:sz w:val="24"/>
                <w:szCs w:val="24"/>
              </w:rPr>
              <w:t xml:space="preserve"> Сущность и содержание методологии научного исследования.</w:t>
            </w:r>
          </w:p>
          <w:p w:rsidR="00EE39DF" w:rsidRPr="00EA73FF" w:rsidRDefault="00EE39D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EE39DF" w:rsidRPr="00EA73FF" w:rsidRDefault="00EE39D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2.</w:t>
            </w:r>
            <w:r w:rsidRPr="00EA73FF">
              <w:rPr>
                <w:rFonts w:ascii="Times New Roman" w:eastAsia="Times New Roman" w:hAnsi="Times New Roman" w:cs="Times New Roman"/>
                <w:sz w:val="24"/>
                <w:szCs w:val="24"/>
              </w:rPr>
              <w:t xml:space="preserve"> Научная проблема и подходы к её постановке.</w:t>
            </w:r>
          </w:p>
          <w:p w:rsidR="00EE39DF" w:rsidRPr="00EA73FF" w:rsidRDefault="00EE39D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EA73FF">
              <w:rPr>
                <w:rFonts w:ascii="Times New Roman" w:eastAsia="Times New Roman" w:hAnsi="Times New Roman" w:cs="Times New Roman"/>
                <w:sz w:val="24"/>
                <w:szCs w:val="24"/>
                <w:shd w:val="clear" w:color="auto" w:fill="F5F6F9"/>
              </w:rPr>
              <w:t>.</w:t>
            </w:r>
          </w:p>
          <w:p w:rsidR="00EE39DF" w:rsidRPr="00EA73FF" w:rsidRDefault="00EE39D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3.</w:t>
            </w:r>
            <w:r w:rsidRPr="00EA73FF">
              <w:rPr>
                <w:rFonts w:ascii="Times New Roman" w:eastAsia="Times New Roman" w:hAnsi="Times New Roman" w:cs="Times New Roman"/>
                <w:sz w:val="24"/>
                <w:szCs w:val="24"/>
              </w:rPr>
              <w:t xml:space="preserve"> Средства и методы научного исследования.</w:t>
            </w:r>
          </w:p>
          <w:p w:rsidR="00EE39DF" w:rsidRPr="00EA73FF" w:rsidRDefault="00EE39DF" w:rsidP="00EA73FF">
            <w:pPr>
              <w:tabs>
                <w:tab w:val="left" w:pos="284"/>
                <w:tab w:val="left" w:pos="1134"/>
              </w:tabs>
              <w:spacing w:after="0" w:line="240" w:lineRule="auto"/>
              <w:jc w:val="both"/>
              <w:rPr>
                <w:rFonts w:ascii="Times New Roman" w:eastAsia="Times New Roman" w:hAnsi="Times New Roman" w:cs="Times New Roman"/>
                <w:spacing w:val="4"/>
                <w:sz w:val="24"/>
                <w:szCs w:val="24"/>
              </w:rPr>
            </w:pPr>
            <w:r w:rsidRPr="00EA73FF">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EE39DF" w:rsidRPr="00EA73FF" w:rsidRDefault="00EE39D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4.</w:t>
            </w:r>
            <w:r w:rsidRPr="00EA73FF">
              <w:rPr>
                <w:rFonts w:ascii="Times New Roman" w:eastAsia="Times New Roman" w:hAnsi="Times New Roman" w:cs="Times New Roman"/>
                <w:sz w:val="24"/>
                <w:szCs w:val="24"/>
              </w:rPr>
              <w:t xml:space="preserve"> Управление научно-исследовательскими работами в вузе.</w:t>
            </w:r>
          </w:p>
          <w:p w:rsidR="00EE39DF" w:rsidRPr="00EA73FF" w:rsidRDefault="00EE39D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EE39DF" w:rsidRPr="00EA73FF" w:rsidRDefault="00EE39DF" w:rsidP="00EA73FF">
            <w:pPr>
              <w:tabs>
                <w:tab w:val="left" w:pos="284"/>
                <w:tab w:val="left" w:pos="1134"/>
              </w:tabs>
              <w:autoSpaceDE w:val="0"/>
              <w:autoSpaceDN w:val="0"/>
              <w:adjustRightInd w:val="0"/>
              <w:spacing w:after="0" w:line="240" w:lineRule="auto"/>
              <w:jc w:val="both"/>
              <w:rPr>
                <w:rFonts w:ascii="Times New Roman" w:eastAsia="Calibri" w:hAnsi="Times New Roman" w:cs="Times New Roman"/>
                <w:i/>
                <w:sz w:val="24"/>
                <w:szCs w:val="24"/>
              </w:rPr>
            </w:pPr>
            <w:r w:rsidRPr="00EA73FF">
              <w:rPr>
                <w:rFonts w:ascii="Times New Roman" w:eastAsia="Times New Roman" w:hAnsi="Times New Roman" w:cs="Times New Roman"/>
                <w:i/>
                <w:sz w:val="24"/>
                <w:szCs w:val="24"/>
              </w:rPr>
              <w:t>Раздел II. Методология подготовки научного исследования</w:t>
            </w:r>
          </w:p>
          <w:p w:rsidR="00EE39DF" w:rsidRPr="00EA73FF" w:rsidRDefault="00EE39D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 результате освоения дисциплины обучающийся должен:</w:t>
            </w:r>
          </w:p>
          <w:p w:rsidR="00EE39DF" w:rsidRPr="00EA73FF" w:rsidRDefault="00EE39DF" w:rsidP="00EA73FF">
            <w:pPr>
              <w:numPr>
                <w:ilvl w:val="0"/>
                <w:numId w:val="2"/>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A73FF">
              <w:rPr>
                <w:rFonts w:ascii="Times New Roman" w:eastAsia="Calibri" w:hAnsi="Times New Roman" w:cs="Times New Roman"/>
                <w:sz w:val="24"/>
                <w:szCs w:val="24"/>
              </w:rPr>
              <w:t xml:space="preserve">знать </w:t>
            </w:r>
            <w:r w:rsidRPr="00EA73FF">
              <w:rPr>
                <w:rFonts w:ascii="Times New Roman" w:eastAsia="Times New Roman" w:hAnsi="Times New Roman" w:cs="Times New Roman"/>
                <w:sz w:val="24"/>
                <w:szCs w:val="24"/>
              </w:rPr>
              <w:t>принципы методологического анализа в области теоретических и прикладных исследований</w:t>
            </w:r>
            <w:r w:rsidRPr="00EA73FF">
              <w:rPr>
                <w:rFonts w:ascii="Times New Roman" w:eastAsia="Times New Roman" w:hAnsi="Times New Roman" w:cs="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EE39DF" w:rsidRPr="00EA73FF" w:rsidRDefault="00EE39DF" w:rsidP="00EA73FF">
            <w:pPr>
              <w:numPr>
                <w:ilvl w:val="0"/>
                <w:numId w:val="2"/>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A73FF">
              <w:rPr>
                <w:rFonts w:ascii="Times New Roman" w:eastAsia="Calibri" w:hAnsi="Times New Roman" w:cs="Times New Roman"/>
                <w:sz w:val="24"/>
                <w:szCs w:val="24"/>
              </w:rPr>
              <w:t xml:space="preserve">уметь </w:t>
            </w:r>
            <w:r w:rsidRPr="00EA73FF">
              <w:rPr>
                <w:rFonts w:ascii="Times New Roman" w:eastAsia="Times New Roman" w:hAnsi="Times New Roman" w:cs="Times New Roman"/>
                <w:sz w:val="24"/>
                <w:szCs w:val="24"/>
              </w:rPr>
              <w:t>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w:t>
            </w:r>
          </w:p>
          <w:p w:rsidR="00EE39DF" w:rsidRPr="00EA73FF" w:rsidRDefault="00EE39DF" w:rsidP="00EA73FF">
            <w:pPr>
              <w:numPr>
                <w:ilvl w:val="0"/>
                <w:numId w:val="2"/>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A73FF">
              <w:rPr>
                <w:rFonts w:ascii="Times New Roman" w:eastAsia="Calibri" w:hAnsi="Times New Roman" w:cs="Times New Roman"/>
                <w:sz w:val="24"/>
                <w:szCs w:val="24"/>
              </w:rPr>
              <w:t xml:space="preserve">владеть </w:t>
            </w:r>
            <w:r w:rsidRPr="00EA73FF">
              <w:rPr>
                <w:rFonts w:ascii="Times New Roman" w:eastAsia="Times New Roman" w:hAnsi="Times New Roman" w:cs="Times New Roman"/>
                <w:sz w:val="24"/>
                <w:szCs w:val="24"/>
              </w:rPr>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EA73FF">
              <w:rPr>
                <w:rFonts w:ascii="Times New Roman" w:eastAsia="Times New Roman" w:hAnsi="Times New Roman" w:cs="Times New Roman"/>
                <w:bCs/>
                <w:sz w:val="24"/>
                <w:szCs w:val="24"/>
              </w:rPr>
              <w:t>научно-исследовательской проблемы</w:t>
            </w:r>
            <w:r w:rsidRPr="00EA73FF">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w:t>
            </w:r>
          </w:p>
          <w:p w:rsidR="00EE39DF" w:rsidRPr="00EA73FF" w:rsidRDefault="00EE39D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5.</w:t>
            </w:r>
            <w:r w:rsidRPr="00EA73FF">
              <w:rPr>
                <w:rFonts w:ascii="Times New Roman" w:eastAsia="Times New Roman" w:hAnsi="Times New Roman" w:cs="Times New Roman"/>
                <w:sz w:val="24"/>
                <w:szCs w:val="24"/>
              </w:rPr>
              <w:t xml:space="preserve"> Выбор темы научного исследования. Структура научного исследования.</w:t>
            </w:r>
          </w:p>
          <w:p w:rsidR="00EE39DF" w:rsidRPr="00EA73FF" w:rsidRDefault="00EE39D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EA73FF">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EE39DF" w:rsidRPr="00EA73FF" w:rsidRDefault="00EE39D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6.</w:t>
            </w:r>
            <w:r w:rsidRPr="00EA73FF">
              <w:rPr>
                <w:rFonts w:ascii="Times New Roman" w:eastAsia="Times New Roman" w:hAnsi="Times New Roman" w:cs="Times New Roman"/>
                <w:sz w:val="24"/>
                <w:szCs w:val="24"/>
              </w:rPr>
              <w:t xml:space="preserve"> Принципы этики научного исследования.</w:t>
            </w:r>
          </w:p>
          <w:p w:rsidR="00EE39DF" w:rsidRPr="00EA73FF" w:rsidRDefault="00EE39D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EE39DF" w:rsidRPr="00EA73FF" w:rsidRDefault="00EE39DF" w:rsidP="00EA73FF">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7.</w:t>
            </w:r>
            <w:r w:rsidRPr="00EA73FF">
              <w:rPr>
                <w:rFonts w:ascii="Times New Roman" w:eastAsia="Times New Roman" w:hAnsi="Times New Roman" w:cs="Times New Roman"/>
                <w:sz w:val="24"/>
                <w:szCs w:val="24"/>
              </w:rPr>
              <w:t xml:space="preserve"> Методы социологических наук. Методология диссертационного исследования в области социологических наук.</w:t>
            </w:r>
          </w:p>
          <w:p w:rsidR="00EE39DF" w:rsidRPr="00EA73FF" w:rsidRDefault="00EE39DF" w:rsidP="00EA73FF">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Понятие, виды и типы социологических исследований. Программа исследования, её основные компоненты: формулировка проблемы, целей и задач; объект и предмет исследования, характеристика основных понятий, научная гипотеза. Выборочная совокупность, репрезентативность исследования. Методы сбора социологической информации. Разработка анкеты. Этапы исследования. Обработка и анализ полученных данных.</w:t>
            </w:r>
          </w:p>
          <w:p w:rsidR="00EE39DF" w:rsidRPr="00EA73FF" w:rsidRDefault="00EE39DF" w:rsidP="00EA73FF">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Необходимость апробации основных результатов научного исследования. Обсуждение научной проблемы со специалистами в области социологических наук. </w:t>
            </w:r>
          </w:p>
          <w:p w:rsidR="00EE39DF" w:rsidRPr="00EA73FF" w:rsidRDefault="00EE39DF" w:rsidP="00EA73FF">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w:t>
            </w:r>
          </w:p>
          <w:p w:rsidR="00EE39DF" w:rsidRPr="00EA73FF" w:rsidRDefault="00EE39DF" w:rsidP="00EA73FF">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Перечень рецензируемых журналов. Рецензируемые журналы в области социолог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w:t>
            </w:r>
          </w:p>
          <w:p w:rsidR="00D70D6A" w:rsidRPr="00EA73FF" w:rsidRDefault="00EE39DF" w:rsidP="00EA73FF">
            <w:pPr>
              <w:tabs>
                <w:tab w:val="left" w:pos="284"/>
                <w:tab w:val="left" w:pos="708"/>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Методология науки как философская дисциплина. Развитие представлений о научной методологии в европейской философской мысли. Сократ, Платон и Аристотель о научных методах. Научный метод Евклида. Философия Нового времени о научном методе: Ф. Бэкон, Р. Декарт, Г. Лейбниц. Трансцендентальный метод И. Канта. Философско- спекулятивная методология Г. Фихте и Г. Гегеля. Развитие методологии науки в позитивизме: Милль, Конт, Мах, Шлик, Карнап. Кун и Лакатос о парадигме. Методологический анархизм П. Фейерабенда. Эволюционная эпистемология как инновационное направление в современной методологии.</w:t>
            </w:r>
          </w:p>
        </w:tc>
      </w:tr>
      <w:tr w:rsidR="00B85E5A" w:rsidRPr="00EA73FF"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B22EB" w:rsidRPr="00EA73FF" w:rsidRDefault="00DB22EB" w:rsidP="00EA73FF">
            <w:pPr>
              <w:autoSpaceDE w:val="0"/>
              <w:autoSpaceDN w:val="0"/>
              <w:adjustRightInd w:val="0"/>
              <w:spacing w:after="0" w:line="240" w:lineRule="auto"/>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2.1.3</w:t>
            </w:r>
            <w:r w:rsidRPr="00EA73FF">
              <w:rPr>
                <w:rFonts w:ascii="Times New Roman" w:eastAsia="Times New Roman" w:hAnsi="Times New Roman" w:cs="Times New Roman"/>
                <w:b/>
                <w:sz w:val="24"/>
                <w:szCs w:val="24"/>
              </w:rPr>
              <w:tab/>
              <w:t>Методика преподавания дисциплин в области социологических наук</w:t>
            </w:r>
          </w:p>
          <w:p w:rsidR="00DB22EB" w:rsidRPr="00EA73FF" w:rsidRDefault="00DB22EB" w:rsidP="00EA73FF">
            <w:pPr>
              <w:tabs>
                <w:tab w:val="left" w:pos="284"/>
                <w:tab w:val="left" w:pos="1134"/>
              </w:tabs>
              <w:spacing w:after="0" w:line="240" w:lineRule="auto"/>
              <w:jc w:val="both"/>
              <w:rPr>
                <w:rFonts w:ascii="Times New Roman" w:eastAsia="Times New Roman" w:hAnsi="Times New Roman" w:cs="Times New Roman"/>
                <w:i/>
                <w:sz w:val="24"/>
                <w:szCs w:val="24"/>
              </w:rPr>
            </w:pPr>
            <w:r w:rsidRPr="00EA73FF">
              <w:rPr>
                <w:rFonts w:ascii="Times New Roman" w:eastAsia="Times New Roman" w:hAnsi="Times New Roman" w:cs="Times New Roman"/>
                <w:i/>
                <w:sz w:val="24"/>
                <w:szCs w:val="24"/>
              </w:rPr>
              <w:t xml:space="preserve">Раздел 1. </w:t>
            </w:r>
            <w:r w:rsidRPr="00EA73FF">
              <w:rPr>
                <w:rFonts w:ascii="Times New Roman" w:eastAsia="Times New Roman" w:hAnsi="Times New Roman" w:cs="Times New Roman"/>
                <w:i/>
                <w:iCs/>
                <w:sz w:val="24"/>
                <w:szCs w:val="24"/>
              </w:rPr>
              <w:t>Психолого-педагогические требования к проведению лекций и семинаров по обществоведческим дисциплинам</w:t>
            </w:r>
          </w:p>
          <w:p w:rsidR="00DB22EB" w:rsidRPr="00EA73FF" w:rsidRDefault="00DB22EB"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 результате освоения дисциплины обучающийся должен:</w:t>
            </w:r>
          </w:p>
          <w:p w:rsidR="00DB22EB" w:rsidRPr="00EA73FF" w:rsidRDefault="00DB22EB" w:rsidP="00EA73FF">
            <w:pPr>
              <w:numPr>
                <w:ilvl w:val="0"/>
                <w:numId w:val="39"/>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знать сущность и проблемы обучения и воспитания в высшей школе</w:t>
            </w:r>
            <w:r w:rsidRPr="00EA73FF">
              <w:rPr>
                <w:rFonts w:ascii="Times New Roman" w:eastAsia="Times New Roman" w:hAnsi="Times New Roman" w:cs="Times New Roman"/>
                <w:bCs/>
                <w:sz w:val="24"/>
                <w:szCs w:val="24"/>
              </w:rPr>
              <w:t xml:space="preserve">; </w:t>
            </w:r>
            <w:r w:rsidRPr="00EA73FF">
              <w:rPr>
                <w:rFonts w:ascii="Times New Roman" w:eastAsia="Times New Roman" w:hAnsi="Times New Roman" w:cs="Times New Roman"/>
                <w:sz w:val="24"/>
                <w:szCs w:val="24"/>
              </w:rPr>
              <w:t>основные достижения, проблемы и тенденции развития педагогики высшей школы в России и за рубежом, современные подходы к моделированию педагогической деятельности по направлению подготовки;</w:t>
            </w:r>
          </w:p>
          <w:p w:rsidR="00DB22EB" w:rsidRPr="00EA73FF" w:rsidRDefault="00DB22EB" w:rsidP="00EA73FF">
            <w:pPr>
              <w:numPr>
                <w:ilvl w:val="0"/>
                <w:numId w:val="39"/>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уметь использовать в учебном процессе знание фундаментальных основ, современных достижений, проблем и тенденций развития научной области и ее взаимосвязей с другими науками; излагать предметный материал во взаимосвязи с дисциплинами, представленными в учебном плане, осваиваемом аспирантом;</w:t>
            </w:r>
          </w:p>
          <w:p w:rsidR="00DB22EB" w:rsidRPr="00EA73FF" w:rsidRDefault="00DB22EB" w:rsidP="00EA73FF">
            <w:pPr>
              <w:numPr>
                <w:ilvl w:val="0"/>
                <w:numId w:val="39"/>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ладеть основами научно-методической и учебно-методической работы в высшей школе (структурирование и психологически грамотное преобразование научного знания в учебный материал, методы и приемы составления задач, упражнений, тестов по различным темам, систематика учебных и воспитательных задач); методами и приемами устного и письменного изложения предметного материала, разнообразными образовательными технологиями; основами применения компьютерной техники и информационных технологий в учебном и научном процессах.</w:t>
            </w:r>
          </w:p>
          <w:p w:rsidR="00DB22EB" w:rsidRPr="00EA73FF" w:rsidRDefault="00DB22EB"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w:t>
            </w:r>
            <w:r w:rsidRPr="00EA73FF">
              <w:rPr>
                <w:rFonts w:ascii="Times New Roman" w:eastAsia="Times New Roman" w:hAnsi="Times New Roman" w:cs="Times New Roman"/>
                <w:sz w:val="24"/>
                <w:szCs w:val="24"/>
              </w:rPr>
              <w:t xml:space="preserve"> Лекция как главное звено дидактического цикла в вузе. Виды академических лекций.</w:t>
            </w:r>
          </w:p>
          <w:p w:rsidR="00DB22EB" w:rsidRPr="00EA73FF" w:rsidRDefault="00DB22EB"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Цель лекции, задачи лекции, функции лекции. Виды академических лекций. Достоинства и недостатки лекции. Последовательность подготовки к лекции. Структура лекционного курса. Основные педагогические правила. Этапы подготовки к лекции. Дидактические и методические требования к лекции. Психолого-педагогические требования к проведению лекции. Повышение качества лекции. Специфика лекций по обществоведческим дисциплинам.</w:t>
            </w:r>
          </w:p>
          <w:p w:rsidR="00DB22EB" w:rsidRPr="00EA73FF" w:rsidRDefault="00DB22EB"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2.</w:t>
            </w:r>
            <w:r w:rsidRPr="00EA73FF">
              <w:rPr>
                <w:rFonts w:ascii="Times New Roman" w:eastAsia="Times New Roman" w:hAnsi="Times New Roman" w:cs="Times New Roman"/>
                <w:sz w:val="24"/>
                <w:szCs w:val="24"/>
              </w:rPr>
              <w:t xml:space="preserve"> Семинарское занятие в высшей школе.</w:t>
            </w:r>
          </w:p>
          <w:p w:rsidR="00DB22EB" w:rsidRPr="00EA73FF" w:rsidRDefault="00DB22EB"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Семинар. Функции семинара. Разновидности семинарских занятий. Задачи семинарских занятий по обществоведческим дисциплинам (в том числе в области социологии управления). Алгоритм методики проведения семинара. Структура семинарского занятия. Критерии оценивания качества семинарского занятия.</w:t>
            </w:r>
          </w:p>
          <w:p w:rsidR="00DB22EB" w:rsidRPr="00EA73FF" w:rsidRDefault="00DB22EB"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3.</w:t>
            </w:r>
            <w:r w:rsidRPr="00EA73FF">
              <w:rPr>
                <w:rFonts w:ascii="Times New Roman" w:eastAsia="Times New Roman" w:hAnsi="Times New Roman" w:cs="Times New Roman"/>
                <w:sz w:val="24"/>
                <w:szCs w:val="24"/>
              </w:rPr>
              <w:t xml:space="preserve"> Психологические технологии взаимодействия преподавателя высшей школы с аудиторией.</w:t>
            </w:r>
          </w:p>
          <w:p w:rsidR="00DB22EB" w:rsidRPr="00EA73FF" w:rsidRDefault="00DB22EB"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Психологические закономерности развития личности. Социализация идентичности личности. Научное творчество и психологические закономерности развития когнитивных процессов в преломлении к учебному процессу. Психологические основы деятельности преподавателя высшей школы. Психологические технологии взаимодействия преподавателя высшей школы с аудиторией.</w:t>
            </w:r>
          </w:p>
          <w:p w:rsidR="00DB22EB" w:rsidRPr="00EA73FF" w:rsidRDefault="00DB22EB" w:rsidP="00EA73FF">
            <w:pPr>
              <w:tabs>
                <w:tab w:val="left" w:pos="284"/>
                <w:tab w:val="left" w:pos="1134"/>
              </w:tabs>
              <w:autoSpaceDE w:val="0"/>
              <w:autoSpaceDN w:val="0"/>
              <w:adjustRightInd w:val="0"/>
              <w:spacing w:after="0" w:line="240" w:lineRule="auto"/>
              <w:jc w:val="both"/>
              <w:rPr>
                <w:rFonts w:ascii="Times New Roman" w:eastAsia="Calibri" w:hAnsi="Times New Roman" w:cs="Times New Roman"/>
                <w:i/>
                <w:sz w:val="24"/>
                <w:szCs w:val="24"/>
              </w:rPr>
            </w:pPr>
            <w:r w:rsidRPr="00EA73FF">
              <w:rPr>
                <w:rFonts w:ascii="Times New Roman" w:eastAsia="Times New Roman" w:hAnsi="Times New Roman" w:cs="Times New Roman"/>
                <w:i/>
                <w:sz w:val="24"/>
                <w:szCs w:val="24"/>
              </w:rPr>
              <w:t xml:space="preserve">Раздел II. </w:t>
            </w:r>
            <w:r w:rsidRPr="00EA73FF">
              <w:rPr>
                <w:rFonts w:ascii="Times New Roman" w:eastAsia="Times New Roman" w:hAnsi="Times New Roman" w:cs="Times New Roman"/>
                <w:i/>
                <w:iCs/>
                <w:sz w:val="24"/>
                <w:szCs w:val="24"/>
              </w:rPr>
              <w:t>Инновационные методы обучения и воспитания в высшей школе. Организация самостоятельной работы студентов</w:t>
            </w:r>
          </w:p>
          <w:p w:rsidR="00DB22EB" w:rsidRPr="00EA73FF" w:rsidRDefault="00DB22EB"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 результате освоения дисциплины обучающийся должен:</w:t>
            </w:r>
          </w:p>
          <w:p w:rsidR="00DB22EB" w:rsidRPr="00EA73FF" w:rsidRDefault="00DB22EB" w:rsidP="00EA73FF">
            <w:pPr>
              <w:numPr>
                <w:ilvl w:val="0"/>
                <w:numId w:val="40"/>
              </w:numPr>
              <w:tabs>
                <w:tab w:val="left" w:pos="284"/>
                <w:tab w:val="left" w:pos="1134"/>
              </w:tabs>
              <w:spacing w:after="0" w:line="240" w:lineRule="auto"/>
              <w:ind w:left="0" w:firstLine="0"/>
              <w:contextualSpacing/>
              <w:jc w:val="both"/>
              <w:rPr>
                <w:rFonts w:ascii="Times New Roman" w:eastAsia="Calibri" w:hAnsi="Times New Roman" w:cs="Times New Roman"/>
                <w:sz w:val="24"/>
                <w:szCs w:val="24"/>
              </w:rPr>
            </w:pPr>
            <w:r w:rsidRPr="00EA73FF">
              <w:rPr>
                <w:rFonts w:ascii="Times New Roman" w:eastAsia="Calibri" w:hAnsi="Times New Roman" w:cs="Times New Roman"/>
                <w:sz w:val="24"/>
                <w:szCs w:val="24"/>
              </w:rPr>
              <w:t xml:space="preserve">знать </w:t>
            </w:r>
            <w:r w:rsidRPr="00EA73FF">
              <w:rPr>
                <w:rFonts w:ascii="Times New Roman" w:eastAsia="Times New Roman" w:hAnsi="Times New Roman" w:cs="Times New Roman"/>
                <w:sz w:val="24"/>
                <w:szCs w:val="24"/>
              </w:rPr>
              <w:t>современные технологии, методы и приемы преподавания обществоведческих дисциплин в вузе; предметную сферу социологии управления;</w:t>
            </w:r>
          </w:p>
          <w:p w:rsidR="00DB22EB" w:rsidRPr="00EA73FF" w:rsidRDefault="00DB22EB" w:rsidP="00EA73FF">
            <w:pPr>
              <w:numPr>
                <w:ilvl w:val="0"/>
                <w:numId w:val="40"/>
              </w:numPr>
              <w:tabs>
                <w:tab w:val="left" w:pos="284"/>
                <w:tab w:val="left" w:pos="1134"/>
              </w:tabs>
              <w:spacing w:after="0" w:line="240" w:lineRule="auto"/>
              <w:ind w:left="0" w:firstLine="0"/>
              <w:contextualSpacing/>
              <w:jc w:val="both"/>
              <w:rPr>
                <w:rFonts w:ascii="Times New Roman" w:eastAsia="Times New Roman" w:hAnsi="Times New Roman" w:cs="Times New Roman"/>
                <w:sz w:val="24"/>
                <w:szCs w:val="24"/>
              </w:rPr>
            </w:pPr>
            <w:r w:rsidRPr="00EA73FF">
              <w:rPr>
                <w:rFonts w:ascii="Times New Roman" w:eastAsia="Calibri" w:hAnsi="Times New Roman" w:cs="Times New Roman"/>
                <w:sz w:val="24"/>
                <w:szCs w:val="24"/>
              </w:rPr>
              <w:t xml:space="preserve">уметь </w:t>
            </w:r>
            <w:r w:rsidRPr="00EA73FF">
              <w:rPr>
                <w:rFonts w:ascii="Times New Roman" w:eastAsia="Times New Roman" w:hAnsi="Times New Roman" w:cs="Times New Roman"/>
                <w:sz w:val="24"/>
                <w:szCs w:val="24"/>
              </w:rPr>
              <w:t>использовать знания в области педагогики в качестве средств воспитания студентов; выбирать адекватные способы планирования и проведения учебных занятий в области социологии управления;</w:t>
            </w:r>
          </w:p>
          <w:p w:rsidR="00DB22EB" w:rsidRPr="00EA73FF" w:rsidRDefault="00DB22EB" w:rsidP="00EA73FF">
            <w:pPr>
              <w:numPr>
                <w:ilvl w:val="0"/>
                <w:numId w:val="40"/>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EA73FF">
              <w:rPr>
                <w:rFonts w:ascii="Times New Roman" w:eastAsia="Calibri" w:hAnsi="Times New Roman" w:cs="Times New Roman"/>
                <w:sz w:val="24"/>
                <w:szCs w:val="24"/>
              </w:rPr>
              <w:t xml:space="preserve">владеть </w:t>
            </w:r>
            <w:r w:rsidRPr="00EA73FF">
              <w:rPr>
                <w:rFonts w:ascii="Times New Roman" w:eastAsia="Times New Roman" w:hAnsi="Times New Roman" w:cs="Times New Roman"/>
                <w:sz w:val="24"/>
                <w:szCs w:val="24"/>
              </w:rPr>
              <w:t>методами формирования навыков самостоятельной работы,  профессионального мышления и развития творческих способностей студентов; навыками применения психологических знаний в практической работе для оптимального создания и развития системы «преподаватель – аудитория»; методами эмоциональной саморегyляции.</w:t>
            </w:r>
          </w:p>
          <w:p w:rsidR="00DB22EB" w:rsidRPr="00EA73FF" w:rsidRDefault="00DB22EB"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Тема №4.</w:t>
            </w:r>
            <w:r w:rsidRPr="00EA73FF">
              <w:rPr>
                <w:rFonts w:ascii="Times New Roman" w:eastAsia="Times New Roman" w:hAnsi="Times New Roman" w:cs="Times New Roman"/>
                <w:sz w:val="24"/>
                <w:szCs w:val="24"/>
              </w:rPr>
              <w:t xml:space="preserve"> Многообразие методов обучения в высшей школе. Классификация методов.</w:t>
            </w:r>
          </w:p>
          <w:p w:rsidR="00DB22EB" w:rsidRPr="00EA73FF" w:rsidRDefault="00DB22EB"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Понятие метода обучения. Классификация методов. Методы преподавания. Методы учения. Методы контроля. Активные методы обучения (в том числе интерактивные). Проблемные методы обучения. Игровые методы. Дискуссионные методы. Сензитивный тренинг. Тестирование.</w:t>
            </w:r>
          </w:p>
          <w:p w:rsidR="00DB22EB" w:rsidRPr="00EA73FF" w:rsidRDefault="00DB22EB"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Тема №5.</w:t>
            </w:r>
            <w:r w:rsidRPr="00EA73FF">
              <w:rPr>
                <w:rFonts w:ascii="Times New Roman" w:eastAsia="Times New Roman" w:hAnsi="Times New Roman" w:cs="Times New Roman"/>
                <w:sz w:val="24"/>
                <w:szCs w:val="24"/>
              </w:rPr>
              <w:t xml:space="preserve"> Проблемные методы обучения, применяемые в преподавании дисциплин в области социологии управления.</w:t>
            </w:r>
          </w:p>
          <w:p w:rsidR="00DB22EB" w:rsidRPr="00EA73FF" w:rsidRDefault="00DB22EB"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Проблемные методы обучения. Достоинства проблемного обучения. У</w:t>
            </w:r>
            <w:r w:rsidRPr="00EA73FF">
              <w:rPr>
                <w:rFonts w:ascii="Times New Roman" w:eastAsia="Times New Roman" w:hAnsi="Times New Roman" w:cs="Times New Roman"/>
                <w:iCs/>
                <w:sz w:val="24"/>
                <w:szCs w:val="24"/>
              </w:rPr>
              <w:t>словия проблемного обучения</w:t>
            </w:r>
            <w:r w:rsidRPr="00EA73FF">
              <w:rPr>
                <w:rFonts w:ascii="Times New Roman" w:eastAsia="Times New Roman" w:hAnsi="Times New Roman" w:cs="Times New Roman"/>
                <w:sz w:val="24"/>
                <w:szCs w:val="24"/>
              </w:rPr>
              <w:t xml:space="preserve">. Кейсовый метод. Классические школы кейс-стади. Идеи кейс-стади. Критерии отличия кейсов от других учебных занятий. </w:t>
            </w:r>
            <w:r w:rsidRPr="00EA73FF">
              <w:rPr>
                <w:rFonts w:ascii="Times New Roman" w:eastAsia="Times New Roman" w:hAnsi="Times New Roman" w:cs="Times New Roman"/>
                <w:bCs/>
                <w:iCs/>
                <w:sz w:val="24"/>
                <w:szCs w:val="24"/>
              </w:rPr>
              <w:t>Классификация кейсов, виды кейсов.</w:t>
            </w:r>
            <w:r w:rsidRPr="00EA73FF">
              <w:rPr>
                <w:rFonts w:ascii="Times New Roman" w:eastAsia="Times New Roman" w:hAnsi="Times New Roman" w:cs="Times New Roman"/>
                <w:b/>
                <w:bCs/>
                <w:i/>
                <w:iCs/>
                <w:sz w:val="24"/>
                <w:szCs w:val="24"/>
              </w:rPr>
              <w:t xml:space="preserve"> </w:t>
            </w:r>
            <w:r w:rsidRPr="00EA73FF">
              <w:rPr>
                <w:rFonts w:ascii="Times New Roman" w:eastAsia="Times New Roman" w:hAnsi="Times New Roman" w:cs="Times New Roman"/>
                <w:bCs/>
                <w:iCs/>
                <w:sz w:val="24"/>
                <w:szCs w:val="24"/>
              </w:rPr>
              <w:t>Стратегические принципы развития кейсового метода. Требования к кейсу дисциплин в области социологии управления.</w:t>
            </w:r>
          </w:p>
          <w:p w:rsidR="00DB22EB" w:rsidRPr="00EA73FF" w:rsidRDefault="00DB22EB" w:rsidP="00EA73FF">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6.</w:t>
            </w:r>
            <w:r w:rsidRPr="00EA73FF">
              <w:rPr>
                <w:rFonts w:ascii="Times New Roman" w:eastAsia="Times New Roman" w:hAnsi="Times New Roman" w:cs="Times New Roman"/>
                <w:sz w:val="24"/>
                <w:szCs w:val="24"/>
              </w:rPr>
              <w:t xml:space="preserve"> Самостоятельная работа в высшей школе: формы и методы организации и контроля.</w:t>
            </w:r>
          </w:p>
          <w:p w:rsidR="00B85E5A" w:rsidRPr="00EA73FF" w:rsidRDefault="00DB22EB" w:rsidP="00EA73FF">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Необходимость самостоятельной работы студента. Управленческий аспект организации самостоятельной работы студентов. Направления организации самостоятельной работы. Результативность самостоятельной работы студентов. Методы стимулирования самостоятельной работы. Педагогический контроль в высших учебных заведениях и основные формы его осуществления.</w:t>
            </w:r>
          </w:p>
        </w:tc>
      </w:tr>
      <w:tr w:rsidR="00B618A6" w:rsidRPr="00EA73FF"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EA73FF" w:rsidRDefault="00B618A6" w:rsidP="00EA73FF">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Модуль 1</w:t>
            </w:r>
          </w:p>
        </w:tc>
      </w:tr>
      <w:tr w:rsidR="00B618A6" w:rsidRPr="00EA73FF"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EA73FF" w:rsidRDefault="00B618A6" w:rsidP="00EA73FF">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2.1.4.1</w:t>
            </w:r>
            <w:r w:rsidRPr="00EA73FF">
              <w:rPr>
                <w:rFonts w:ascii="Times New Roman" w:eastAsia="Times New Roman" w:hAnsi="Times New Roman" w:cs="Times New Roman"/>
                <w:b/>
                <w:sz w:val="24"/>
                <w:szCs w:val="24"/>
              </w:rPr>
              <w:tab/>
              <w:t>Иностранный язык</w:t>
            </w:r>
          </w:p>
          <w:p w:rsidR="00B618A6" w:rsidRPr="00EA73FF" w:rsidRDefault="00B618A6" w:rsidP="00EA73FF">
            <w:pPr>
              <w:tabs>
                <w:tab w:val="left" w:pos="284"/>
                <w:tab w:val="left" w:pos="1134"/>
              </w:tabs>
              <w:spacing w:after="0" w:line="240" w:lineRule="auto"/>
              <w:contextualSpacing/>
              <w:jc w:val="both"/>
              <w:rPr>
                <w:rFonts w:ascii="Times New Roman" w:eastAsia="Times New Roman" w:hAnsi="Times New Roman" w:cs="Times New Roman"/>
                <w:i/>
                <w:sz w:val="24"/>
                <w:szCs w:val="24"/>
              </w:rPr>
            </w:pPr>
            <w:r w:rsidRPr="00EA73FF">
              <w:rPr>
                <w:rFonts w:ascii="Times New Roman" w:eastAsia="Times New Roman" w:hAnsi="Times New Roman" w:cs="Times New Roman"/>
                <w:i/>
                <w:sz w:val="24"/>
                <w:szCs w:val="24"/>
              </w:rPr>
              <w:t>Раздел I. Аудирование и говорение на иностранном языке</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В результате освоения дисциплины обучающиеся должен: </w:t>
            </w:r>
          </w:p>
          <w:p w:rsidR="00B618A6" w:rsidRPr="00EA73FF" w:rsidRDefault="00B618A6" w:rsidP="00EA73FF">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 xml:space="preserve">понимать звучащую аутентичную монологическую и диалогическую речь по научной проблематике; </w:t>
            </w:r>
          </w:p>
          <w:p w:rsidR="00B618A6" w:rsidRPr="00EA73FF" w:rsidRDefault="00B618A6" w:rsidP="00EA73FF">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 xml:space="preserve">понимать речь при непосредственном контакте в ситуациях научного общения (доклад, интервью, лекция, дискуссия, дебаты); </w:t>
            </w:r>
          </w:p>
          <w:p w:rsidR="00B618A6" w:rsidRPr="00EA73FF" w:rsidRDefault="00B618A6" w:rsidP="00EA73FF">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знать терминологию делового иностранного языка.</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w:t>
            </w:r>
            <w:r w:rsidRPr="00EA73FF">
              <w:rPr>
                <w:rFonts w:ascii="Times New Roman" w:eastAsia="Times New Roman" w:hAnsi="Times New Roman" w:cs="Times New Roman"/>
                <w:sz w:val="24"/>
                <w:szCs w:val="24"/>
              </w:rPr>
              <w:t xml:space="preserve"> Иностранный язык как средство международного общения.</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EA73FF">
              <w:rPr>
                <w:rFonts w:ascii="Times New Roman" w:eastAsia="Times New Roman" w:hAnsi="Times New Roman" w:cs="Times New Roman"/>
                <w:i/>
                <w:sz w:val="24"/>
                <w:szCs w:val="24"/>
              </w:rPr>
              <w:t xml:space="preserve">Orthos </w:t>
            </w:r>
            <w:r w:rsidRPr="00EA73FF">
              <w:rPr>
                <w:rFonts w:ascii="Times New Roman" w:eastAsia="Times New Roman" w:hAnsi="Times New Roman" w:cs="Times New Roman"/>
                <w:sz w:val="24"/>
                <w:szCs w:val="24"/>
              </w:rPr>
              <w:t xml:space="preserve">правильный и </w:t>
            </w:r>
            <w:r w:rsidRPr="00EA73FF">
              <w:rPr>
                <w:rFonts w:ascii="Times New Roman" w:eastAsia="Times New Roman" w:hAnsi="Times New Roman" w:cs="Times New Roman"/>
                <w:i/>
                <w:sz w:val="24"/>
                <w:szCs w:val="24"/>
              </w:rPr>
              <w:t>epos</w:t>
            </w:r>
            <w:r w:rsidRPr="00EA73FF">
              <w:rPr>
                <w:rFonts w:ascii="Times New Roman" w:eastAsia="Times New Roman" w:hAnsi="Times New Roman" w:cs="Times New Roman"/>
                <w:sz w:val="24"/>
                <w:szCs w:val="24"/>
              </w:rPr>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EA73FF">
              <w:rPr>
                <w:rFonts w:ascii="Times New Roman" w:eastAsia="Times New Roman" w:hAnsi="Times New Roman" w:cs="Times New Roman"/>
                <w:b/>
                <w:iCs/>
                <w:sz w:val="24"/>
                <w:szCs w:val="24"/>
              </w:rPr>
              <w:t>Тема №2.</w:t>
            </w:r>
            <w:r w:rsidRPr="00EA73FF">
              <w:rPr>
                <w:rFonts w:ascii="Times New Roman" w:eastAsia="Times New Roman" w:hAnsi="Times New Roman" w:cs="Times New Roman"/>
                <w:iCs/>
                <w:sz w:val="24"/>
                <w:szCs w:val="24"/>
              </w:rPr>
              <w:t xml:space="preserve"> Использование терминологии в научном тексте.</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EA73FF">
              <w:rPr>
                <w:rFonts w:ascii="Times New Roman" w:eastAsia="Times New Roman" w:hAnsi="Times New Roman" w:cs="Times New Roman"/>
                <w:iCs/>
                <w:sz w:val="24"/>
                <w:szCs w:val="24"/>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3.</w:t>
            </w:r>
            <w:r w:rsidRPr="00EA73FF">
              <w:rPr>
                <w:rFonts w:ascii="Times New Roman" w:eastAsia="Times New Roman" w:hAnsi="Times New Roman" w:cs="Times New Roman"/>
                <w:sz w:val="24"/>
                <w:szCs w:val="24"/>
              </w:rPr>
              <w:t xml:space="preserve"> Основные разделы грамматики: морфология и синтаксис, их соотношения и методы описания грамматического строя.</w:t>
            </w:r>
          </w:p>
          <w:p w:rsidR="00B618A6" w:rsidRPr="00EA73FF" w:rsidRDefault="00B618A6" w:rsidP="00EA73FF">
            <w:pPr>
              <w:tabs>
                <w:tab w:val="left" w:pos="284"/>
                <w:tab w:val="left" w:pos="1134"/>
              </w:tabs>
              <w:spacing w:after="0" w:line="240" w:lineRule="auto"/>
              <w:contextualSpacing/>
              <w:jc w:val="both"/>
              <w:rPr>
                <w:rFonts w:ascii="Times New Roman" w:eastAsia="Times New Roman" w:hAnsi="Times New Roman" w:cs="Times New Roman"/>
                <w:spacing w:val="4"/>
                <w:sz w:val="24"/>
                <w:szCs w:val="24"/>
              </w:rPr>
            </w:pPr>
            <w:r w:rsidRPr="00EA73FF">
              <w:rPr>
                <w:rFonts w:ascii="Times New Roman" w:eastAsia="Times New Roman" w:hAnsi="Times New Roman" w:cs="Times New Roman"/>
                <w:spacing w:val="4"/>
                <w:sz w:val="24"/>
                <w:szCs w:val="2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4.</w:t>
            </w:r>
            <w:r w:rsidRPr="00EA73FF">
              <w:rPr>
                <w:rFonts w:ascii="Times New Roman" w:eastAsia="Times New Roman" w:hAnsi="Times New Roman" w:cs="Times New Roman"/>
                <w:sz w:val="24"/>
                <w:szCs w:val="24"/>
              </w:rPr>
              <w:t xml:space="preserve"> Методы анализа и интерпретации текстов различных стилей.</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EA73FF">
              <w:rPr>
                <w:rFonts w:ascii="Times New Roman" w:eastAsia="Times New Roman" w:hAnsi="Times New Roman" w:cs="Times New Roman"/>
                <w:sz w:val="24"/>
                <w:szCs w:val="24"/>
              </w:rPr>
              <w:t xml:space="preserve"> аннотирование и перевод научного текста.</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EA73FF">
              <w:rPr>
                <w:rFonts w:ascii="Times New Roman" w:eastAsia="Times New Roman" w:hAnsi="Times New Roman" w:cs="Times New Roman"/>
                <w:i/>
                <w:sz w:val="24"/>
                <w:szCs w:val="24"/>
              </w:rPr>
              <w:t>Раздел II. Письмо на иностранном языке</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EA73FF">
              <w:rPr>
                <w:rFonts w:ascii="Times New Roman" w:eastAsia="Calibri" w:hAnsi="Times New Roman" w:cs="Times New Roman"/>
                <w:sz w:val="24"/>
                <w:szCs w:val="24"/>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5.</w:t>
            </w:r>
            <w:r w:rsidRPr="00EA73FF">
              <w:rPr>
                <w:rFonts w:ascii="Times New Roman" w:eastAsia="Times New Roman" w:hAnsi="Times New Roman" w:cs="Times New Roman"/>
                <w:sz w:val="24"/>
                <w:szCs w:val="24"/>
              </w:rPr>
              <w:t xml:space="preserve"> Семантическая, структурная и коммуникативная целостность текста, его единицы.</w:t>
            </w:r>
          </w:p>
          <w:p w:rsidR="00B618A6" w:rsidRPr="00EA73FF" w:rsidRDefault="00B618A6" w:rsidP="00EA73FF">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Текст, при рассмотрении его в системе обобщенных функциональных категорий, квалифицируется как высшая коммуникативная единица</w:t>
            </w:r>
            <w:r w:rsidRPr="00EA73FF">
              <w:rPr>
                <w:rFonts w:ascii="Times New Roman" w:eastAsia="Times New Roman" w:hAnsi="Times New Roman" w:cs="Times New Roman"/>
                <w:spacing w:val="60"/>
                <w:sz w:val="24"/>
                <w:szCs w:val="24"/>
              </w:rPr>
              <w:t>.</w:t>
            </w:r>
            <w:r w:rsidRPr="00EA73FF">
              <w:rPr>
                <w:rFonts w:ascii="Times New Roman" w:eastAsia="Times New Roman" w:hAnsi="Times New Roman" w:cs="Times New Roman"/>
                <w:sz w:val="24"/>
                <w:szCs w:val="24"/>
              </w:rPr>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EA73FF">
              <w:rPr>
                <w:rFonts w:ascii="Times New Roman" w:eastAsia="Times New Roman" w:hAnsi="Times New Roman" w:cs="Times New Roman"/>
                <w:bCs/>
                <w:sz w:val="24"/>
                <w:szCs w:val="24"/>
              </w:rPr>
              <w:t>Единицами текста на семантико-структурном уровне являются: высказывание</w:t>
            </w:r>
            <w:r w:rsidRPr="00EA73FF">
              <w:rPr>
                <w:rFonts w:ascii="Times New Roman" w:eastAsia="Times New Roman" w:hAnsi="Times New Roman" w:cs="Times New Roman"/>
                <w:b/>
                <w:sz w:val="24"/>
                <w:szCs w:val="24"/>
              </w:rPr>
              <w:t xml:space="preserve"> </w:t>
            </w:r>
            <w:r w:rsidRPr="00EA73FF">
              <w:rPr>
                <w:rFonts w:ascii="Times New Roman" w:eastAsia="Times New Roman" w:hAnsi="Times New Roman" w:cs="Times New Roman"/>
                <w:sz w:val="24"/>
                <w:szCs w:val="24"/>
              </w:rPr>
              <w:t>(реализованное предложение),</w:t>
            </w:r>
            <w:r w:rsidRPr="00EA73FF">
              <w:rPr>
                <w:rFonts w:ascii="Times New Roman" w:eastAsia="Times New Roman" w:hAnsi="Times New Roman" w:cs="Times New Roman"/>
                <w:b/>
                <w:sz w:val="24"/>
                <w:szCs w:val="24"/>
              </w:rPr>
              <w:t xml:space="preserve"> </w:t>
            </w:r>
            <w:r w:rsidRPr="00EA73FF">
              <w:rPr>
                <w:rFonts w:ascii="Times New Roman" w:eastAsia="Times New Roman" w:hAnsi="Times New Roman" w:cs="Times New Roman"/>
                <w:bCs/>
                <w:sz w:val="24"/>
                <w:szCs w:val="24"/>
              </w:rPr>
              <w:t>межфразовое единство</w:t>
            </w:r>
            <w:r w:rsidRPr="00EA73FF">
              <w:rPr>
                <w:rFonts w:ascii="Times New Roman" w:eastAsia="Times New Roman" w:hAnsi="Times New Roman" w:cs="Times New Roman"/>
                <w:b/>
                <w:sz w:val="24"/>
                <w:szCs w:val="24"/>
              </w:rPr>
              <w:t xml:space="preserve"> </w:t>
            </w:r>
            <w:r w:rsidRPr="00EA73FF">
              <w:rPr>
                <w:rFonts w:ascii="Times New Roman" w:eastAsia="Times New Roman" w:hAnsi="Times New Roman" w:cs="Times New Roman"/>
                <w:sz w:val="24"/>
                <w:szCs w:val="24"/>
              </w:rPr>
              <w:t xml:space="preserve">(ряд высказываний, объединенных семантически и синтаксически в единый фрагмент). </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 xml:space="preserve">Тема №6. </w:t>
            </w:r>
            <w:r w:rsidRPr="00EA73FF">
              <w:rPr>
                <w:rFonts w:ascii="Times New Roman" w:eastAsia="Times New Roman" w:hAnsi="Times New Roman" w:cs="Times New Roman"/>
                <w:sz w:val="24"/>
                <w:szCs w:val="24"/>
              </w:rPr>
              <w:t>Основные понятия теории текста.</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EA73FF">
              <w:rPr>
                <w:rFonts w:ascii="Times New Roman" w:eastAsia="Times New Roman" w:hAnsi="Times New Roman" w:cs="Times New Roman"/>
                <w:sz w:val="24"/>
                <w:szCs w:val="24"/>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7.</w:t>
            </w:r>
            <w:r w:rsidRPr="00EA73FF">
              <w:rPr>
                <w:rFonts w:ascii="Times New Roman" w:eastAsia="Times New Roman" w:hAnsi="Times New Roman" w:cs="Times New Roman"/>
                <w:sz w:val="24"/>
                <w:szCs w:val="24"/>
              </w:rPr>
              <w:t xml:space="preserve"> Основы лексикографии, виды и разновидности словарей.</w:t>
            </w:r>
          </w:p>
          <w:p w:rsidR="00B618A6" w:rsidRPr="00EA73FF" w:rsidRDefault="00B618A6" w:rsidP="00EA73FF">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Cs/>
                <w:sz w:val="24"/>
                <w:szCs w:val="24"/>
              </w:rPr>
              <w:t>Лексикография</w:t>
            </w:r>
            <w:r w:rsidRPr="00EA73FF">
              <w:rPr>
                <w:rFonts w:ascii="Times New Roman" w:eastAsia="Times New Roman" w:hAnsi="Times New Roman" w:cs="Times New Roman"/>
                <w:sz w:val="24"/>
                <w:szCs w:val="24"/>
              </w:rPr>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EA73FF">
              <w:rPr>
                <w:rFonts w:ascii="Times New Roman" w:eastAsia="Times New Roman" w:hAnsi="Times New Roman" w:cs="Times New Roman"/>
                <w:i/>
                <w:iCs/>
                <w:sz w:val="24"/>
                <w:szCs w:val="24"/>
              </w:rPr>
              <w:t xml:space="preserve">энциклопедические </w:t>
            </w:r>
            <w:r w:rsidRPr="00EA73FF">
              <w:rPr>
                <w:rFonts w:ascii="Times New Roman" w:eastAsia="Times New Roman" w:hAnsi="Times New Roman" w:cs="Times New Roman"/>
                <w:sz w:val="24"/>
                <w:szCs w:val="24"/>
              </w:rPr>
              <w:t xml:space="preserve">и </w:t>
            </w:r>
            <w:r w:rsidRPr="00EA73FF">
              <w:rPr>
                <w:rFonts w:ascii="Times New Roman" w:eastAsia="Times New Roman" w:hAnsi="Times New Roman" w:cs="Times New Roman"/>
                <w:i/>
                <w:iCs/>
                <w:sz w:val="24"/>
                <w:szCs w:val="24"/>
              </w:rPr>
              <w:t>лингвистические</w:t>
            </w:r>
            <w:r w:rsidRPr="00EA73FF">
              <w:rPr>
                <w:rFonts w:ascii="Times New Roman" w:eastAsia="Times New Roman" w:hAnsi="Times New Roman" w:cs="Times New Roman"/>
                <w:sz w:val="24"/>
                <w:szCs w:val="24"/>
              </w:rPr>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B618A6" w:rsidRPr="00EA73FF" w:rsidRDefault="00B618A6" w:rsidP="00EA73FF">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8.</w:t>
            </w:r>
            <w:r w:rsidRPr="00EA73FF">
              <w:rPr>
                <w:rFonts w:ascii="Times New Roman" w:eastAsia="Times New Roman" w:hAnsi="Times New Roman" w:cs="Times New Roman"/>
                <w:sz w:val="24"/>
                <w:szCs w:val="24"/>
              </w:rPr>
              <w:t xml:space="preserve"> Морфология изучаемого языка.</w:t>
            </w:r>
          </w:p>
          <w:p w:rsidR="00B618A6" w:rsidRPr="00EA73FF" w:rsidRDefault="00B618A6" w:rsidP="00EA73FF">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B618A6" w:rsidRPr="00EA73FF" w:rsidRDefault="00B618A6" w:rsidP="00EA73FF">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9.</w:t>
            </w:r>
            <w:r w:rsidRPr="00EA73FF">
              <w:rPr>
                <w:rFonts w:ascii="Times New Roman" w:eastAsia="Times New Roman" w:hAnsi="Times New Roman" w:cs="Times New Roman"/>
                <w:sz w:val="24"/>
                <w:szCs w:val="24"/>
              </w:rPr>
              <w:t xml:space="preserve"> Синтаксические единицы изучаемого языка, его синтаксические конструкции.</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EA73FF">
              <w:rPr>
                <w:rFonts w:ascii="Times New Roman" w:eastAsia="Times New Roman" w:hAnsi="Times New Roman" w:cs="Times New Roman"/>
                <w:i/>
                <w:sz w:val="24"/>
                <w:szCs w:val="24"/>
              </w:rPr>
              <w:t>Раздел III. Перевод и чтение на иностранном языке</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EA73FF">
              <w:rPr>
                <w:rFonts w:ascii="Times New Roman" w:eastAsia="Calibri" w:hAnsi="Times New Roman" w:cs="Times New Roman"/>
                <w:sz w:val="24"/>
                <w:szCs w:val="24"/>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EA73FF">
              <w:rPr>
                <w:rFonts w:ascii="Times New Roman" w:eastAsia="Calibri" w:hAnsi="Times New Roman" w:cs="Times New Roman"/>
                <w:sz w:val="24"/>
                <w:szCs w:val="24"/>
              </w:rPr>
              <w:t>Виды чтения:</w:t>
            </w:r>
          </w:p>
          <w:p w:rsidR="00B618A6" w:rsidRPr="00EA73FF" w:rsidRDefault="00B618A6" w:rsidP="00EA73FF">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чтение, направленное на понимание основного содержания текста;</w:t>
            </w:r>
          </w:p>
          <w:p w:rsidR="00B618A6" w:rsidRPr="00EA73FF" w:rsidRDefault="00B618A6" w:rsidP="00EA73FF">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B618A6" w:rsidRPr="00EA73FF" w:rsidRDefault="00B618A6" w:rsidP="00EA73FF">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B618A6" w:rsidRPr="00EA73FF" w:rsidRDefault="00B618A6" w:rsidP="00EA73FF">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Calibri" w:hAnsi="Times New Roman" w:cs="Times New Roman"/>
                <w:sz w:val="24"/>
                <w:szCs w:val="24"/>
              </w:rPr>
              <w:t xml:space="preserve">В области перевода </w:t>
            </w:r>
            <w:r w:rsidRPr="00EA73FF">
              <w:rPr>
                <w:rFonts w:ascii="Times New Roman" w:eastAsia="Times New Roman" w:hAnsi="Times New Roman" w:cs="Times New Roman"/>
                <w:sz w:val="24"/>
                <w:szCs w:val="24"/>
              </w:rPr>
              <w:t xml:space="preserve">аспирант должен: </w:t>
            </w:r>
          </w:p>
          <w:p w:rsidR="00B618A6" w:rsidRPr="00EA73FF" w:rsidRDefault="00B618A6" w:rsidP="00EA73FF">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ладеть необходимым объемом знаний в области теории перевода: эквивалент и аналог, переводческие трансформации;</w:t>
            </w:r>
          </w:p>
          <w:p w:rsidR="00B618A6" w:rsidRPr="00EA73FF" w:rsidRDefault="00B618A6" w:rsidP="00EA73FF">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B618A6" w:rsidRPr="00EA73FF" w:rsidRDefault="00B618A6" w:rsidP="00EA73FF">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уметь адекватно передавать смысл профессионально ориентированного научного текста с соблюдением норм родного языка; </w:t>
            </w:r>
          </w:p>
          <w:p w:rsidR="00B618A6" w:rsidRPr="00EA73FF" w:rsidRDefault="00B618A6" w:rsidP="00EA73FF">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ладеть навыками преобразования исходного материала, в том числе реферативного перевода научного текста;</w:t>
            </w:r>
          </w:p>
          <w:p w:rsidR="00B618A6" w:rsidRPr="00EA73FF" w:rsidRDefault="00B618A6" w:rsidP="00EA73FF">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уметь применять терминологию делового иностранного языка.</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0.</w:t>
            </w:r>
            <w:r w:rsidRPr="00EA73FF">
              <w:rPr>
                <w:rFonts w:ascii="Times New Roman" w:eastAsia="Times New Roman" w:hAnsi="Times New Roman" w:cs="Times New Roman"/>
                <w:sz w:val="24"/>
                <w:szCs w:val="24"/>
              </w:rPr>
              <w:t xml:space="preserve"> Основные принципы перевода связного текста, свободных и фразеологических словосочетаний в его составе.</w:t>
            </w:r>
          </w:p>
          <w:p w:rsidR="00B618A6" w:rsidRPr="00EA73FF" w:rsidRDefault="00B618A6" w:rsidP="00EA73FF">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EA73FF">
              <w:rPr>
                <w:rFonts w:ascii="Times New Roman" w:eastAsia="Times New Roman" w:hAnsi="Times New Roman" w:cs="Times New Roman"/>
                <w:iCs/>
                <w:sz w:val="24"/>
                <w:szCs w:val="24"/>
              </w:rPr>
              <w:t>Свободное словосочетание</w:t>
            </w:r>
            <w:r w:rsidRPr="00EA73FF">
              <w:rPr>
                <w:rFonts w:ascii="Times New Roman" w:eastAsia="Times New Roman" w:hAnsi="Times New Roman" w:cs="Times New Roman"/>
                <w:sz w:val="24"/>
                <w:szCs w:val="24"/>
              </w:rPr>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EA73FF">
              <w:rPr>
                <w:rFonts w:ascii="Times New Roman" w:eastAsia="Times New Roman" w:hAnsi="Times New Roman" w:cs="Times New Roman"/>
                <w:iCs/>
                <w:sz w:val="24"/>
                <w:szCs w:val="24"/>
              </w:rPr>
              <w:t>Устойчивое словосочетание</w:t>
            </w:r>
            <w:r w:rsidRPr="00EA73FF">
              <w:rPr>
                <w:rFonts w:ascii="Times New Roman" w:eastAsia="Times New Roman" w:hAnsi="Times New Roman" w:cs="Times New Roman"/>
                <w:sz w:val="24"/>
                <w:szCs w:val="24"/>
              </w:rPr>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EA73FF">
              <w:rPr>
                <w:rFonts w:ascii="Times New Roman" w:eastAsia="Times New Roman" w:hAnsi="Times New Roman" w:cs="Times New Roman"/>
                <w:iCs/>
                <w:sz w:val="24"/>
                <w:szCs w:val="24"/>
              </w:rPr>
              <w:t>Фразеологическое словосочетание</w:t>
            </w:r>
            <w:r w:rsidRPr="00EA73FF">
              <w:rPr>
                <w:rFonts w:ascii="Times New Roman" w:eastAsia="Times New Roman" w:hAnsi="Times New Roman" w:cs="Times New Roman"/>
                <w:sz w:val="24"/>
                <w:szCs w:val="24"/>
              </w:rPr>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B618A6" w:rsidRPr="00EA73FF" w:rsidRDefault="00B618A6" w:rsidP="00EA73FF">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1.</w:t>
            </w:r>
            <w:r w:rsidRPr="00EA73FF">
              <w:rPr>
                <w:rFonts w:ascii="Times New Roman" w:eastAsia="Times New Roman" w:hAnsi="Times New Roman" w:cs="Times New Roman"/>
                <w:sz w:val="24"/>
                <w:szCs w:val="24"/>
              </w:rPr>
              <w:t xml:space="preserve"> Перевод как средство осуществления профессиональной деятельности; основы сопоставленного анализа.</w:t>
            </w:r>
          </w:p>
          <w:p w:rsidR="00B618A6" w:rsidRPr="00EA73FF" w:rsidRDefault="00B618A6" w:rsidP="00EA73FF">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Переводчик должен владеть </w:t>
            </w:r>
            <w:r w:rsidRPr="00EA73FF">
              <w:rPr>
                <w:rFonts w:ascii="Times New Roman" w:eastAsia="Times New Roman" w:hAnsi="Times New Roman" w:cs="Times New Roman"/>
                <w:iCs/>
                <w:sz w:val="24"/>
                <w:szCs w:val="24"/>
              </w:rPr>
              <w:t xml:space="preserve">методами, способами и приемами перевода, а также системой навыков и умений перевода </w:t>
            </w:r>
            <w:r w:rsidRPr="00EA73FF">
              <w:rPr>
                <w:rFonts w:ascii="Times New Roman" w:eastAsia="Times New Roman" w:hAnsi="Times New Roman" w:cs="Times New Roman"/>
                <w:sz w:val="24"/>
                <w:szCs w:val="24"/>
              </w:rPr>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EA73FF">
              <w:rPr>
                <w:rFonts w:ascii="Times New Roman" w:eastAsia="Times New Roman" w:hAnsi="Times New Roman" w:cs="Times New Roman"/>
                <w:iCs/>
                <w:sz w:val="24"/>
                <w:szCs w:val="24"/>
              </w:rPr>
              <w:t xml:space="preserve">Технологические переводческие навыки и умения </w:t>
            </w:r>
            <w:r w:rsidRPr="00EA73FF">
              <w:rPr>
                <w:rFonts w:ascii="Times New Roman" w:eastAsia="Times New Roman" w:hAnsi="Times New Roman" w:cs="Times New Roman"/>
                <w:sz w:val="24"/>
                <w:szCs w:val="24"/>
              </w:rPr>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B618A6" w:rsidRPr="00EA73FF" w:rsidRDefault="00B618A6" w:rsidP="00EA73FF">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2.</w:t>
            </w:r>
            <w:r w:rsidRPr="00EA73FF">
              <w:rPr>
                <w:rFonts w:ascii="Times New Roman" w:eastAsia="Times New Roman" w:hAnsi="Times New Roman" w:cs="Times New Roman"/>
                <w:sz w:val="24"/>
                <w:szCs w:val="24"/>
              </w:rPr>
              <w:t xml:space="preserve"> Классификация переводов, адекватность и эквивалентность перевода, факторы и пути достижения адекватности перевода.</w:t>
            </w:r>
          </w:p>
          <w:p w:rsidR="00B618A6" w:rsidRPr="00EA73FF" w:rsidRDefault="00B618A6" w:rsidP="00EA73FF">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Существуют две основных классификации видов перевода:</w:t>
            </w:r>
          </w:p>
          <w:p w:rsidR="00B618A6" w:rsidRPr="00EA73FF" w:rsidRDefault="00B618A6" w:rsidP="00EA73FF">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Cs/>
                <w:sz w:val="24"/>
                <w:szCs w:val="24"/>
              </w:rPr>
              <w:t>по характеру переводимых текстов</w:t>
            </w:r>
            <w:r w:rsidR="001E306B" w:rsidRPr="00EA73FF">
              <w:rPr>
                <w:rFonts w:ascii="Times New Roman" w:eastAsia="Times New Roman" w:hAnsi="Times New Roman" w:cs="Times New Roman"/>
                <w:bCs/>
                <w:sz w:val="24"/>
                <w:szCs w:val="24"/>
              </w:rPr>
              <w:t xml:space="preserve"> </w:t>
            </w:r>
            <w:r w:rsidRPr="00EA73FF">
              <w:rPr>
                <w:rFonts w:ascii="Times New Roman" w:eastAsia="Times New Roman" w:hAnsi="Times New Roman" w:cs="Times New Roman"/>
                <w:bCs/>
                <w:sz w:val="24"/>
                <w:szCs w:val="24"/>
              </w:rPr>
              <w:t>(</w:t>
            </w:r>
            <w:r w:rsidRPr="00EA73FF">
              <w:rPr>
                <w:rFonts w:ascii="Times New Roman" w:eastAsia="Times New Roman" w:hAnsi="Times New Roman" w:cs="Times New Roman"/>
                <w:sz w:val="24"/>
                <w:szCs w:val="24"/>
              </w:rPr>
              <w:t>связана с жанрово стилистическими особенностями оригинала);</w:t>
            </w:r>
          </w:p>
          <w:p w:rsidR="00B618A6" w:rsidRPr="00EA73FF" w:rsidRDefault="00B618A6" w:rsidP="00EA73FF">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Cs/>
                <w:sz w:val="24"/>
                <w:szCs w:val="24"/>
              </w:rPr>
              <w:t>по характеру речевых действий</w:t>
            </w:r>
            <w:r w:rsidRPr="00EA73FF">
              <w:rPr>
                <w:rFonts w:ascii="Times New Roman" w:eastAsia="Times New Roman" w:hAnsi="Times New Roman" w:cs="Times New Roman"/>
                <w:sz w:val="24"/>
                <w:szCs w:val="24"/>
              </w:rPr>
              <w:t xml:space="preserve"> переводчика в процессе перевода (связана с психолингвистическими особенностями речевых действий в письменной и устной форме). </w:t>
            </w:r>
          </w:p>
          <w:p w:rsidR="00B618A6" w:rsidRPr="00EA73FF" w:rsidRDefault="00B618A6" w:rsidP="00EA73FF">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B618A6" w:rsidRPr="00EA73FF" w:rsidRDefault="00B618A6" w:rsidP="00EA73FF">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3.</w:t>
            </w:r>
            <w:r w:rsidRPr="00EA73FF">
              <w:rPr>
                <w:rFonts w:ascii="Times New Roman" w:eastAsia="Times New Roman" w:hAnsi="Times New Roman" w:cs="Times New Roman"/>
                <w:sz w:val="24"/>
                <w:szCs w:val="24"/>
              </w:rPr>
              <w:t xml:space="preserve"> Чтение и перевод научных и публицистических текстов.</w:t>
            </w:r>
          </w:p>
          <w:p w:rsidR="00B618A6" w:rsidRPr="00EA73FF" w:rsidRDefault="00B618A6" w:rsidP="00EA73FF">
            <w:pPr>
              <w:tabs>
                <w:tab w:val="left" w:pos="284"/>
                <w:tab w:val="left" w:pos="1134"/>
              </w:tabs>
              <w:spacing w:after="0" w:line="240" w:lineRule="auto"/>
              <w:contextualSpacing/>
              <w:jc w:val="both"/>
              <w:textAlignment w:val="baseline"/>
              <w:rPr>
                <w:rFonts w:ascii="Times New Roman" w:eastAsia="Times New Roman" w:hAnsi="Times New Roman" w:cs="Times New Roman"/>
                <w:bCs/>
                <w:sz w:val="24"/>
                <w:szCs w:val="24"/>
                <w:bdr w:val="none" w:sz="0" w:space="0" w:color="auto" w:frame="1"/>
                <w:shd w:val="clear" w:color="auto" w:fill="FFFFFF"/>
              </w:rPr>
            </w:pPr>
            <w:r w:rsidRPr="00EA73FF">
              <w:rPr>
                <w:rFonts w:ascii="Times New Roman" w:eastAsia="Times New Roman" w:hAnsi="Times New Roman" w:cs="Times New Roman"/>
                <w:bCs/>
                <w:sz w:val="24"/>
                <w:szCs w:val="24"/>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EA73FF">
              <w:rPr>
                <w:rFonts w:ascii="Times New Roman" w:eastAsia="Times New Roman" w:hAnsi="Times New Roman" w:cs="Times New Roman"/>
                <w:bCs/>
                <w:sz w:val="24"/>
                <w:szCs w:val="24"/>
                <w:bdr w:val="none" w:sz="0" w:space="0" w:color="auto" w:frame="1"/>
              </w:rPr>
              <w:t>английском языке</w:t>
            </w:r>
            <w:r w:rsidRPr="00EA73FF">
              <w:rPr>
                <w:rFonts w:ascii="Times New Roman" w:eastAsia="Times New Roman" w:hAnsi="Times New Roman" w:cs="Times New Roman"/>
                <w:bCs/>
                <w:sz w:val="24"/>
                <w:szCs w:val="24"/>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B618A6" w:rsidRPr="00EA73FF" w:rsidRDefault="00B618A6" w:rsidP="00EA73FF">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B618A6" w:rsidRPr="00EA73FF" w:rsidRDefault="00B618A6" w:rsidP="00EA73FF">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B618A6" w:rsidRPr="00EA73FF" w:rsidRDefault="00B618A6" w:rsidP="00EA73FF">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4.</w:t>
            </w:r>
            <w:r w:rsidRPr="00EA73FF">
              <w:rPr>
                <w:rFonts w:ascii="Times New Roman" w:eastAsia="Times New Roman" w:hAnsi="Times New Roman" w:cs="Times New Roman"/>
                <w:sz w:val="24"/>
                <w:szCs w:val="24"/>
              </w:rPr>
              <w:t xml:space="preserve"> Перевод неадаптированного текста по проблеме исследования.</w:t>
            </w:r>
          </w:p>
          <w:p w:rsidR="00B618A6" w:rsidRPr="00EA73FF" w:rsidRDefault="00B618A6" w:rsidP="00EA73FF">
            <w:pPr>
              <w:tabs>
                <w:tab w:val="left" w:pos="284"/>
                <w:tab w:val="left" w:pos="900"/>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tc>
      </w:tr>
      <w:tr w:rsidR="00B618A6" w:rsidRPr="00EA73FF"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EA73FF" w:rsidRDefault="00B618A6" w:rsidP="00EA73FF">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2.1.4.2</w:t>
            </w:r>
            <w:r w:rsidRPr="00EA73FF">
              <w:rPr>
                <w:rFonts w:ascii="Times New Roman" w:eastAsia="Times New Roman" w:hAnsi="Times New Roman" w:cs="Times New Roman"/>
                <w:b/>
                <w:sz w:val="24"/>
                <w:szCs w:val="24"/>
              </w:rPr>
              <w:tab/>
              <w:t>История и философия науки</w:t>
            </w:r>
          </w:p>
          <w:p w:rsidR="00B618A6" w:rsidRPr="00EA73FF" w:rsidRDefault="00B618A6" w:rsidP="00EA73FF">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EA73FF">
              <w:rPr>
                <w:rFonts w:ascii="Times New Roman" w:eastAsia="Times New Roman" w:hAnsi="Times New Roman" w:cs="Times New Roman"/>
                <w:i/>
                <w:sz w:val="24"/>
                <w:szCs w:val="24"/>
              </w:rPr>
              <w:t>Раздел I. Введение в историю и философию науки</w:t>
            </w:r>
          </w:p>
          <w:p w:rsidR="00B618A6" w:rsidRPr="00EA73FF" w:rsidRDefault="00B618A6" w:rsidP="00EA73FF">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 результате освоения дисциплины обучающийся должен:</w:t>
            </w:r>
          </w:p>
          <w:p w:rsidR="00B618A6" w:rsidRPr="00EA73FF" w:rsidRDefault="00B618A6" w:rsidP="00EA73FF">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знать основной </w:t>
            </w:r>
            <w:r w:rsidRPr="00EA73FF">
              <w:rPr>
                <w:rFonts w:ascii="Times New Roman" w:eastAsia="Times New Roman" w:hAnsi="Times New Roman" w:cs="Times New Roman"/>
                <w:bCs/>
                <w:sz w:val="24"/>
                <w:szCs w:val="24"/>
              </w:rPr>
              <w:t>понятийно-категориальный аппарат, виды научных источников, методологию науки; основные особенности и закономерности развития науки;</w:t>
            </w:r>
          </w:p>
          <w:p w:rsidR="00B618A6" w:rsidRPr="00EA73FF" w:rsidRDefault="00B618A6" w:rsidP="00EA73FF">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уметь выделять и систематизировать основные идеи в научных текстах; </w:t>
            </w:r>
            <w:r w:rsidRPr="00EA73FF">
              <w:rPr>
                <w:rFonts w:ascii="Times New Roman" w:eastAsia="Times New Roman" w:hAnsi="Times New Roman" w:cs="Times New Roman"/>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B618A6" w:rsidRPr="00EA73FF" w:rsidRDefault="00B618A6" w:rsidP="00EA73FF">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ладеть навыками сбора, обработки, анализа и систематизации информации по теме исследования.</w:t>
            </w:r>
          </w:p>
          <w:p w:rsidR="00B618A6" w:rsidRPr="00EA73FF" w:rsidRDefault="00B618A6" w:rsidP="00EA73FF">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w:t>
            </w:r>
            <w:r w:rsidRPr="00EA73FF">
              <w:rPr>
                <w:rFonts w:ascii="Times New Roman" w:eastAsia="Times New Roman" w:hAnsi="Times New Roman" w:cs="Times New Roman"/>
                <w:sz w:val="24"/>
                <w:szCs w:val="24"/>
              </w:rPr>
              <w:t xml:space="preserve"> Предмет истории и философии науки.</w:t>
            </w:r>
          </w:p>
          <w:p w:rsidR="00B618A6" w:rsidRPr="00EA73FF" w:rsidRDefault="00B618A6" w:rsidP="00EA73FF">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EA73FF" w:rsidRDefault="00B618A6" w:rsidP="00EA73FF">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2.</w:t>
            </w:r>
            <w:r w:rsidRPr="00EA73FF">
              <w:rPr>
                <w:rFonts w:ascii="Times New Roman" w:eastAsia="Times New Roman" w:hAnsi="Times New Roman" w:cs="Times New Roman"/>
                <w:sz w:val="24"/>
                <w:szCs w:val="24"/>
              </w:rPr>
              <w:t xml:space="preserve"> Специфика научного познания.</w:t>
            </w:r>
          </w:p>
          <w:p w:rsidR="00B618A6" w:rsidRPr="00EA73FF" w:rsidRDefault="00B618A6" w:rsidP="00EA73FF">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EA73FF">
              <w:rPr>
                <w:rFonts w:ascii="Times New Roman" w:eastAsia="Times New Roman" w:hAnsi="Times New Roman" w:cs="Times New Roman"/>
                <w:sz w:val="24"/>
                <w:szCs w:val="24"/>
                <w:shd w:val="clear" w:color="auto" w:fill="F5F6F9"/>
              </w:rPr>
              <w:t>.</w:t>
            </w:r>
          </w:p>
          <w:p w:rsidR="00B618A6" w:rsidRPr="00EA73FF" w:rsidRDefault="00B618A6" w:rsidP="00EA73FF">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3.</w:t>
            </w:r>
            <w:r w:rsidRPr="00EA73FF">
              <w:rPr>
                <w:rFonts w:ascii="Times New Roman" w:eastAsia="Times New Roman" w:hAnsi="Times New Roman" w:cs="Times New Roman"/>
                <w:sz w:val="24"/>
                <w:szCs w:val="24"/>
              </w:rPr>
              <w:t xml:space="preserve"> История науки. Критерии научности.</w:t>
            </w:r>
          </w:p>
          <w:p w:rsidR="00B618A6" w:rsidRPr="00EA73FF" w:rsidRDefault="00B618A6" w:rsidP="00EA73FF">
            <w:pPr>
              <w:tabs>
                <w:tab w:val="left" w:pos="142"/>
                <w:tab w:val="left" w:pos="1134"/>
              </w:tabs>
              <w:spacing w:after="0" w:line="240" w:lineRule="auto"/>
              <w:contextualSpacing/>
              <w:jc w:val="both"/>
              <w:rPr>
                <w:rFonts w:ascii="Times New Roman" w:eastAsia="Times New Roman" w:hAnsi="Times New Roman" w:cs="Times New Roman"/>
                <w:spacing w:val="4"/>
                <w:sz w:val="24"/>
                <w:szCs w:val="24"/>
              </w:rPr>
            </w:pPr>
            <w:r w:rsidRPr="00EA73FF">
              <w:rPr>
                <w:rFonts w:ascii="Times New Roman" w:eastAsia="Times New Roman" w:hAnsi="Times New Roman" w:cs="Times New Roman"/>
                <w:sz w:val="24"/>
                <w:szCs w:val="24"/>
              </w:rPr>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B618A6" w:rsidRPr="00EA73FF" w:rsidRDefault="00B618A6" w:rsidP="00EA73FF">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4.</w:t>
            </w:r>
            <w:r w:rsidRPr="00EA73FF">
              <w:rPr>
                <w:rFonts w:ascii="Times New Roman" w:eastAsia="Times New Roman" w:hAnsi="Times New Roman" w:cs="Times New Roman"/>
                <w:sz w:val="24"/>
                <w:szCs w:val="24"/>
              </w:rPr>
              <w:t xml:space="preserve"> Практика как генетическое начало науки.</w:t>
            </w:r>
          </w:p>
          <w:p w:rsidR="00B618A6" w:rsidRPr="00EA73FF" w:rsidRDefault="00B618A6" w:rsidP="00EA73FF">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B618A6" w:rsidRPr="00EA73FF" w:rsidRDefault="00B618A6" w:rsidP="00EA73FF">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EA73FF">
              <w:rPr>
                <w:rFonts w:ascii="Times New Roman" w:eastAsia="Times New Roman" w:hAnsi="Times New Roman" w:cs="Times New Roman"/>
                <w:i/>
                <w:sz w:val="24"/>
                <w:szCs w:val="24"/>
              </w:rPr>
              <w:t>Раздел II. Этапы возникновения и становления науки</w:t>
            </w:r>
          </w:p>
          <w:p w:rsidR="00B618A6" w:rsidRPr="00EA73FF" w:rsidRDefault="00B618A6" w:rsidP="00EA73FF">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EA73FF">
              <w:rPr>
                <w:rFonts w:ascii="Times New Roman" w:eastAsia="Calibri" w:hAnsi="Times New Roman" w:cs="Times New Roman"/>
                <w:sz w:val="24"/>
                <w:szCs w:val="24"/>
              </w:rPr>
              <w:t>обучающийся должен:</w:t>
            </w:r>
          </w:p>
          <w:p w:rsidR="00B618A6" w:rsidRPr="00EA73FF" w:rsidRDefault="00B618A6" w:rsidP="00EA73FF">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EA73FF">
              <w:rPr>
                <w:rFonts w:ascii="Times New Roman" w:eastAsia="Calibri" w:hAnsi="Times New Roman" w:cs="Times New Roman"/>
                <w:sz w:val="24"/>
                <w:szCs w:val="24"/>
              </w:rPr>
              <w:t xml:space="preserve">знать </w:t>
            </w:r>
            <w:r w:rsidRPr="00EA73FF">
              <w:rPr>
                <w:rFonts w:ascii="Times New Roman" w:eastAsia="Times New Roman" w:hAnsi="Times New Roman" w:cs="Times New Roman"/>
                <w:bCs/>
                <w:sz w:val="24"/>
                <w:szCs w:val="24"/>
              </w:rPr>
              <w:t>основные особенности и закономерности развития науки, этапы культурно-исторического развития науки;</w:t>
            </w:r>
          </w:p>
          <w:p w:rsidR="00B618A6" w:rsidRPr="00EA73FF" w:rsidRDefault="00B618A6" w:rsidP="00EA73FF">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EA73FF">
              <w:rPr>
                <w:rFonts w:ascii="Times New Roman" w:eastAsia="Calibri" w:hAnsi="Times New Roman" w:cs="Times New Roman"/>
                <w:sz w:val="24"/>
                <w:szCs w:val="24"/>
              </w:rPr>
              <w:t xml:space="preserve">уметь </w:t>
            </w:r>
            <w:r w:rsidRPr="00EA73FF">
              <w:rPr>
                <w:rFonts w:ascii="Times New Roman" w:eastAsia="Times New Roman" w:hAnsi="Times New Roman" w:cs="Times New Roman"/>
                <w:sz w:val="24"/>
                <w:szCs w:val="24"/>
              </w:rPr>
              <w:t>использовать положения и категории философии для оценивания и анализа различных социальных тенденций, фактов и явлений;</w:t>
            </w:r>
            <w:r w:rsidRPr="00EA73FF">
              <w:rPr>
                <w:rFonts w:ascii="Times New Roman" w:eastAsia="Times New Roman" w:hAnsi="Times New Roman" w:cs="Times New Roman"/>
                <w:bCs/>
                <w:sz w:val="24"/>
                <w:szCs w:val="24"/>
              </w:rPr>
              <w:t xml:space="preserve"> отличать </w:t>
            </w:r>
            <w:r w:rsidRPr="00EA73FF">
              <w:rPr>
                <w:rFonts w:ascii="Times New Roman" w:eastAsia="Times New Roman" w:hAnsi="Times New Roman" w:cs="Times New Roman"/>
                <w:sz w:val="24"/>
                <w:szCs w:val="24"/>
              </w:rPr>
              <w:t>истину от заблуждения, рациональное от иррационального</w:t>
            </w:r>
            <w:r w:rsidRPr="00EA73FF">
              <w:rPr>
                <w:rFonts w:ascii="Times New Roman" w:eastAsia="Times New Roman" w:hAnsi="Times New Roman" w:cs="Times New Roman"/>
                <w:bCs/>
                <w:sz w:val="24"/>
                <w:szCs w:val="24"/>
              </w:rPr>
              <w:t>, аналитически представлять современные научные достижения, роль выдающихся ученых;</w:t>
            </w:r>
          </w:p>
          <w:p w:rsidR="00B618A6" w:rsidRPr="00EA73FF" w:rsidRDefault="00B618A6" w:rsidP="00EA73FF">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EA73FF">
              <w:rPr>
                <w:rFonts w:ascii="Times New Roman" w:eastAsia="Calibri" w:hAnsi="Times New Roman" w:cs="Times New Roman"/>
                <w:sz w:val="24"/>
                <w:szCs w:val="24"/>
              </w:rPr>
              <w:t>владеть н</w:t>
            </w:r>
            <w:r w:rsidRPr="00EA73FF">
              <w:rPr>
                <w:rFonts w:ascii="Times New Roman" w:eastAsia="Times New Roman" w:hAnsi="Times New Roman" w:cs="Times New Roman"/>
                <w:sz w:val="24"/>
                <w:szCs w:val="24"/>
              </w:rPr>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EA73FF">
              <w:rPr>
                <w:rFonts w:ascii="Times New Roman" w:eastAsia="Times New Roman" w:hAnsi="Times New Roman" w:cs="Times New Roman"/>
                <w:bCs/>
                <w:sz w:val="24"/>
                <w:szCs w:val="24"/>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EA73FF">
              <w:rPr>
                <w:rFonts w:ascii="Times New Roman" w:eastAsia="Times New Roman" w:hAnsi="Times New Roman" w:cs="Times New Roman"/>
                <w:sz w:val="24"/>
                <w:szCs w:val="24"/>
              </w:rPr>
              <w:t>.</w:t>
            </w:r>
          </w:p>
          <w:p w:rsidR="00B618A6" w:rsidRPr="00EA73FF" w:rsidRDefault="00B618A6" w:rsidP="00EA73FF">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5.</w:t>
            </w:r>
            <w:r w:rsidRPr="00EA73FF">
              <w:rPr>
                <w:rFonts w:ascii="Times New Roman" w:eastAsia="Times New Roman" w:hAnsi="Times New Roman" w:cs="Times New Roman"/>
                <w:sz w:val="24"/>
                <w:szCs w:val="24"/>
              </w:rPr>
              <w:t>Преднаука и предпосылки возникновения науки.</w:t>
            </w:r>
          </w:p>
          <w:p w:rsidR="00B618A6" w:rsidRPr="00EA73FF" w:rsidRDefault="00B618A6" w:rsidP="00EA73FF">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EA73FF" w:rsidRDefault="00B618A6" w:rsidP="00EA73FF">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 xml:space="preserve">Тема №6. </w:t>
            </w:r>
            <w:r w:rsidRPr="00EA73FF">
              <w:rPr>
                <w:rFonts w:ascii="Times New Roman" w:eastAsia="Times New Roman" w:hAnsi="Times New Roman" w:cs="Times New Roman"/>
                <w:sz w:val="24"/>
                <w:szCs w:val="24"/>
              </w:rPr>
              <w:t>Античная философия и наука.</w:t>
            </w:r>
          </w:p>
          <w:p w:rsidR="00B618A6" w:rsidRPr="00EA73FF" w:rsidRDefault="00B618A6" w:rsidP="00EA73FF">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EA73FF">
              <w:rPr>
                <w:rFonts w:ascii="Times New Roman" w:eastAsia="Times New Roman" w:hAnsi="Times New Roman" w:cs="Times New Roman"/>
                <w:sz w:val="24"/>
                <w:szCs w:val="24"/>
              </w:rPr>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B618A6" w:rsidRPr="00EA73FF" w:rsidRDefault="00B618A6" w:rsidP="00EA73FF">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7.</w:t>
            </w:r>
            <w:r w:rsidRPr="00EA73FF">
              <w:rPr>
                <w:rFonts w:ascii="Times New Roman" w:eastAsia="Times New Roman" w:hAnsi="Times New Roman" w:cs="Times New Roman"/>
                <w:sz w:val="24"/>
                <w:szCs w:val="24"/>
              </w:rPr>
              <w:t xml:space="preserve"> Особенности средневековой науки.</w:t>
            </w:r>
          </w:p>
          <w:p w:rsidR="00B618A6" w:rsidRPr="00EA73FF" w:rsidRDefault="00B618A6" w:rsidP="00EA73FF">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B618A6" w:rsidRPr="00EA73FF" w:rsidRDefault="00B618A6" w:rsidP="00EA73FF">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8.</w:t>
            </w:r>
            <w:r w:rsidRPr="00EA73FF">
              <w:rPr>
                <w:rFonts w:ascii="Times New Roman" w:eastAsia="Times New Roman" w:hAnsi="Times New Roman" w:cs="Times New Roman"/>
                <w:sz w:val="24"/>
                <w:szCs w:val="24"/>
              </w:rPr>
              <w:t xml:space="preserve"> Классический, неклассический и постнеклассический этапы науки.</w:t>
            </w:r>
          </w:p>
          <w:p w:rsidR="00B618A6" w:rsidRPr="00EA73FF" w:rsidRDefault="00B618A6" w:rsidP="00EA73FF">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B618A6" w:rsidRPr="00EA73FF" w:rsidRDefault="00B618A6" w:rsidP="00EA73FF">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EA73FF">
              <w:rPr>
                <w:rFonts w:ascii="Times New Roman" w:eastAsia="Times New Roman" w:hAnsi="Times New Roman" w:cs="Times New Roman"/>
                <w:i/>
                <w:sz w:val="24"/>
                <w:szCs w:val="24"/>
              </w:rPr>
              <w:t>Раздел III. Научное познание: структура, научные традиции и революции, модели производства научного знания</w:t>
            </w:r>
          </w:p>
          <w:p w:rsidR="00B618A6" w:rsidRPr="00EA73FF" w:rsidRDefault="00B618A6" w:rsidP="00EA73FF">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EA73FF">
              <w:rPr>
                <w:rFonts w:ascii="Times New Roman" w:eastAsia="Calibri" w:hAnsi="Times New Roman" w:cs="Times New Roman"/>
                <w:sz w:val="24"/>
                <w:szCs w:val="24"/>
              </w:rPr>
              <w:t>обучающийся должен:</w:t>
            </w:r>
          </w:p>
          <w:p w:rsidR="00B618A6" w:rsidRPr="00EA73FF" w:rsidRDefault="00B618A6" w:rsidP="00EA73FF">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EA73FF">
              <w:rPr>
                <w:rFonts w:ascii="Times New Roman" w:eastAsia="Times New Roman" w:hAnsi="Times New Roman" w:cs="Times New Roman"/>
                <w:sz w:val="24"/>
                <w:szCs w:val="24"/>
              </w:rPr>
              <w:t>знать содержание современных философских дискуссий по проблемам общественного развития;</w:t>
            </w:r>
            <w:r w:rsidRPr="00EA73FF">
              <w:rPr>
                <w:rFonts w:ascii="Times New Roman" w:eastAsia="Times New Roman" w:hAnsi="Times New Roman" w:cs="Times New Roman"/>
                <w:bCs/>
                <w:sz w:val="24"/>
                <w:szCs w:val="24"/>
              </w:rPr>
              <w:t xml:space="preserve"> методы генерирования новых идей </w:t>
            </w:r>
            <w:r w:rsidRPr="00EA73FF">
              <w:rPr>
                <w:rFonts w:ascii="Times New Roman" w:eastAsia="Times New Roman" w:hAnsi="Times New Roman" w:cs="Times New Roman"/>
                <w:sz w:val="24"/>
                <w:szCs w:val="24"/>
              </w:rPr>
              <w:t>при решении исследовательских и практических задач, в том числе в междисциплинарных областях</w:t>
            </w:r>
            <w:r w:rsidRPr="00EA73FF">
              <w:rPr>
                <w:rFonts w:ascii="Times New Roman" w:eastAsia="Times New Roman" w:hAnsi="Times New Roman" w:cs="Times New Roman"/>
                <w:bCs/>
                <w:sz w:val="24"/>
                <w:szCs w:val="24"/>
              </w:rPr>
              <w:t>;</w:t>
            </w:r>
          </w:p>
          <w:p w:rsidR="00B618A6" w:rsidRPr="00EA73FF" w:rsidRDefault="00B618A6" w:rsidP="00EA73FF">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уметь использовать положения и категории философии для оценивания и анализа различных социальных тенденций, фактов и явлений;</w:t>
            </w:r>
            <w:r w:rsidRPr="00EA73FF">
              <w:rPr>
                <w:rFonts w:ascii="Times New Roman" w:eastAsia="Times New Roman" w:hAnsi="Times New Roman" w:cs="Times New Roman"/>
                <w:bCs/>
                <w:sz w:val="24"/>
                <w:szCs w:val="24"/>
              </w:rPr>
              <w:t xml:space="preserve"> оценивать характер объекта исследования, решать научно-исследовательские задачи </w:t>
            </w:r>
            <w:r w:rsidRPr="00EA73FF">
              <w:rPr>
                <w:rFonts w:ascii="Times New Roman" w:eastAsia="Times New Roman" w:hAnsi="Times New Roman" w:cs="Times New Roman"/>
                <w:sz w:val="24"/>
                <w:szCs w:val="24"/>
              </w:rPr>
              <w:t>с использованием знаний в области истории и философии науки;</w:t>
            </w:r>
          </w:p>
          <w:p w:rsidR="00B618A6" w:rsidRPr="00EA73FF" w:rsidRDefault="00B618A6" w:rsidP="00EA73FF">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B618A6" w:rsidRPr="00EA73FF" w:rsidRDefault="00B618A6" w:rsidP="00EA73FF">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9.</w:t>
            </w:r>
            <w:r w:rsidRPr="00EA73FF">
              <w:rPr>
                <w:rFonts w:ascii="Times New Roman" w:eastAsia="Times New Roman" w:hAnsi="Times New Roman" w:cs="Times New Roman"/>
                <w:sz w:val="24"/>
                <w:szCs w:val="24"/>
              </w:rPr>
              <w:t xml:space="preserve"> Структура научного познания и знания.</w:t>
            </w:r>
          </w:p>
          <w:p w:rsidR="00B618A6" w:rsidRPr="00EA73FF" w:rsidRDefault="00B618A6" w:rsidP="00EA73FF">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B618A6" w:rsidRPr="00EA73FF" w:rsidRDefault="00B618A6" w:rsidP="00EA73FF">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0.</w:t>
            </w:r>
            <w:r w:rsidRPr="00EA73FF">
              <w:rPr>
                <w:rFonts w:ascii="Times New Roman" w:eastAsia="Times New Roman" w:hAnsi="Times New Roman" w:cs="Times New Roman"/>
                <w:sz w:val="24"/>
                <w:szCs w:val="24"/>
              </w:rPr>
              <w:t xml:space="preserve"> Наука как процесс отражения и порождения мира в форме знаний.</w:t>
            </w:r>
          </w:p>
          <w:p w:rsidR="00B618A6" w:rsidRPr="00EA73FF" w:rsidRDefault="00B618A6" w:rsidP="00EA73FF">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B618A6" w:rsidRPr="00EA73FF" w:rsidRDefault="00B618A6" w:rsidP="00EA73FF">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1.</w:t>
            </w:r>
            <w:r w:rsidRPr="00EA73FF">
              <w:rPr>
                <w:rFonts w:ascii="Times New Roman" w:eastAsia="Times New Roman" w:hAnsi="Times New Roman" w:cs="Times New Roman"/>
                <w:sz w:val="24"/>
                <w:szCs w:val="24"/>
              </w:rPr>
              <w:t xml:space="preserve"> Традиции и революции в науке.</w:t>
            </w:r>
          </w:p>
          <w:p w:rsidR="00B618A6" w:rsidRPr="00EA73FF" w:rsidRDefault="00B618A6" w:rsidP="00EA73FF">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B618A6" w:rsidRPr="00EA73FF" w:rsidRDefault="00B618A6" w:rsidP="00EA73FF">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2.</w:t>
            </w:r>
            <w:r w:rsidRPr="00EA73FF">
              <w:rPr>
                <w:rFonts w:ascii="Times New Roman" w:eastAsia="Times New Roman" w:hAnsi="Times New Roman" w:cs="Times New Roman"/>
                <w:sz w:val="24"/>
                <w:szCs w:val="24"/>
              </w:rPr>
              <w:t xml:space="preserve"> Модели развития научного знания. Постпозитивистская философия науки.</w:t>
            </w:r>
          </w:p>
          <w:p w:rsidR="00B618A6" w:rsidRPr="00EA73FF" w:rsidRDefault="00B618A6" w:rsidP="00EA73FF">
            <w:pPr>
              <w:tabs>
                <w:tab w:val="left" w:pos="142"/>
                <w:tab w:val="left" w:pos="1134"/>
              </w:tabs>
              <w:spacing w:after="0" w:line="240" w:lineRule="auto"/>
              <w:contextualSpacing/>
              <w:jc w:val="both"/>
              <w:textAlignment w:val="baseline"/>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B618A6" w:rsidRPr="00EA73FF" w:rsidRDefault="00B618A6" w:rsidP="00EA73FF">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3.</w:t>
            </w:r>
            <w:r w:rsidRPr="00EA73FF">
              <w:rPr>
                <w:rFonts w:ascii="Times New Roman" w:eastAsia="Times New Roman" w:hAnsi="Times New Roman" w:cs="Times New Roman"/>
                <w:sz w:val="24"/>
                <w:szCs w:val="24"/>
              </w:rPr>
              <w:t xml:space="preserve"> Классификация наук. Естественные, технические и гуманитарные науки. Прикладные, фундаментальные и инновационные науки.</w:t>
            </w:r>
          </w:p>
          <w:p w:rsidR="00B618A6" w:rsidRPr="00EA73FF" w:rsidRDefault="00B618A6" w:rsidP="00EA73FF">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B618A6" w:rsidRPr="00EA73FF" w:rsidRDefault="00B618A6" w:rsidP="00EA73FF">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4</w:t>
            </w:r>
            <w:r w:rsidRPr="00EA73FF">
              <w:rPr>
                <w:rFonts w:ascii="Times New Roman" w:eastAsia="Times New Roman" w:hAnsi="Times New Roman" w:cs="Times New Roman"/>
                <w:sz w:val="24"/>
                <w:szCs w:val="24"/>
              </w:rPr>
              <w:t>. Наука и производство. Научная школа. Научное сообщество. Научный этос. Истина в науке и ответственность ученого.</w:t>
            </w:r>
          </w:p>
          <w:p w:rsidR="00B618A6" w:rsidRPr="00EA73FF" w:rsidRDefault="00B618A6" w:rsidP="00EA73FF">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tc>
      </w:tr>
      <w:tr w:rsidR="00B618A6" w:rsidRPr="00EA73FF"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EA73FF" w:rsidRDefault="00B618A6" w:rsidP="00EA73FF">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Модуль 2</w:t>
            </w:r>
          </w:p>
        </w:tc>
      </w:tr>
      <w:tr w:rsidR="00B618A6" w:rsidRPr="00EA73FF"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92717" w:rsidRPr="00EA73FF" w:rsidRDefault="00E92717" w:rsidP="00EA73FF">
            <w:pPr>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2.1.5.1</w:t>
            </w:r>
            <w:r w:rsidRPr="00EA73FF">
              <w:rPr>
                <w:rFonts w:ascii="Times New Roman" w:eastAsia="Times New Roman" w:hAnsi="Times New Roman" w:cs="Times New Roman"/>
                <w:b/>
                <w:sz w:val="24"/>
                <w:szCs w:val="24"/>
              </w:rPr>
              <w:tab/>
              <w:t>Социология управления</w:t>
            </w:r>
          </w:p>
          <w:p w:rsidR="00E92717" w:rsidRPr="00EA73FF" w:rsidRDefault="00E92717"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EA73FF">
              <w:rPr>
                <w:rFonts w:ascii="Times New Roman" w:eastAsia="Times New Roman" w:hAnsi="Times New Roman" w:cs="Times New Roman"/>
                <w:i/>
                <w:sz w:val="24"/>
                <w:szCs w:val="24"/>
              </w:rPr>
              <w:t>Раздел 1.</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i/>
                <w:sz w:val="24"/>
                <w:szCs w:val="24"/>
              </w:rPr>
              <w:t>Управление как социальное явление. Объект и предмет социологии управления</w:t>
            </w:r>
          </w:p>
          <w:p w:rsidR="00E92717" w:rsidRPr="00EA73FF" w:rsidRDefault="00E92717"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 результате освоения дисциплины обучающийся должен:</w:t>
            </w:r>
          </w:p>
          <w:p w:rsidR="00E92717" w:rsidRPr="00EA73FF" w:rsidRDefault="00E92717" w:rsidP="00EA73FF">
            <w:pPr>
              <w:numPr>
                <w:ilvl w:val="0"/>
                <w:numId w:val="41"/>
              </w:numPr>
              <w:tabs>
                <w:tab w:val="left" w:pos="284"/>
                <w:tab w:val="left" w:pos="708"/>
                <w:tab w:val="left" w:pos="1134"/>
              </w:tabs>
              <w:spacing w:after="0" w:line="240" w:lineRule="auto"/>
              <w:ind w:left="0" w:firstLine="0"/>
              <w:contextualSpacing/>
              <w:jc w:val="both"/>
              <w:rPr>
                <w:rFonts w:ascii="Times New Roman" w:eastAsia="Times New Roman" w:hAnsi="Times New Roman" w:cs="Times New Roman"/>
                <w:bCs/>
                <w:sz w:val="24"/>
                <w:szCs w:val="24"/>
              </w:rPr>
            </w:pPr>
            <w:r w:rsidRPr="00EA73FF">
              <w:rPr>
                <w:rFonts w:ascii="Times New Roman" w:eastAsia="Calibri" w:hAnsi="Times New Roman" w:cs="Times New Roman"/>
                <w:sz w:val="24"/>
                <w:szCs w:val="24"/>
                <w:lang w:eastAsia="en-US"/>
              </w:rPr>
              <w:t xml:space="preserve">знать </w:t>
            </w:r>
            <w:r w:rsidRPr="00EA73FF">
              <w:rPr>
                <w:rFonts w:ascii="Times New Roman" w:eastAsia="Times New Roman" w:hAnsi="Times New Roman" w:cs="Times New Roman"/>
                <w:sz w:val="24"/>
                <w:szCs w:val="24"/>
              </w:rPr>
              <w:t>принципы и методы социологии управления;</w:t>
            </w:r>
          </w:p>
          <w:p w:rsidR="00E92717" w:rsidRPr="00EA73FF" w:rsidRDefault="00E92717" w:rsidP="00EA73FF">
            <w:pPr>
              <w:numPr>
                <w:ilvl w:val="0"/>
                <w:numId w:val="41"/>
              </w:numPr>
              <w:tabs>
                <w:tab w:val="left" w:pos="284"/>
                <w:tab w:val="left" w:pos="708"/>
                <w:tab w:val="left" w:pos="1134"/>
              </w:tabs>
              <w:spacing w:after="0" w:line="240" w:lineRule="auto"/>
              <w:ind w:left="0" w:firstLine="0"/>
              <w:contextualSpacing/>
              <w:jc w:val="both"/>
              <w:rPr>
                <w:rFonts w:ascii="Times New Roman" w:eastAsia="Times New Roman" w:hAnsi="Times New Roman" w:cs="Times New Roman"/>
                <w:bCs/>
                <w:sz w:val="24"/>
                <w:szCs w:val="24"/>
              </w:rPr>
            </w:pPr>
            <w:r w:rsidRPr="00EA73FF">
              <w:rPr>
                <w:rFonts w:ascii="Times New Roman" w:eastAsia="Calibri" w:hAnsi="Times New Roman" w:cs="Times New Roman"/>
                <w:sz w:val="24"/>
                <w:szCs w:val="24"/>
                <w:lang w:eastAsia="en-US"/>
              </w:rPr>
              <w:t xml:space="preserve">уметь </w:t>
            </w:r>
            <w:r w:rsidRPr="00EA73FF">
              <w:rPr>
                <w:rFonts w:ascii="Times New Roman" w:eastAsia="Times New Roman" w:hAnsi="Times New Roman" w:cs="Times New Roman"/>
                <w:sz w:val="24"/>
                <w:szCs w:val="24"/>
              </w:rPr>
              <w:t>применять знания в теоретической и практической области управления социальными процессами;</w:t>
            </w:r>
          </w:p>
          <w:p w:rsidR="00E92717" w:rsidRPr="00EA73FF" w:rsidRDefault="00E92717" w:rsidP="00EA73FF">
            <w:pPr>
              <w:numPr>
                <w:ilvl w:val="0"/>
                <w:numId w:val="41"/>
              </w:numPr>
              <w:tabs>
                <w:tab w:val="left" w:pos="284"/>
                <w:tab w:val="left" w:pos="708"/>
                <w:tab w:val="left" w:pos="1134"/>
              </w:tabs>
              <w:spacing w:after="0" w:line="240" w:lineRule="auto"/>
              <w:ind w:left="0" w:firstLine="0"/>
              <w:contextualSpacing/>
              <w:jc w:val="both"/>
              <w:rPr>
                <w:rFonts w:ascii="Times New Roman" w:eastAsia="Times New Roman" w:hAnsi="Times New Roman" w:cs="Times New Roman"/>
                <w:sz w:val="24"/>
                <w:szCs w:val="24"/>
              </w:rPr>
            </w:pPr>
            <w:r w:rsidRPr="00EA73FF">
              <w:rPr>
                <w:rFonts w:ascii="Times New Roman" w:eastAsia="Calibri" w:hAnsi="Times New Roman" w:cs="Times New Roman"/>
                <w:sz w:val="24"/>
                <w:szCs w:val="24"/>
                <w:lang w:eastAsia="en-US"/>
              </w:rPr>
              <w:t xml:space="preserve">владеть </w:t>
            </w:r>
            <w:r w:rsidRPr="00EA73FF">
              <w:rPr>
                <w:rFonts w:ascii="Times New Roman" w:eastAsia="Times New Roman" w:hAnsi="Times New Roman" w:cs="Times New Roman"/>
                <w:sz w:val="24"/>
                <w:szCs w:val="24"/>
              </w:rPr>
              <w:t>методами социологического анализа управленческой деятельности.</w:t>
            </w:r>
          </w:p>
          <w:p w:rsidR="00E92717" w:rsidRPr="00EA73FF" w:rsidRDefault="00E92717"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w:t>
            </w:r>
            <w:r w:rsidRPr="00EA73FF">
              <w:rPr>
                <w:rFonts w:ascii="Times New Roman" w:eastAsia="Times New Roman" w:hAnsi="Times New Roman" w:cs="Times New Roman"/>
                <w:sz w:val="24"/>
                <w:szCs w:val="24"/>
              </w:rPr>
              <w:t xml:space="preserve"> Взаимосвязь социологии управления с другими отраслями социологического знания: социологией организации, экономической социологией, социологией труда, управленческой психологией.</w:t>
            </w:r>
          </w:p>
          <w:p w:rsidR="00E92717" w:rsidRPr="00EA73FF" w:rsidRDefault="00E92717" w:rsidP="00EA73FF">
            <w:pPr>
              <w:tabs>
                <w:tab w:val="left" w:pos="284"/>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Cs/>
                <w:sz w:val="24"/>
                <w:szCs w:val="24"/>
              </w:rPr>
              <w:t xml:space="preserve">Введение в дисциплину «Социология управления». Понятие социологии управления. </w:t>
            </w:r>
            <w:r w:rsidRPr="00EA73FF">
              <w:rPr>
                <w:rFonts w:ascii="Times New Roman" w:eastAsia="Times New Roman" w:hAnsi="Times New Roman" w:cs="Times New Roman"/>
                <w:sz w:val="24"/>
                <w:szCs w:val="24"/>
              </w:rPr>
              <w:t>Связь социологии управления с другими науками т отраслями социологического знания.</w:t>
            </w:r>
          </w:p>
          <w:p w:rsidR="00E92717" w:rsidRPr="00EA73FF" w:rsidRDefault="00E92717"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2.</w:t>
            </w:r>
            <w:r w:rsidRPr="00EA73FF">
              <w:rPr>
                <w:rFonts w:ascii="Times New Roman" w:eastAsia="Times New Roman" w:hAnsi="Times New Roman" w:cs="Times New Roman"/>
                <w:sz w:val="24"/>
                <w:szCs w:val="24"/>
              </w:rPr>
              <w:t xml:space="preserve"> Социология управления как наука и учебная дисциплина. Предмет и объект социологии управления. Методология исследования и функции социологии управления.</w:t>
            </w:r>
          </w:p>
          <w:p w:rsidR="00E92717" w:rsidRPr="00EA73FF" w:rsidRDefault="00E92717"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Социология управления как наука. </w:t>
            </w:r>
            <w:r w:rsidRPr="00EA73FF">
              <w:rPr>
                <w:rFonts w:ascii="Times New Roman" w:eastAsia="Times New Roman" w:hAnsi="Times New Roman" w:cs="Times New Roman"/>
                <w:bCs/>
                <w:sz w:val="24"/>
                <w:szCs w:val="24"/>
              </w:rPr>
              <w:t xml:space="preserve">Объект, предмет, функции социологии управления. Задачи социологии управления. Методы социологии управления. </w:t>
            </w:r>
            <w:r w:rsidRPr="00EA73FF">
              <w:rPr>
                <w:rFonts w:ascii="Times New Roman" w:eastAsia="Times New Roman" w:hAnsi="Times New Roman" w:cs="Times New Roman"/>
                <w:sz w:val="24"/>
                <w:szCs w:val="24"/>
              </w:rPr>
              <w:t>Инструментарий познания социологии управления. Сущность социологического подхода к управлению. Основные категории социологии управления (анализ базовых и ключевых понятий курса). Методология и методика социологии управления.</w:t>
            </w:r>
          </w:p>
          <w:p w:rsidR="00E92717" w:rsidRPr="00EA73FF" w:rsidRDefault="00E92717"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3.</w:t>
            </w:r>
            <w:r w:rsidRPr="00EA73FF">
              <w:rPr>
                <w:rFonts w:ascii="Times New Roman" w:eastAsia="Times New Roman" w:hAnsi="Times New Roman" w:cs="Times New Roman"/>
                <w:sz w:val="24"/>
                <w:szCs w:val="24"/>
              </w:rPr>
              <w:t xml:space="preserve"> Методология исследования и функции социологии управления.</w:t>
            </w:r>
          </w:p>
          <w:p w:rsidR="00E92717" w:rsidRPr="00EA73FF" w:rsidRDefault="00E92717" w:rsidP="00EA73FF">
            <w:pPr>
              <w:tabs>
                <w:tab w:val="left" w:pos="284"/>
                <w:tab w:val="left" w:pos="1134"/>
              </w:tabs>
              <w:spacing w:after="0" w:line="240" w:lineRule="auto"/>
              <w:jc w:val="both"/>
              <w:rPr>
                <w:rFonts w:ascii="Times New Roman" w:eastAsia="Times New Roman" w:hAnsi="Times New Roman" w:cs="Times New Roman"/>
                <w:spacing w:val="4"/>
                <w:sz w:val="24"/>
                <w:szCs w:val="24"/>
              </w:rPr>
            </w:pPr>
            <w:r w:rsidRPr="00EA73FF">
              <w:rPr>
                <w:rFonts w:ascii="Times New Roman" w:eastAsia="Times New Roman" w:hAnsi="Times New Roman" w:cs="Times New Roman"/>
                <w:sz w:val="24"/>
                <w:szCs w:val="24"/>
              </w:rPr>
              <w:t xml:space="preserve">Методология и методика социологии управления. </w:t>
            </w:r>
            <w:r w:rsidRPr="00EA73FF">
              <w:rPr>
                <w:rFonts w:ascii="Times New Roman" w:eastAsia="Times New Roman" w:hAnsi="Times New Roman" w:cs="Times New Roman"/>
                <w:bCs/>
                <w:sz w:val="24"/>
                <w:szCs w:val="24"/>
              </w:rPr>
              <w:t xml:space="preserve">Функции социологии управления. </w:t>
            </w:r>
            <w:r w:rsidRPr="00EA73FF">
              <w:rPr>
                <w:rFonts w:ascii="Times New Roman" w:eastAsia="Times New Roman" w:hAnsi="Times New Roman" w:cs="Times New Roman"/>
                <w:sz w:val="24"/>
                <w:szCs w:val="24"/>
              </w:rPr>
              <w:t>Специфические методы социологии управления: - организационно-структурный анализ, коммуникационный  анализ; социотехнический анализ; инновационный анализ.</w:t>
            </w:r>
          </w:p>
          <w:p w:rsidR="00E92717" w:rsidRPr="00EA73FF" w:rsidRDefault="00E92717"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EA73FF">
              <w:rPr>
                <w:rFonts w:ascii="Times New Roman" w:eastAsia="Times New Roman" w:hAnsi="Times New Roman" w:cs="Times New Roman"/>
                <w:i/>
                <w:sz w:val="24"/>
                <w:szCs w:val="24"/>
              </w:rPr>
              <w:t xml:space="preserve">Раздел </w:t>
            </w:r>
            <w:r w:rsidRPr="00EA73FF">
              <w:rPr>
                <w:rFonts w:ascii="Times New Roman" w:eastAsia="Times New Roman" w:hAnsi="Times New Roman" w:cs="Times New Roman"/>
                <w:i/>
                <w:sz w:val="24"/>
                <w:szCs w:val="24"/>
                <w:lang w:val="en-US"/>
              </w:rPr>
              <w:t>II</w:t>
            </w:r>
            <w:r w:rsidRPr="00EA73FF">
              <w:rPr>
                <w:rFonts w:ascii="Times New Roman" w:eastAsia="Times New Roman" w:hAnsi="Times New Roman" w:cs="Times New Roman"/>
                <w:i/>
                <w:sz w:val="24"/>
                <w:szCs w:val="24"/>
              </w:rPr>
              <w:t>.</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i/>
                <w:sz w:val="24"/>
                <w:szCs w:val="24"/>
              </w:rPr>
              <w:t xml:space="preserve">Социально-управленческая ситуация: понятие, методы анализа и регулирования. </w:t>
            </w:r>
          </w:p>
          <w:p w:rsidR="00E92717" w:rsidRPr="00EA73FF" w:rsidRDefault="00E92717"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 результате освоения дисциплины обучающийся должен:</w:t>
            </w:r>
          </w:p>
          <w:p w:rsidR="00E92717" w:rsidRPr="00EA73FF" w:rsidRDefault="00E92717" w:rsidP="00EA73FF">
            <w:pPr>
              <w:numPr>
                <w:ilvl w:val="0"/>
                <w:numId w:val="42"/>
              </w:numPr>
              <w:tabs>
                <w:tab w:val="left" w:pos="284"/>
                <w:tab w:val="left" w:pos="708"/>
                <w:tab w:val="left" w:pos="1134"/>
              </w:tabs>
              <w:spacing w:after="0" w:line="240" w:lineRule="auto"/>
              <w:ind w:left="0" w:firstLine="0"/>
              <w:contextualSpacing/>
              <w:jc w:val="both"/>
              <w:rPr>
                <w:rFonts w:ascii="Times New Roman" w:eastAsia="Times New Roman" w:hAnsi="Times New Roman" w:cs="Times New Roman"/>
                <w:bCs/>
                <w:sz w:val="24"/>
                <w:szCs w:val="24"/>
              </w:rPr>
            </w:pPr>
            <w:r w:rsidRPr="00EA73FF">
              <w:rPr>
                <w:rFonts w:ascii="Times New Roman" w:eastAsia="Calibri" w:hAnsi="Times New Roman" w:cs="Times New Roman"/>
                <w:sz w:val="24"/>
                <w:szCs w:val="24"/>
                <w:lang w:eastAsia="en-US"/>
              </w:rPr>
              <w:t xml:space="preserve">знать </w:t>
            </w:r>
            <w:r w:rsidRPr="00EA73FF">
              <w:rPr>
                <w:rFonts w:ascii="Times New Roman" w:eastAsia="Times New Roman" w:hAnsi="Times New Roman" w:cs="Times New Roman"/>
                <w:bCs/>
                <w:sz w:val="24"/>
                <w:szCs w:val="24"/>
              </w:rPr>
              <w:t>основной учебный материал в объеме, необходимом для определения перспективных направлений развития и актуальных задач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E92717" w:rsidRPr="00EA73FF" w:rsidRDefault="00E92717" w:rsidP="00EA73FF">
            <w:pPr>
              <w:numPr>
                <w:ilvl w:val="0"/>
                <w:numId w:val="42"/>
              </w:numPr>
              <w:tabs>
                <w:tab w:val="left" w:pos="284"/>
                <w:tab w:val="left" w:pos="708"/>
                <w:tab w:val="left" w:pos="1134"/>
              </w:tabs>
              <w:spacing w:after="0" w:line="240" w:lineRule="auto"/>
              <w:ind w:left="0" w:firstLine="0"/>
              <w:contextualSpacing/>
              <w:jc w:val="both"/>
              <w:rPr>
                <w:rFonts w:ascii="Times New Roman" w:eastAsia="Times New Roman" w:hAnsi="Times New Roman" w:cs="Times New Roman"/>
                <w:bCs/>
                <w:sz w:val="24"/>
                <w:szCs w:val="24"/>
              </w:rPr>
            </w:pPr>
            <w:r w:rsidRPr="00EA73FF">
              <w:rPr>
                <w:rFonts w:ascii="Times New Roman" w:eastAsia="Calibri" w:hAnsi="Times New Roman" w:cs="Times New Roman"/>
                <w:sz w:val="24"/>
                <w:szCs w:val="24"/>
                <w:lang w:eastAsia="en-US"/>
              </w:rPr>
              <w:t>уметь</w:t>
            </w:r>
            <w:r w:rsidRPr="00EA73FF">
              <w:rPr>
                <w:rFonts w:ascii="Times New Roman" w:eastAsia="Times New Roman" w:hAnsi="Times New Roman" w:cs="Times New Roman"/>
                <w:bCs/>
                <w:sz w:val="24"/>
                <w:szCs w:val="24"/>
              </w:rPr>
              <w:t xml:space="preserve"> </w:t>
            </w:r>
            <w:r w:rsidRPr="00EA73FF">
              <w:rPr>
                <w:rFonts w:ascii="Times New Roman" w:eastAsia="Times New Roman" w:hAnsi="Times New Roman" w:cs="Times New Roman"/>
                <w:sz w:val="24"/>
                <w:szCs w:val="24"/>
              </w:rPr>
              <w:t>определять</w:t>
            </w:r>
            <w:r w:rsidRPr="00EA73FF">
              <w:rPr>
                <w:rFonts w:ascii="Times New Roman" w:eastAsia="Calibri" w:hAnsi="Times New Roman" w:cs="Times New Roman"/>
                <w:sz w:val="24"/>
                <w:szCs w:val="24"/>
                <w:lang w:eastAsia="en-US"/>
              </w:rPr>
              <w:t xml:space="preserve"> перспективные направления развития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p w:rsidR="00E92717" w:rsidRPr="00EA73FF" w:rsidRDefault="00E92717" w:rsidP="00EA73FF">
            <w:pPr>
              <w:numPr>
                <w:ilvl w:val="0"/>
                <w:numId w:val="42"/>
              </w:numPr>
              <w:tabs>
                <w:tab w:val="left" w:pos="284"/>
                <w:tab w:val="left" w:pos="708"/>
                <w:tab w:val="left" w:pos="1134"/>
              </w:tabs>
              <w:spacing w:after="0" w:line="240" w:lineRule="auto"/>
              <w:ind w:left="0" w:firstLine="0"/>
              <w:contextualSpacing/>
              <w:jc w:val="both"/>
              <w:rPr>
                <w:rFonts w:ascii="Times New Roman" w:eastAsia="Times New Roman" w:hAnsi="Times New Roman" w:cs="Times New Roman"/>
                <w:sz w:val="24"/>
                <w:szCs w:val="24"/>
              </w:rPr>
            </w:pPr>
            <w:r w:rsidRPr="00EA73FF">
              <w:rPr>
                <w:rFonts w:ascii="Times New Roman" w:eastAsia="Calibri" w:hAnsi="Times New Roman" w:cs="Times New Roman"/>
                <w:sz w:val="24"/>
                <w:szCs w:val="24"/>
                <w:lang w:eastAsia="en-US"/>
              </w:rPr>
              <w:t xml:space="preserve">владеть </w:t>
            </w:r>
            <w:r w:rsidRPr="00EA73FF">
              <w:rPr>
                <w:rFonts w:ascii="Times New Roman" w:eastAsia="Times New Roman" w:hAnsi="Times New Roman" w:cs="Times New Roman"/>
                <w:sz w:val="24"/>
                <w:szCs w:val="24"/>
              </w:rPr>
              <w:t>методами научного исследования в области социологии.</w:t>
            </w:r>
          </w:p>
          <w:p w:rsidR="00E92717" w:rsidRPr="00EA73FF" w:rsidRDefault="00E92717"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4.</w:t>
            </w:r>
            <w:r w:rsidRPr="00EA73FF">
              <w:rPr>
                <w:rFonts w:ascii="Times New Roman" w:eastAsia="Times New Roman" w:hAnsi="Times New Roman" w:cs="Times New Roman"/>
                <w:sz w:val="24"/>
                <w:szCs w:val="24"/>
              </w:rPr>
              <w:t xml:space="preserve"> Характеристика возможных социально-управленческих ситуаций.</w:t>
            </w:r>
          </w:p>
          <w:p w:rsidR="00E92717" w:rsidRPr="00EA73FF" w:rsidRDefault="00E92717"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Социально-управленческая ситуация: понятие, методы анализа и регулирования.  Характеристики и типы управленческих ситуаций. Декомпозиционная структура системы управления. </w:t>
            </w:r>
          </w:p>
          <w:p w:rsidR="00E92717" w:rsidRPr="00EA73FF" w:rsidRDefault="00E92717"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5.</w:t>
            </w:r>
            <w:r w:rsidRPr="00EA73FF">
              <w:rPr>
                <w:rFonts w:ascii="Times New Roman" w:eastAsia="Times New Roman" w:hAnsi="Times New Roman" w:cs="Times New Roman"/>
                <w:sz w:val="24"/>
                <w:szCs w:val="24"/>
              </w:rPr>
              <w:t xml:space="preserve"> Понятие социального управления и социально управленческой ситуации. Методы, принципы и функции социального управления.</w:t>
            </w:r>
          </w:p>
          <w:p w:rsidR="00E92717" w:rsidRPr="00EA73FF" w:rsidRDefault="00E92717"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Понятие управления. Социальное управление и его виды. Основные черты социального управления. Методы социального управления. Принципы социального управления. Функции социального управления. </w:t>
            </w:r>
          </w:p>
          <w:p w:rsidR="00E92717" w:rsidRPr="00EA73FF" w:rsidRDefault="00E92717"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6.</w:t>
            </w:r>
            <w:r w:rsidRPr="00EA73FF">
              <w:rPr>
                <w:rFonts w:ascii="Times New Roman" w:eastAsia="Times New Roman" w:hAnsi="Times New Roman" w:cs="Times New Roman"/>
                <w:sz w:val="24"/>
                <w:szCs w:val="24"/>
              </w:rPr>
              <w:t xml:space="preserve"> Применение методов менеджмента в различных социально-управленческих ситуациях. Способности и ограничения в работе менеджера.</w:t>
            </w:r>
          </w:p>
          <w:p w:rsidR="007C763B" w:rsidRPr="00EA73FF" w:rsidRDefault="00E92717" w:rsidP="00EA73FF">
            <w:pPr>
              <w:tabs>
                <w:tab w:val="left" w:pos="284"/>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Методы социального менеджмента. </w:t>
            </w:r>
            <w:bookmarkStart w:id="1" w:name="633"/>
            <w:r w:rsidRPr="00EA73FF">
              <w:rPr>
                <w:rFonts w:ascii="Times New Roman" w:eastAsia="Times New Roman" w:hAnsi="Times New Roman" w:cs="Times New Roman"/>
                <w:sz w:val="24"/>
                <w:szCs w:val="24"/>
              </w:rPr>
              <w:t>Методы управления:  социальные и социально-психологические, применяемые с целью повышения социальной активности людей;  экономические, обусловленные экономическими стимулами;  организационно-административные, основанные на прямых директивных указаниях.  Концепция ограничений: какие навыки и способности нужны современному руководителю.</w:t>
            </w:r>
            <w:bookmarkEnd w:id="1"/>
          </w:p>
        </w:tc>
      </w:tr>
      <w:tr w:rsidR="00B618A6" w:rsidRPr="00EA73FF"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96C97" w:rsidRPr="00EA73FF" w:rsidRDefault="00096C97" w:rsidP="00EA73FF">
            <w:pPr>
              <w:shd w:val="clear" w:color="auto" w:fill="FFFFFF"/>
              <w:tabs>
                <w:tab w:val="left" w:pos="269"/>
              </w:tabs>
              <w:spacing w:after="0" w:line="240" w:lineRule="auto"/>
              <w:ind w:right="304"/>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2.1.5.2</w:t>
            </w:r>
            <w:r w:rsidRPr="00EA73FF">
              <w:rPr>
                <w:rFonts w:ascii="Times New Roman" w:eastAsia="Times New Roman" w:hAnsi="Times New Roman" w:cs="Times New Roman"/>
                <w:b/>
                <w:sz w:val="24"/>
                <w:szCs w:val="24"/>
              </w:rPr>
              <w:tab/>
              <w:t>Современные социологические подходы и теории</w:t>
            </w:r>
          </w:p>
          <w:p w:rsidR="002F6B2B" w:rsidRPr="00EA73FF" w:rsidRDefault="002F6B2B" w:rsidP="00EA73FF">
            <w:pPr>
              <w:tabs>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EA73FF">
              <w:rPr>
                <w:rFonts w:ascii="Times New Roman" w:eastAsia="Times New Roman" w:hAnsi="Times New Roman" w:cs="Times New Roman"/>
                <w:i/>
                <w:sz w:val="24"/>
                <w:szCs w:val="24"/>
              </w:rPr>
              <w:t>Раздел 1.</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i/>
                <w:sz w:val="24"/>
                <w:szCs w:val="24"/>
              </w:rPr>
              <w:t>Методологические основы познания социальных явлений</w:t>
            </w:r>
          </w:p>
          <w:p w:rsidR="002F6B2B" w:rsidRPr="00EA73FF" w:rsidRDefault="002F6B2B" w:rsidP="00EA73FF">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 результате освоения дисциплины обучающийся должен:</w:t>
            </w:r>
          </w:p>
          <w:p w:rsidR="002F6B2B" w:rsidRPr="00EA73FF" w:rsidRDefault="002F6B2B" w:rsidP="00EA73FF">
            <w:pPr>
              <w:numPr>
                <w:ilvl w:val="0"/>
                <w:numId w:val="43"/>
              </w:numPr>
              <w:tabs>
                <w:tab w:val="left" w:pos="708"/>
                <w:tab w:val="left" w:pos="1134"/>
              </w:tabs>
              <w:spacing w:after="0" w:line="240" w:lineRule="auto"/>
              <w:ind w:left="0" w:firstLine="0"/>
              <w:contextualSpacing/>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 xml:space="preserve">знать </w:t>
            </w:r>
            <w:r w:rsidRPr="00EA73FF">
              <w:rPr>
                <w:rFonts w:ascii="Times New Roman" w:eastAsia="Times New Roman" w:hAnsi="Times New Roman" w:cs="Times New Roman"/>
                <w:sz w:val="24"/>
                <w:szCs w:val="24"/>
              </w:rPr>
              <w:t>фундаментальную структуру современной социологической теории, ее основные категории, подходы и проблемы; новые методы исследований в области  социальных наук;</w:t>
            </w:r>
          </w:p>
          <w:p w:rsidR="002F6B2B" w:rsidRPr="00EA73FF" w:rsidRDefault="002F6B2B" w:rsidP="00EA73FF">
            <w:pPr>
              <w:numPr>
                <w:ilvl w:val="0"/>
                <w:numId w:val="43"/>
              </w:numPr>
              <w:tabs>
                <w:tab w:val="left" w:pos="708"/>
                <w:tab w:val="left" w:pos="1134"/>
              </w:tabs>
              <w:spacing w:after="0" w:line="240" w:lineRule="auto"/>
              <w:ind w:left="0" w:firstLine="0"/>
              <w:contextualSpacing/>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 xml:space="preserve">уметь </w:t>
            </w:r>
            <w:r w:rsidRPr="00EA73FF">
              <w:rPr>
                <w:rFonts w:ascii="Times New Roman" w:eastAsia="Times New Roman" w:hAnsi="Times New Roman" w:cs="Times New Roman"/>
                <w:sz w:val="24"/>
                <w:szCs w:val="24"/>
              </w:rPr>
              <w:t xml:space="preserve">самостоятельно использовать новые методы исследования,  совершенствовать информационные технологии </w:t>
            </w:r>
            <w:r w:rsidRPr="00EA73FF">
              <w:rPr>
                <w:rFonts w:ascii="Times New Roman" w:eastAsia="Calibri" w:hAnsi="Times New Roman" w:cs="Times New Roman"/>
                <w:sz w:val="24"/>
                <w:szCs w:val="24"/>
                <w:lang w:eastAsia="en-US"/>
              </w:rPr>
              <w:t>при решении задач профессиональной деятельности;</w:t>
            </w:r>
          </w:p>
          <w:p w:rsidR="002F6B2B" w:rsidRPr="00EA73FF" w:rsidRDefault="002F6B2B" w:rsidP="00EA73FF">
            <w:pPr>
              <w:numPr>
                <w:ilvl w:val="0"/>
                <w:numId w:val="43"/>
              </w:numPr>
              <w:tabs>
                <w:tab w:val="left" w:pos="708"/>
                <w:tab w:val="left" w:pos="1134"/>
              </w:tabs>
              <w:spacing w:after="0" w:line="240" w:lineRule="auto"/>
              <w:ind w:left="0" w:firstLine="0"/>
              <w:contextualSpacing/>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 xml:space="preserve">владеть </w:t>
            </w:r>
            <w:r w:rsidRPr="00EA73FF">
              <w:rPr>
                <w:rFonts w:ascii="Times New Roman" w:eastAsia="Times New Roman" w:hAnsi="Times New Roman" w:cs="Times New Roman"/>
                <w:sz w:val="24"/>
                <w:szCs w:val="24"/>
              </w:rPr>
              <w:t>информационными технологиями при решении задач профессиональной деятельности; понятийным аппаратом современной социологии, способами самостоятельного анализа</w:t>
            </w:r>
            <w:r w:rsidRPr="00EA73FF">
              <w:rPr>
                <w:rFonts w:ascii="Times New Roman" w:eastAsia="Calibri" w:hAnsi="Times New Roman" w:cs="Times New Roman"/>
                <w:sz w:val="24"/>
                <w:szCs w:val="24"/>
                <w:lang w:eastAsia="en-US"/>
              </w:rPr>
              <w:t xml:space="preserve"> </w:t>
            </w:r>
            <w:r w:rsidRPr="00EA73FF">
              <w:rPr>
                <w:rFonts w:ascii="Times New Roman" w:eastAsia="Times New Roman" w:hAnsi="Times New Roman" w:cs="Times New Roman"/>
                <w:sz w:val="24"/>
                <w:szCs w:val="24"/>
              </w:rPr>
              <w:t>социологической литературы.</w:t>
            </w:r>
          </w:p>
          <w:p w:rsidR="002F6B2B" w:rsidRPr="00EA73FF" w:rsidRDefault="002F6B2B" w:rsidP="00EA73FF">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w:t>
            </w:r>
            <w:r w:rsidRPr="00EA73FF">
              <w:rPr>
                <w:rFonts w:ascii="Times New Roman" w:eastAsia="Times New Roman" w:hAnsi="Times New Roman" w:cs="Times New Roman"/>
                <w:sz w:val="24"/>
                <w:szCs w:val="24"/>
              </w:rPr>
              <w:t xml:space="preserve"> Методология познания социальных явлений. Структура и формы социального познания. Методология и методы познания, понятие социальное познания, социальное познание и основные модели. Социологическое изучение социального познания, «субъективация» объекта и «объективация» субъекта.</w:t>
            </w:r>
          </w:p>
          <w:p w:rsidR="002F6B2B" w:rsidRPr="00EA73FF" w:rsidRDefault="002F6B2B" w:rsidP="00EA73FF">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 xml:space="preserve">Тема №2. </w:t>
            </w:r>
            <w:r w:rsidRPr="00EA73FF">
              <w:rPr>
                <w:rFonts w:ascii="Times New Roman" w:eastAsia="Times New Roman" w:hAnsi="Times New Roman" w:cs="Times New Roman"/>
                <w:sz w:val="24"/>
                <w:szCs w:val="24"/>
              </w:rPr>
              <w:t>Методология социальных наук и «понимающая социология» М.Вебера. Понимание как метод социального познания, интерпретация – общенаучный метод, и базовая операция социально-гуманитарного познания.</w:t>
            </w:r>
          </w:p>
          <w:p w:rsidR="002F6B2B" w:rsidRPr="00EA73FF" w:rsidRDefault="002F6B2B"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3.</w:t>
            </w:r>
            <w:r w:rsidRPr="00EA73FF">
              <w:rPr>
                <w:rFonts w:ascii="Times New Roman" w:eastAsia="Times New Roman" w:hAnsi="Times New Roman" w:cs="Times New Roman"/>
                <w:sz w:val="24"/>
                <w:szCs w:val="24"/>
              </w:rPr>
              <w:t xml:space="preserve"> Психоаналитическое направление в социологии. Фрейдизм, неофрейдизм, «гуманистический неофрейдизм», психологическая структура индивида.</w:t>
            </w:r>
          </w:p>
          <w:p w:rsidR="002F6B2B" w:rsidRPr="00EA73FF" w:rsidRDefault="002F6B2B" w:rsidP="00EA73FF">
            <w:pPr>
              <w:tabs>
                <w:tab w:val="left" w:pos="1134"/>
              </w:tabs>
              <w:spacing w:after="0" w:line="240" w:lineRule="auto"/>
              <w:jc w:val="both"/>
              <w:rPr>
                <w:rFonts w:ascii="Times New Roman" w:eastAsia="Times New Roman" w:hAnsi="Times New Roman" w:cs="Times New Roman"/>
                <w:i/>
                <w:sz w:val="24"/>
                <w:szCs w:val="24"/>
              </w:rPr>
            </w:pPr>
            <w:r w:rsidRPr="00EA73FF">
              <w:rPr>
                <w:rFonts w:ascii="Times New Roman" w:eastAsia="Times New Roman" w:hAnsi="Times New Roman" w:cs="Times New Roman"/>
                <w:i/>
                <w:sz w:val="24"/>
                <w:szCs w:val="24"/>
              </w:rPr>
              <w:t>Раздел II. Функционализм и критическая теория в современной социологии</w:t>
            </w:r>
          </w:p>
          <w:p w:rsidR="002F6B2B" w:rsidRPr="00EA73FF" w:rsidRDefault="002F6B2B" w:rsidP="00EA73FF">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 результате освоения дисциплины обучающийся должен:</w:t>
            </w:r>
          </w:p>
          <w:p w:rsidR="002F6B2B" w:rsidRPr="00EA73FF" w:rsidRDefault="002F6B2B" w:rsidP="00EA73FF">
            <w:pPr>
              <w:numPr>
                <w:ilvl w:val="0"/>
                <w:numId w:val="44"/>
              </w:numPr>
              <w:tabs>
                <w:tab w:val="left" w:pos="708"/>
                <w:tab w:val="left" w:pos="1134"/>
              </w:tabs>
              <w:spacing w:after="0" w:line="240" w:lineRule="auto"/>
              <w:ind w:left="0" w:firstLine="0"/>
              <w:contextualSpacing/>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 xml:space="preserve">знать </w:t>
            </w:r>
            <w:r w:rsidRPr="00EA73FF">
              <w:rPr>
                <w:rFonts w:ascii="Times New Roman" w:eastAsia="Times New Roman" w:hAnsi="Times New Roman" w:cs="Times New Roman"/>
                <w:sz w:val="24"/>
                <w:szCs w:val="24"/>
              </w:rPr>
              <w:t>фундаментальные направления развития и актуальные задачи исследований в теоретических и прикладных областях социологии на основе изучения и критического осмысления отечественного и зарубежного опыта; методологию, методы и инструменты проведения научных исследований, техники анализа и систематизации информации;</w:t>
            </w:r>
          </w:p>
          <w:p w:rsidR="002F6B2B" w:rsidRPr="00EA73FF" w:rsidRDefault="002F6B2B" w:rsidP="00EA73FF">
            <w:pPr>
              <w:numPr>
                <w:ilvl w:val="0"/>
                <w:numId w:val="44"/>
              </w:numPr>
              <w:tabs>
                <w:tab w:val="left" w:pos="708"/>
                <w:tab w:val="left" w:pos="1134"/>
              </w:tabs>
              <w:spacing w:after="0" w:line="240" w:lineRule="auto"/>
              <w:ind w:left="0" w:firstLine="0"/>
              <w:contextualSpacing/>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 xml:space="preserve">уметь </w:t>
            </w:r>
            <w:r w:rsidRPr="00EA73FF">
              <w:rPr>
                <w:rFonts w:ascii="Times New Roman" w:eastAsia="Times New Roman" w:hAnsi="Times New Roman" w:cs="Times New Roman"/>
                <w:sz w:val="24"/>
                <w:szCs w:val="24"/>
              </w:rPr>
              <w:t>определять перспективные направления развития и актуальные задачи исследований в</w:t>
            </w:r>
            <w:r w:rsidRPr="00EA73FF">
              <w:rPr>
                <w:rFonts w:ascii="Times New Roman" w:eastAsia="Calibri" w:hAnsi="Times New Roman" w:cs="Times New Roman"/>
                <w:sz w:val="24"/>
                <w:szCs w:val="24"/>
                <w:lang w:eastAsia="en-US"/>
              </w:rPr>
              <w:t xml:space="preserve"> </w:t>
            </w:r>
            <w:r w:rsidRPr="00EA73FF">
              <w:rPr>
                <w:rFonts w:ascii="Times New Roman" w:eastAsia="Times New Roman" w:hAnsi="Times New Roman" w:cs="Times New Roman"/>
                <w:sz w:val="24"/>
                <w:szCs w:val="24"/>
              </w:rPr>
              <w:t>фундаментальных и прикладных областях социологии;  использовать методологию, методы и инструменты проведения научных исследований, техники анализа и систематизации информации;</w:t>
            </w:r>
          </w:p>
          <w:p w:rsidR="002F6B2B" w:rsidRPr="00EA73FF" w:rsidRDefault="002F6B2B" w:rsidP="00EA73FF">
            <w:pPr>
              <w:numPr>
                <w:ilvl w:val="0"/>
                <w:numId w:val="44"/>
              </w:numPr>
              <w:tabs>
                <w:tab w:val="left" w:pos="708"/>
                <w:tab w:val="left" w:pos="1134"/>
              </w:tabs>
              <w:spacing w:after="0" w:line="240" w:lineRule="auto"/>
              <w:ind w:left="0" w:firstLine="0"/>
              <w:contextualSpacing/>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 xml:space="preserve">владеть </w:t>
            </w:r>
            <w:r w:rsidRPr="00EA73FF">
              <w:rPr>
                <w:rFonts w:ascii="Times New Roman" w:eastAsia="Times New Roman" w:hAnsi="Times New Roman" w:cs="Times New Roman"/>
                <w:sz w:val="24"/>
                <w:szCs w:val="24"/>
              </w:rPr>
              <w:t>понятийным аппаратом современной социологии, способами самостоятельного анализа социологической литературы; 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p w:rsidR="002F6B2B" w:rsidRPr="00EA73FF" w:rsidRDefault="002F6B2B"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4.</w:t>
            </w:r>
            <w:r w:rsidRPr="00EA73FF">
              <w:rPr>
                <w:rFonts w:ascii="Times New Roman" w:eastAsia="Times New Roman" w:hAnsi="Times New Roman" w:cs="Times New Roman"/>
                <w:sz w:val="24"/>
                <w:szCs w:val="24"/>
              </w:rPr>
              <w:t xml:space="preserve"> Функционализм как теория и методология социологии. Теоретические источники функционализма, принцип системности, общество как система.</w:t>
            </w:r>
          </w:p>
          <w:p w:rsidR="002F6B2B" w:rsidRPr="00EA73FF" w:rsidRDefault="002F6B2B"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5.</w:t>
            </w:r>
            <w:r w:rsidRPr="00EA73FF">
              <w:rPr>
                <w:rFonts w:ascii="Times New Roman" w:eastAsia="Times New Roman" w:hAnsi="Times New Roman" w:cs="Times New Roman"/>
                <w:sz w:val="24"/>
                <w:szCs w:val="24"/>
              </w:rPr>
              <w:t xml:space="preserve"> Критика критической теории в современной социологии. Критическая теория, франкфуртская школа, авторитарная личность, гегельянский марксизм.</w:t>
            </w:r>
          </w:p>
          <w:p w:rsidR="002A69D3" w:rsidRPr="00EA73FF" w:rsidRDefault="002F6B2B" w:rsidP="00EA73FF">
            <w:pPr>
              <w:spacing w:after="0" w:line="240" w:lineRule="auto"/>
              <w:ind w:right="304"/>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6.</w:t>
            </w:r>
            <w:r w:rsidRPr="00EA73FF">
              <w:rPr>
                <w:rFonts w:ascii="Times New Roman" w:eastAsia="Times New Roman" w:hAnsi="Times New Roman" w:cs="Times New Roman"/>
                <w:sz w:val="24"/>
                <w:szCs w:val="24"/>
              </w:rPr>
              <w:t xml:space="preserve"> Ю. Хабермас: создание рефлективной деятельностно-структурной теории коммуникативного действия. Реконструкция исторического материализма, теории коммуникативного действия, лингвистическая коммуникация</w:t>
            </w:r>
          </w:p>
        </w:tc>
      </w:tr>
      <w:tr w:rsidR="00451D01" w:rsidRPr="00EA73FF"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E5EBF" w:rsidRPr="00EA73FF" w:rsidRDefault="00AE5EBF" w:rsidP="00EA73FF">
            <w:pPr>
              <w:spacing w:after="0" w:line="240" w:lineRule="auto"/>
              <w:jc w:val="center"/>
              <w:rPr>
                <w:rFonts w:ascii="Times New Roman" w:eastAsia="Times New Roman" w:hAnsi="Times New Roman" w:cs="Times New Roman"/>
                <w:b/>
                <w:spacing w:val="4"/>
                <w:sz w:val="24"/>
                <w:szCs w:val="24"/>
              </w:rPr>
            </w:pPr>
            <w:r w:rsidRPr="00EA73FF">
              <w:rPr>
                <w:rFonts w:ascii="Times New Roman" w:eastAsia="Times New Roman" w:hAnsi="Times New Roman" w:cs="Times New Roman"/>
                <w:b/>
                <w:spacing w:val="4"/>
                <w:sz w:val="24"/>
                <w:szCs w:val="24"/>
              </w:rPr>
              <w:t>2.1.5.3</w:t>
            </w:r>
            <w:r w:rsidRPr="00EA73FF">
              <w:rPr>
                <w:rFonts w:ascii="Times New Roman" w:eastAsia="Times New Roman" w:hAnsi="Times New Roman" w:cs="Times New Roman"/>
                <w:b/>
                <w:spacing w:val="4"/>
                <w:sz w:val="24"/>
                <w:szCs w:val="24"/>
              </w:rPr>
              <w:tab/>
              <w:t>Теории управления</w:t>
            </w:r>
          </w:p>
          <w:p w:rsidR="00AE5EBF" w:rsidRPr="00EA73FF" w:rsidRDefault="00AE5EBF" w:rsidP="00EA73FF">
            <w:pPr>
              <w:tabs>
                <w:tab w:val="left" w:pos="142"/>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EA73FF">
              <w:rPr>
                <w:rFonts w:ascii="Times New Roman" w:eastAsia="Times New Roman" w:hAnsi="Times New Roman" w:cs="Times New Roman"/>
                <w:i/>
                <w:sz w:val="24"/>
                <w:szCs w:val="24"/>
              </w:rPr>
              <w:t>Раздел I. Сущность и содержание дисциплины «Теория управления». Эволюция управленческой мысли. Новая управленческая парадигма</w:t>
            </w:r>
          </w:p>
          <w:p w:rsidR="00AE5EBF" w:rsidRPr="00EA73FF" w:rsidRDefault="00AE5EBF" w:rsidP="00EA73FF">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 результате освоения дисциплины обучающийся должен:</w:t>
            </w:r>
          </w:p>
          <w:p w:rsidR="00AE5EBF" w:rsidRPr="00EA73FF" w:rsidRDefault="00AE5EBF" w:rsidP="00EA73FF">
            <w:pPr>
              <w:numPr>
                <w:ilvl w:val="0"/>
                <w:numId w:val="45"/>
              </w:numPr>
              <w:tabs>
                <w:tab w:val="left" w:pos="142"/>
                <w:tab w:val="left" w:pos="708"/>
                <w:tab w:val="left" w:pos="1134"/>
              </w:tabs>
              <w:spacing w:after="0" w:line="240" w:lineRule="auto"/>
              <w:ind w:left="0" w:firstLine="0"/>
              <w:contextualSpacing/>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 xml:space="preserve">знать </w:t>
            </w:r>
            <w:r w:rsidRPr="00EA73FF">
              <w:rPr>
                <w:rFonts w:ascii="Times New Roman" w:eastAsia="Times New Roman" w:hAnsi="Times New Roman" w:cs="Times New Roman"/>
                <w:bCs/>
                <w:sz w:val="24"/>
                <w:szCs w:val="24"/>
              </w:rPr>
              <w:t>основные понятия, категории и определения теории управления;</w:t>
            </w:r>
          </w:p>
          <w:p w:rsidR="00AE5EBF" w:rsidRPr="00EA73FF" w:rsidRDefault="00AE5EBF" w:rsidP="00EA73FF">
            <w:pPr>
              <w:numPr>
                <w:ilvl w:val="0"/>
                <w:numId w:val="45"/>
              </w:numPr>
              <w:tabs>
                <w:tab w:val="left" w:pos="142"/>
                <w:tab w:val="left" w:pos="708"/>
                <w:tab w:val="left" w:pos="1134"/>
              </w:tabs>
              <w:spacing w:after="0" w:line="240" w:lineRule="auto"/>
              <w:ind w:left="0" w:firstLine="0"/>
              <w:contextualSpacing/>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 xml:space="preserve">уметь </w:t>
            </w:r>
            <w:r w:rsidRPr="00EA73FF">
              <w:rPr>
                <w:rFonts w:ascii="Times New Roman" w:eastAsia="Times New Roman" w:hAnsi="Times New Roman" w:cs="Times New Roman"/>
                <w:bCs/>
                <w:sz w:val="24"/>
                <w:szCs w:val="24"/>
              </w:rPr>
              <w:t>самостоятельно анализировать управленческие ситуации из жизни организаций, позволяющие наглядно показать ключевые концепции и продемонстрировать управленческие аспекты;</w:t>
            </w:r>
          </w:p>
          <w:p w:rsidR="00AE5EBF" w:rsidRPr="00EA73FF" w:rsidRDefault="00AE5EBF" w:rsidP="00EA73FF">
            <w:pPr>
              <w:numPr>
                <w:ilvl w:val="0"/>
                <w:numId w:val="45"/>
              </w:numPr>
              <w:tabs>
                <w:tab w:val="left" w:pos="142"/>
                <w:tab w:val="left" w:pos="708"/>
                <w:tab w:val="left" w:pos="1134"/>
              </w:tabs>
              <w:spacing w:after="0" w:line="240" w:lineRule="auto"/>
              <w:ind w:left="0" w:firstLine="0"/>
              <w:contextualSpacing/>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 xml:space="preserve">владеть </w:t>
            </w:r>
            <w:r w:rsidRPr="00EA73FF">
              <w:rPr>
                <w:rFonts w:ascii="Times New Roman" w:eastAsia="Times New Roman" w:hAnsi="Times New Roman" w:cs="Times New Roman"/>
                <w:bCs/>
                <w:sz w:val="24"/>
                <w:szCs w:val="24"/>
              </w:rPr>
              <w:t>процессом коммуникации в организации.</w:t>
            </w:r>
          </w:p>
          <w:p w:rsidR="00AE5EBF" w:rsidRPr="00EA73FF" w:rsidRDefault="00AE5EBF" w:rsidP="00EA73FF">
            <w:pPr>
              <w:tabs>
                <w:tab w:val="left" w:pos="142"/>
                <w:tab w:val="left" w:pos="567"/>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w:t>
            </w:r>
            <w:r w:rsidRPr="00EA73FF">
              <w:rPr>
                <w:rFonts w:ascii="Times New Roman" w:eastAsia="Times New Roman" w:hAnsi="Times New Roman" w:cs="Times New Roman"/>
                <w:sz w:val="24"/>
                <w:szCs w:val="24"/>
              </w:rPr>
              <w:t xml:space="preserve"> Сущность и содержание дисциплины «Теория управления».</w:t>
            </w:r>
          </w:p>
          <w:p w:rsidR="00AE5EBF" w:rsidRPr="00EA73FF" w:rsidRDefault="00AE5EBF" w:rsidP="00EA73FF">
            <w:pPr>
              <w:tabs>
                <w:tab w:val="left" w:pos="0"/>
                <w:tab w:val="left" w:pos="142"/>
                <w:tab w:val="left" w:pos="1134"/>
              </w:tabs>
              <w:spacing w:after="0" w:line="240" w:lineRule="auto"/>
              <w:jc w:val="both"/>
              <w:rPr>
                <w:rFonts w:ascii="Times New Roman" w:eastAsia="Times New Roman" w:hAnsi="Times New Roman" w:cs="Times New Roman"/>
                <w:b/>
                <w:bCs/>
                <w:sz w:val="24"/>
                <w:szCs w:val="24"/>
              </w:rPr>
            </w:pPr>
            <w:r w:rsidRPr="00EA73FF">
              <w:rPr>
                <w:rFonts w:ascii="Times New Roman" w:eastAsia="Times New Roman" w:hAnsi="Times New Roman" w:cs="Times New Roman"/>
                <w:sz w:val="24"/>
                <w:szCs w:val="24"/>
              </w:rPr>
              <w:t>Понятие и сущность теории управления. Объект и предмет изучения курса. Методология теории управления. Междисциплинарные связи. Цели и функции теории управления. Соотношение понятий «управление» и «менеджмент». Практическая значимость теории управления в системе подготовки менеджеров.</w:t>
            </w:r>
          </w:p>
          <w:p w:rsidR="00AE5EBF" w:rsidRPr="00EA73FF" w:rsidRDefault="00AE5EBF" w:rsidP="00EA73FF">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2.</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iCs/>
                <w:sz w:val="24"/>
                <w:szCs w:val="24"/>
              </w:rPr>
              <w:t>Теоретические основы управления и его современное состояние.</w:t>
            </w:r>
          </w:p>
          <w:p w:rsidR="00AE5EBF" w:rsidRPr="00EA73FF" w:rsidRDefault="00AE5EBF" w:rsidP="00EA73FF">
            <w:pPr>
              <w:tabs>
                <w:tab w:val="left" w:pos="142"/>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Понятие и сущность управления. Особенности управленческого труда. Функции управления: их содержание и классификация. Прогнозирование и планирование в системе управления. Организация и координация как функция управления. Мотивация и стимулирование в управлении. Контроль как функция управления. Функциональное разделение управленческого труда. </w:t>
            </w:r>
          </w:p>
          <w:p w:rsidR="00AE5EBF" w:rsidRPr="00EA73FF" w:rsidRDefault="00AE5EBF" w:rsidP="00EA73FF">
            <w:pPr>
              <w:tabs>
                <w:tab w:val="left" w:pos="142"/>
                <w:tab w:val="left" w:pos="1134"/>
              </w:tabs>
              <w:autoSpaceDE w:val="0"/>
              <w:autoSpaceDN w:val="0"/>
              <w:adjustRightInd w:val="0"/>
              <w:spacing w:after="0" w:line="240" w:lineRule="auto"/>
              <w:jc w:val="both"/>
              <w:rPr>
                <w:rFonts w:ascii="Times New Roman" w:eastAsia="Calibri" w:hAnsi="Times New Roman" w:cs="Times New Roman"/>
                <w:i/>
                <w:sz w:val="24"/>
                <w:szCs w:val="24"/>
              </w:rPr>
            </w:pPr>
            <w:r w:rsidRPr="00EA73FF">
              <w:rPr>
                <w:rFonts w:ascii="Times New Roman" w:eastAsia="Times New Roman" w:hAnsi="Times New Roman" w:cs="Times New Roman"/>
                <w:b/>
                <w:sz w:val="24"/>
                <w:szCs w:val="24"/>
              </w:rPr>
              <w:t>Тема №3.</w:t>
            </w:r>
            <w:r w:rsidRPr="00EA73FF">
              <w:rPr>
                <w:rFonts w:ascii="Times New Roman" w:eastAsia="Times New Roman" w:hAnsi="Times New Roman" w:cs="Times New Roman"/>
                <w:i/>
                <w:iCs/>
                <w:sz w:val="24"/>
                <w:szCs w:val="24"/>
              </w:rPr>
              <w:t xml:space="preserve"> </w:t>
            </w:r>
            <w:r w:rsidRPr="00EA73FF">
              <w:rPr>
                <w:rFonts w:ascii="Times New Roman" w:eastAsia="Times New Roman" w:hAnsi="Times New Roman" w:cs="Times New Roman"/>
                <w:iCs/>
                <w:sz w:val="24"/>
                <w:szCs w:val="24"/>
              </w:rPr>
              <w:t>Методология и организация процесса разработки управленческого решений.</w:t>
            </w:r>
          </w:p>
          <w:p w:rsidR="00AE5EBF" w:rsidRPr="00EA73FF" w:rsidRDefault="00AE5EBF" w:rsidP="00EA73FF">
            <w:pPr>
              <w:tabs>
                <w:tab w:val="left" w:pos="142"/>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Стратегическое планирование в управлении организацией. Этапы цикла стратегического планирования. Миссия и цели организации. Формирование «дерева целей». Системный подход в управлении. Открытые и закрытые системы. Анализ и оценка внутренней и внешней среды организации. СВОТ-анализ. </w:t>
            </w:r>
          </w:p>
          <w:p w:rsidR="00AE5EBF" w:rsidRPr="00EA73FF" w:rsidRDefault="00AE5EBF" w:rsidP="00EA73FF">
            <w:pPr>
              <w:shd w:val="clear" w:color="auto" w:fill="FFFFFF"/>
              <w:tabs>
                <w:tab w:val="left" w:pos="142"/>
                <w:tab w:val="left" w:pos="1134"/>
              </w:tabs>
              <w:spacing w:after="0" w:line="240" w:lineRule="auto"/>
              <w:jc w:val="both"/>
              <w:rPr>
                <w:rFonts w:ascii="Times New Roman" w:eastAsia="Times New Roman" w:hAnsi="Times New Roman" w:cs="Times New Roman"/>
                <w:i/>
                <w:iCs/>
                <w:sz w:val="24"/>
                <w:szCs w:val="24"/>
              </w:rPr>
            </w:pPr>
            <w:r w:rsidRPr="00EA73FF">
              <w:rPr>
                <w:rFonts w:ascii="Times New Roman" w:eastAsia="Times New Roman" w:hAnsi="Times New Roman" w:cs="Times New Roman"/>
                <w:i/>
                <w:iCs/>
                <w:sz w:val="24"/>
                <w:szCs w:val="24"/>
              </w:rPr>
              <w:t>Раздел I</w:t>
            </w:r>
            <w:r w:rsidRPr="00EA73FF">
              <w:rPr>
                <w:rFonts w:ascii="Times New Roman" w:eastAsia="Times New Roman" w:hAnsi="Times New Roman" w:cs="Times New Roman"/>
                <w:i/>
                <w:iCs/>
                <w:sz w:val="24"/>
                <w:szCs w:val="24"/>
                <w:lang w:val="en-US"/>
              </w:rPr>
              <w:t>I</w:t>
            </w:r>
            <w:r w:rsidRPr="00EA73FF">
              <w:rPr>
                <w:rFonts w:ascii="Times New Roman" w:eastAsia="Times New Roman" w:hAnsi="Times New Roman" w:cs="Times New Roman"/>
                <w:i/>
                <w:iCs/>
                <w:sz w:val="24"/>
                <w:szCs w:val="24"/>
              </w:rPr>
              <w:t>. Коммуникации в управлении. Основы кадровой политики. Активизация человеческого ресурса</w:t>
            </w:r>
          </w:p>
          <w:p w:rsidR="00AE5EBF" w:rsidRPr="00EA73FF" w:rsidRDefault="00AE5EBF" w:rsidP="00EA73FF">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 результате освоения дисциплины обучающийся должен:</w:t>
            </w:r>
          </w:p>
          <w:p w:rsidR="00AE5EBF" w:rsidRPr="00EA73FF" w:rsidRDefault="00AE5EBF" w:rsidP="00EA73FF">
            <w:pPr>
              <w:numPr>
                <w:ilvl w:val="0"/>
                <w:numId w:val="46"/>
              </w:numPr>
              <w:tabs>
                <w:tab w:val="left" w:pos="142"/>
                <w:tab w:val="left" w:pos="708"/>
                <w:tab w:val="left" w:pos="1134"/>
              </w:tabs>
              <w:spacing w:after="0" w:line="240" w:lineRule="auto"/>
              <w:ind w:left="0" w:firstLine="0"/>
              <w:contextualSpacing/>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 xml:space="preserve">знать </w:t>
            </w:r>
            <w:r w:rsidRPr="00EA73FF">
              <w:rPr>
                <w:rFonts w:ascii="Times New Roman" w:eastAsia="Times New Roman" w:hAnsi="Times New Roman" w:cs="Times New Roman"/>
                <w:bCs/>
                <w:sz w:val="24"/>
                <w:szCs w:val="24"/>
              </w:rPr>
              <w:t>сущность и содержание управления; особенности управления в современных условиях;</w:t>
            </w:r>
          </w:p>
          <w:p w:rsidR="00AE5EBF" w:rsidRPr="00EA73FF" w:rsidRDefault="00AE5EBF" w:rsidP="00EA73FF">
            <w:pPr>
              <w:numPr>
                <w:ilvl w:val="0"/>
                <w:numId w:val="46"/>
              </w:numPr>
              <w:tabs>
                <w:tab w:val="left" w:pos="142"/>
                <w:tab w:val="left" w:pos="1134"/>
              </w:tabs>
              <w:spacing w:after="0" w:line="240" w:lineRule="auto"/>
              <w:ind w:left="0" w:firstLine="0"/>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уметь </w:t>
            </w:r>
            <w:r w:rsidRPr="00EA73FF">
              <w:rPr>
                <w:rFonts w:ascii="Times New Roman" w:eastAsia="Times New Roman" w:hAnsi="Times New Roman" w:cs="Times New Roman"/>
                <w:bCs/>
                <w:sz w:val="24"/>
                <w:szCs w:val="24"/>
              </w:rPr>
              <w:t>применять полученные теоретические знания для разработки и принятия управленческих решений в конкретных организациях;</w:t>
            </w:r>
            <w:r w:rsidRPr="00EA73FF">
              <w:rPr>
                <w:rFonts w:ascii="Times New Roman" w:eastAsia="Times New Roman" w:hAnsi="Times New Roman" w:cs="Times New Roman"/>
                <w:sz w:val="24"/>
                <w:szCs w:val="24"/>
              </w:rPr>
              <w:t xml:space="preserve"> использовать механизмы прогнозирования и проектирования инновационного развития социальных систем;</w:t>
            </w:r>
          </w:p>
          <w:p w:rsidR="00AE5EBF" w:rsidRPr="00EA73FF" w:rsidRDefault="00AE5EBF" w:rsidP="00EA73FF">
            <w:pPr>
              <w:numPr>
                <w:ilvl w:val="0"/>
                <w:numId w:val="46"/>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ладеть современными методиками кадрового администрирования; механизмами прогнозирования и проектирования инновационного развития социальных систем.</w:t>
            </w:r>
          </w:p>
          <w:p w:rsidR="00AE5EBF" w:rsidRPr="00EA73FF" w:rsidRDefault="00AE5EBF" w:rsidP="00EA73FF">
            <w:pPr>
              <w:tabs>
                <w:tab w:val="left" w:pos="142"/>
                <w:tab w:val="left" w:pos="1134"/>
              </w:tabs>
              <w:autoSpaceDE w:val="0"/>
              <w:autoSpaceDN w:val="0"/>
              <w:adjustRightInd w:val="0"/>
              <w:spacing w:after="0" w:line="240" w:lineRule="auto"/>
              <w:jc w:val="both"/>
              <w:rPr>
                <w:rFonts w:ascii="Times New Roman" w:eastAsia="Times New Roman" w:hAnsi="Times New Roman" w:cs="Times New Roman"/>
                <w:bCs/>
                <w:iCs/>
                <w:sz w:val="24"/>
                <w:szCs w:val="24"/>
              </w:rPr>
            </w:pPr>
            <w:r w:rsidRPr="00EA73FF">
              <w:rPr>
                <w:rFonts w:ascii="Times New Roman" w:eastAsia="Times New Roman" w:hAnsi="Times New Roman" w:cs="Times New Roman"/>
                <w:b/>
                <w:sz w:val="24"/>
                <w:szCs w:val="24"/>
              </w:rPr>
              <w:t xml:space="preserve">Тема №4. </w:t>
            </w:r>
            <w:r w:rsidRPr="00EA73FF">
              <w:rPr>
                <w:rFonts w:ascii="Times New Roman" w:eastAsia="Times New Roman" w:hAnsi="Times New Roman" w:cs="Times New Roman"/>
                <w:iCs/>
                <w:sz w:val="24"/>
                <w:szCs w:val="24"/>
              </w:rPr>
              <w:t>Коммуникации в управлении.</w:t>
            </w:r>
          </w:p>
          <w:p w:rsidR="00AE5EBF" w:rsidRPr="00EA73FF" w:rsidRDefault="00AE5EBF" w:rsidP="00EA73FF">
            <w:pPr>
              <w:tabs>
                <w:tab w:val="left" w:pos="142"/>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Значение и сущность коммуникации в управлении. Виды коммуникаций. Коммуникационный процесс. Коммуникационные барьеры и способы их преодоления. Значение обратной связи. Каналы коммуникации. Типы коммуникативных структур. Коммуникации между организацией и внешней средой. Неформальные коммуникации.  Межличностные коммуникации. Коммуникационный менеджмент. Коммуникация в маркетинге.</w:t>
            </w:r>
          </w:p>
          <w:p w:rsidR="00AE5EBF" w:rsidRPr="00EA73FF" w:rsidRDefault="00AE5EBF" w:rsidP="00EA73FF">
            <w:pPr>
              <w:shd w:val="clear" w:color="auto" w:fill="FFFFFF"/>
              <w:tabs>
                <w:tab w:val="left" w:pos="142"/>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5.</w:t>
            </w:r>
            <w:r w:rsidRPr="00EA73FF">
              <w:rPr>
                <w:rFonts w:ascii="Times New Roman" w:eastAsia="Times New Roman" w:hAnsi="Times New Roman" w:cs="Times New Roman"/>
                <w:i/>
                <w:iCs/>
                <w:sz w:val="24"/>
                <w:szCs w:val="24"/>
              </w:rPr>
              <w:t xml:space="preserve"> </w:t>
            </w:r>
            <w:r w:rsidRPr="00EA73FF">
              <w:rPr>
                <w:rFonts w:ascii="Times New Roman" w:eastAsia="Times New Roman" w:hAnsi="Times New Roman" w:cs="Times New Roman"/>
                <w:iCs/>
                <w:sz w:val="24"/>
                <w:szCs w:val="24"/>
              </w:rPr>
              <w:t>Инновации в управлении.</w:t>
            </w:r>
          </w:p>
          <w:p w:rsidR="00AE5EBF" w:rsidRPr="00EA73FF" w:rsidRDefault="00AE5EBF" w:rsidP="00EA73FF">
            <w:pPr>
              <w:tabs>
                <w:tab w:val="left" w:pos="142"/>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Понятие инновации и нововведения. Нововведения как объект управления. Факторы, влияющие на инновационный процесс. Принципы организации управленческих инноваций. Сопротивления изменениям в организации и методы их преодоления. </w:t>
            </w:r>
          </w:p>
          <w:p w:rsidR="00AE5EBF" w:rsidRPr="00EA73FF" w:rsidRDefault="00AE5EBF" w:rsidP="00EA73FF">
            <w:pPr>
              <w:shd w:val="clear" w:color="auto" w:fill="FFFFFF"/>
              <w:tabs>
                <w:tab w:val="left" w:pos="142"/>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6.</w:t>
            </w:r>
            <w:r w:rsidRPr="00EA73FF">
              <w:rPr>
                <w:rFonts w:ascii="Times New Roman" w:eastAsia="Times New Roman" w:hAnsi="Times New Roman" w:cs="Times New Roman"/>
                <w:i/>
                <w:iCs/>
                <w:sz w:val="24"/>
                <w:szCs w:val="24"/>
              </w:rPr>
              <w:t xml:space="preserve"> </w:t>
            </w:r>
            <w:r w:rsidRPr="00EA73FF">
              <w:rPr>
                <w:rFonts w:ascii="Times New Roman" w:eastAsia="Times New Roman" w:hAnsi="Times New Roman" w:cs="Times New Roman"/>
                <w:iCs/>
                <w:sz w:val="24"/>
                <w:szCs w:val="24"/>
              </w:rPr>
              <w:t>Эффективность управления.</w:t>
            </w:r>
          </w:p>
          <w:p w:rsidR="00B705A1" w:rsidRPr="00EA73FF" w:rsidRDefault="00AE5EBF" w:rsidP="00EA73FF">
            <w:pPr>
              <w:tabs>
                <w:tab w:val="left" w:pos="142"/>
                <w:tab w:val="left" w:pos="900"/>
              </w:tabs>
              <w:spacing w:after="0" w:line="240" w:lineRule="auto"/>
              <w:jc w:val="both"/>
              <w:rPr>
                <w:rFonts w:ascii="Times New Roman" w:eastAsia="Times New Roman" w:hAnsi="Times New Roman" w:cs="Times New Roman"/>
                <w:b/>
                <w:sz w:val="24"/>
                <w:szCs w:val="24"/>
              </w:rPr>
            </w:pPr>
            <w:r w:rsidRPr="00EA73FF">
              <w:rPr>
                <w:rFonts w:ascii="Times New Roman" w:eastAsia="Times New Roman" w:hAnsi="Times New Roman" w:cs="Times New Roman"/>
                <w:sz w:val="24"/>
                <w:szCs w:val="24"/>
              </w:rPr>
              <w:t>Понятие эффективного управления организацией: результативность, эффективность, производительность. Факторы, влияющие на успех организации</w:t>
            </w:r>
          </w:p>
        </w:tc>
      </w:tr>
      <w:tr w:rsidR="00451D01" w:rsidRPr="00EA73FF"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93DFA" w:rsidRPr="00EA73FF" w:rsidRDefault="00793DFA" w:rsidP="00EA73FF">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Дисциплины (модули) по выбору 1 (ДВ.1)</w:t>
            </w:r>
          </w:p>
        </w:tc>
      </w:tr>
      <w:tr w:rsidR="00451D01" w:rsidRPr="00EA73FF"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F5658" w:rsidRPr="00EA73FF" w:rsidRDefault="004F5658" w:rsidP="00EA73FF">
            <w:pPr>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2.1.6.1</w:t>
            </w:r>
            <w:r w:rsidRPr="00EA73FF">
              <w:rPr>
                <w:rFonts w:ascii="Times New Roman" w:eastAsia="Times New Roman" w:hAnsi="Times New Roman" w:cs="Times New Roman"/>
                <w:b/>
                <w:sz w:val="24"/>
                <w:szCs w:val="24"/>
              </w:rPr>
              <w:tab/>
              <w:t>Современная социология как концептуальная база исследования российских трансформаций</w:t>
            </w:r>
          </w:p>
          <w:p w:rsidR="004F5658" w:rsidRPr="00EA73FF" w:rsidRDefault="00E42C16" w:rsidP="00EA73FF">
            <w:pPr>
              <w:tabs>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EA73FF">
              <w:rPr>
                <w:rFonts w:ascii="Times New Roman" w:eastAsia="Times New Roman" w:hAnsi="Times New Roman" w:cs="Times New Roman"/>
                <w:sz w:val="24"/>
                <w:szCs w:val="24"/>
              </w:rPr>
              <w:t xml:space="preserve"> </w:t>
            </w:r>
            <w:r w:rsidR="004F5658" w:rsidRPr="00EA73FF">
              <w:rPr>
                <w:rFonts w:ascii="Times New Roman" w:eastAsia="Times New Roman" w:hAnsi="Times New Roman" w:cs="Times New Roman"/>
                <w:i/>
                <w:sz w:val="24"/>
                <w:szCs w:val="24"/>
              </w:rPr>
              <w:t xml:space="preserve">Раздел 1. </w:t>
            </w:r>
            <w:r w:rsidR="004F5658" w:rsidRPr="00EA73FF">
              <w:rPr>
                <w:rFonts w:ascii="Times New Roman" w:eastAsia="Times New Roman" w:hAnsi="Times New Roman" w:cs="Times New Roman"/>
                <w:sz w:val="24"/>
                <w:szCs w:val="24"/>
              </w:rPr>
              <w:t xml:space="preserve"> </w:t>
            </w:r>
            <w:r w:rsidR="004F5658" w:rsidRPr="00EA73FF">
              <w:rPr>
                <w:rFonts w:ascii="Times New Roman" w:eastAsia="Times New Roman" w:hAnsi="Times New Roman" w:cs="Times New Roman"/>
                <w:i/>
                <w:sz w:val="24"/>
                <w:szCs w:val="24"/>
              </w:rPr>
              <w:t>Социальные общности и социальные институты</w:t>
            </w:r>
          </w:p>
          <w:p w:rsidR="004F5658" w:rsidRPr="00EA73FF" w:rsidRDefault="004F5658" w:rsidP="00EA73FF">
            <w:pPr>
              <w:tabs>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EA73FF">
              <w:rPr>
                <w:rFonts w:ascii="Times New Roman" w:eastAsia="Times New Roman" w:hAnsi="Times New Roman" w:cs="Times New Roman"/>
                <w:sz w:val="24"/>
                <w:szCs w:val="24"/>
              </w:rPr>
              <w:t>В результате освоения дисциплины обучающийся должен:</w:t>
            </w:r>
          </w:p>
          <w:p w:rsidR="004F5658" w:rsidRPr="00EA73FF" w:rsidRDefault="004F5658" w:rsidP="00EA73FF">
            <w:pPr>
              <w:numPr>
                <w:ilvl w:val="0"/>
                <w:numId w:val="47"/>
              </w:numPr>
              <w:tabs>
                <w:tab w:val="left" w:pos="708"/>
                <w:tab w:val="left" w:pos="1134"/>
              </w:tabs>
              <w:spacing w:after="0" w:line="240" w:lineRule="auto"/>
              <w:ind w:left="0" w:firstLine="0"/>
              <w:contextualSpacing/>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 xml:space="preserve">знать </w:t>
            </w:r>
            <w:r w:rsidRPr="00EA73FF">
              <w:rPr>
                <w:rFonts w:ascii="Times New Roman" w:eastAsia="Times New Roman" w:hAnsi="Times New Roman" w:cs="Times New Roman"/>
                <w:sz w:val="24"/>
                <w:szCs w:val="24"/>
              </w:rPr>
              <w:t>фундаментальную структуру современной социологической теории, ее основные категории, подходы и проблемы; новые методы исследований в области  социальных наук;</w:t>
            </w:r>
          </w:p>
          <w:p w:rsidR="004F5658" w:rsidRPr="00EA73FF" w:rsidRDefault="004F5658" w:rsidP="00EA73FF">
            <w:pPr>
              <w:numPr>
                <w:ilvl w:val="0"/>
                <w:numId w:val="47"/>
              </w:numPr>
              <w:tabs>
                <w:tab w:val="left" w:pos="708"/>
                <w:tab w:val="left" w:pos="1134"/>
              </w:tabs>
              <w:spacing w:after="0" w:line="240" w:lineRule="auto"/>
              <w:ind w:left="0" w:firstLine="0"/>
              <w:contextualSpacing/>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 xml:space="preserve">уметь </w:t>
            </w:r>
            <w:r w:rsidRPr="00EA73FF">
              <w:rPr>
                <w:rFonts w:ascii="Times New Roman" w:eastAsia="Times New Roman" w:hAnsi="Times New Roman" w:cs="Times New Roman"/>
                <w:sz w:val="24"/>
                <w:szCs w:val="24"/>
              </w:rPr>
              <w:t xml:space="preserve">самостоятельно использовать новые методы исследования,  совершенствовать информационные технологии </w:t>
            </w:r>
            <w:r w:rsidRPr="00EA73FF">
              <w:rPr>
                <w:rFonts w:ascii="Times New Roman" w:eastAsia="Calibri" w:hAnsi="Times New Roman" w:cs="Times New Roman"/>
                <w:sz w:val="24"/>
                <w:szCs w:val="24"/>
                <w:lang w:eastAsia="en-US"/>
              </w:rPr>
              <w:t>при решении задач профессиональной деятельности;</w:t>
            </w:r>
          </w:p>
          <w:p w:rsidR="004F5658" w:rsidRPr="00EA73FF" w:rsidRDefault="004F5658" w:rsidP="00EA73FF">
            <w:pPr>
              <w:numPr>
                <w:ilvl w:val="0"/>
                <w:numId w:val="47"/>
              </w:numPr>
              <w:tabs>
                <w:tab w:val="left" w:pos="708"/>
                <w:tab w:val="left" w:pos="1134"/>
              </w:tabs>
              <w:spacing w:after="0" w:line="240" w:lineRule="auto"/>
              <w:ind w:left="0" w:firstLine="0"/>
              <w:contextualSpacing/>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 xml:space="preserve">владеть </w:t>
            </w:r>
            <w:r w:rsidRPr="00EA73FF">
              <w:rPr>
                <w:rFonts w:ascii="Times New Roman" w:eastAsia="Times New Roman" w:hAnsi="Times New Roman" w:cs="Times New Roman"/>
                <w:sz w:val="24"/>
                <w:szCs w:val="24"/>
              </w:rPr>
              <w:t>информационными технологиями при решении задач профессиональной деятельности; понятийным аппаратом современной социологии, способами самостоятельного анализа</w:t>
            </w:r>
            <w:r w:rsidRPr="00EA73FF">
              <w:rPr>
                <w:rFonts w:ascii="Times New Roman" w:eastAsia="Calibri" w:hAnsi="Times New Roman" w:cs="Times New Roman"/>
                <w:sz w:val="24"/>
                <w:szCs w:val="24"/>
                <w:lang w:eastAsia="en-US"/>
              </w:rPr>
              <w:t xml:space="preserve"> </w:t>
            </w:r>
            <w:r w:rsidRPr="00EA73FF">
              <w:rPr>
                <w:rFonts w:ascii="Times New Roman" w:eastAsia="Times New Roman" w:hAnsi="Times New Roman" w:cs="Times New Roman"/>
                <w:sz w:val="24"/>
                <w:szCs w:val="24"/>
              </w:rPr>
              <w:t>социологической литературы.</w:t>
            </w:r>
          </w:p>
          <w:p w:rsidR="004F5658" w:rsidRPr="00EA73FF" w:rsidRDefault="004F5658" w:rsidP="00EA73FF">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w:t>
            </w:r>
            <w:r w:rsidRPr="00EA73FF">
              <w:rPr>
                <w:rFonts w:ascii="Times New Roman" w:eastAsia="Times New Roman" w:hAnsi="Times New Roman" w:cs="Times New Roman"/>
                <w:sz w:val="24"/>
                <w:szCs w:val="24"/>
              </w:rPr>
              <w:t xml:space="preserve"> Полипарадигмальность в современной социологии. Научные школы и парадигмы. Почему возникают разные научные школы. Социологические метапарадигмы. Нынешнее состояние макротеории.</w:t>
            </w:r>
          </w:p>
          <w:p w:rsidR="004F5658" w:rsidRPr="00EA73FF" w:rsidRDefault="004F5658" w:rsidP="00EA73FF">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 xml:space="preserve">Тема №2. </w:t>
            </w:r>
            <w:r w:rsidRPr="00EA73FF">
              <w:rPr>
                <w:rFonts w:ascii="Times New Roman" w:eastAsia="Times New Roman" w:hAnsi="Times New Roman" w:cs="Times New Roman"/>
                <w:sz w:val="24"/>
                <w:szCs w:val="24"/>
              </w:rPr>
              <w:t>Социальные общности и общество как объект социологического исследования.</w:t>
            </w:r>
          </w:p>
          <w:p w:rsidR="004F5658" w:rsidRPr="00EA73FF" w:rsidRDefault="004F5658"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Обсуждение проблемы о предмете социологии. Необходимые и достаточные критерии зрелого общества. Универсалии социальных общностей. </w:t>
            </w:r>
          </w:p>
          <w:p w:rsidR="004F5658" w:rsidRPr="00EA73FF" w:rsidRDefault="004F5658"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3.</w:t>
            </w:r>
            <w:r w:rsidRPr="00EA73FF">
              <w:rPr>
                <w:rFonts w:ascii="Times New Roman" w:eastAsia="Times New Roman" w:hAnsi="Times New Roman" w:cs="Times New Roman"/>
                <w:sz w:val="24"/>
                <w:szCs w:val="24"/>
              </w:rPr>
              <w:t xml:space="preserve"> Социальные институты. Социальные институты в классической парадигме. Неоинституционализм – радикальная смена парадигмы. Российские институты в анализе соотечественников. Феномен экономической колеи. </w:t>
            </w:r>
          </w:p>
          <w:p w:rsidR="004F5658" w:rsidRPr="00EA73FF" w:rsidRDefault="004F5658" w:rsidP="00EA73FF">
            <w:pPr>
              <w:tabs>
                <w:tab w:val="left" w:pos="1134"/>
              </w:tabs>
              <w:spacing w:after="0" w:line="240" w:lineRule="auto"/>
              <w:jc w:val="both"/>
              <w:rPr>
                <w:rFonts w:ascii="Times New Roman" w:eastAsia="Times New Roman" w:hAnsi="Times New Roman" w:cs="Times New Roman"/>
                <w:i/>
                <w:sz w:val="24"/>
                <w:szCs w:val="24"/>
              </w:rPr>
            </w:pPr>
            <w:r w:rsidRPr="00EA73FF">
              <w:rPr>
                <w:rFonts w:ascii="Times New Roman" w:eastAsia="Times New Roman" w:hAnsi="Times New Roman" w:cs="Times New Roman"/>
                <w:i/>
                <w:sz w:val="24"/>
                <w:szCs w:val="24"/>
              </w:rPr>
              <w:t xml:space="preserve">Раздел </w:t>
            </w:r>
            <w:r w:rsidRPr="00EA73FF">
              <w:rPr>
                <w:rFonts w:ascii="Times New Roman" w:eastAsia="Times New Roman" w:hAnsi="Times New Roman" w:cs="Times New Roman"/>
                <w:i/>
                <w:sz w:val="24"/>
                <w:szCs w:val="24"/>
                <w:lang w:val="en-US"/>
              </w:rPr>
              <w:t>II</w:t>
            </w:r>
            <w:r w:rsidRPr="00EA73FF">
              <w:rPr>
                <w:rFonts w:ascii="Times New Roman" w:eastAsia="Times New Roman" w:hAnsi="Times New Roman" w:cs="Times New Roman"/>
                <w:i/>
                <w:sz w:val="24"/>
                <w:szCs w:val="24"/>
              </w:rPr>
              <w:t>.</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i/>
                <w:sz w:val="24"/>
                <w:szCs w:val="24"/>
              </w:rPr>
              <w:t>Социальные трансформации</w:t>
            </w:r>
          </w:p>
          <w:p w:rsidR="004F5658" w:rsidRPr="00EA73FF" w:rsidRDefault="004F5658" w:rsidP="00EA73FF">
            <w:pPr>
              <w:tabs>
                <w:tab w:val="left" w:pos="1134"/>
              </w:tabs>
              <w:spacing w:after="0" w:line="240" w:lineRule="auto"/>
              <w:jc w:val="both"/>
              <w:rPr>
                <w:rFonts w:ascii="Times New Roman" w:eastAsia="Calibri" w:hAnsi="Times New Roman" w:cs="Times New Roman"/>
                <w:sz w:val="24"/>
                <w:szCs w:val="24"/>
                <w:lang w:eastAsia="en-US"/>
              </w:rPr>
            </w:pPr>
            <w:r w:rsidRPr="00EA73FF">
              <w:rPr>
                <w:rFonts w:ascii="Times New Roman" w:eastAsia="Calibri" w:hAnsi="Times New Roman" w:cs="Times New Roman"/>
                <w:sz w:val="24"/>
                <w:szCs w:val="24"/>
                <w:lang w:eastAsia="en-US"/>
              </w:rPr>
              <w:t>В результате освоения дисциплины обучающийся должен:</w:t>
            </w:r>
          </w:p>
          <w:p w:rsidR="004F5658" w:rsidRPr="00EA73FF" w:rsidRDefault="004F5658" w:rsidP="00EA73FF">
            <w:pPr>
              <w:numPr>
                <w:ilvl w:val="0"/>
                <w:numId w:val="48"/>
              </w:numPr>
              <w:tabs>
                <w:tab w:val="left" w:pos="1134"/>
              </w:tabs>
              <w:spacing w:after="0" w:line="240" w:lineRule="auto"/>
              <w:ind w:left="0" w:firstLine="0"/>
              <w:contextualSpacing/>
              <w:jc w:val="both"/>
              <w:rPr>
                <w:rFonts w:ascii="Times New Roman" w:eastAsia="Times New Roman" w:hAnsi="Times New Roman" w:cs="Times New Roman"/>
                <w:sz w:val="24"/>
                <w:szCs w:val="24"/>
              </w:rPr>
            </w:pPr>
            <w:r w:rsidRPr="00EA73FF">
              <w:rPr>
                <w:rFonts w:ascii="Times New Roman" w:eastAsia="Calibri" w:hAnsi="Times New Roman" w:cs="Times New Roman"/>
                <w:sz w:val="24"/>
                <w:szCs w:val="24"/>
                <w:lang w:eastAsia="en-US"/>
              </w:rPr>
              <w:t>знать</w:t>
            </w:r>
            <w:r w:rsidRPr="00EA73FF">
              <w:rPr>
                <w:rFonts w:ascii="Times New Roman" w:eastAsia="Times New Roman" w:hAnsi="Times New Roman" w:cs="Times New Roman"/>
                <w:sz w:val="24"/>
                <w:szCs w:val="24"/>
              </w:rPr>
              <w:t xml:space="preserve"> новые реальные социальные явления, связи, институты и процессы в глобальных, региональных и иных социально-экономических, социально-политических и социально-культурных системах, социальные процессы и структуры на макро- и микроуровнях, социальные общности и социальные отношения внутри этих общностей и между ними, их отражение в общественном сознании;</w:t>
            </w:r>
          </w:p>
          <w:p w:rsidR="004F5658" w:rsidRPr="00EA73FF" w:rsidRDefault="004F5658" w:rsidP="00EA73FF">
            <w:pPr>
              <w:numPr>
                <w:ilvl w:val="0"/>
                <w:numId w:val="48"/>
              </w:numPr>
              <w:tabs>
                <w:tab w:val="left" w:pos="708"/>
                <w:tab w:val="left" w:pos="1134"/>
              </w:tabs>
              <w:spacing w:after="0" w:line="240" w:lineRule="auto"/>
              <w:ind w:left="0" w:firstLine="0"/>
              <w:contextualSpacing/>
              <w:jc w:val="both"/>
              <w:rPr>
                <w:rFonts w:ascii="Times New Roman" w:eastAsia="Times New Roman" w:hAnsi="Times New Roman" w:cs="Times New Roman"/>
                <w:sz w:val="24"/>
                <w:szCs w:val="24"/>
              </w:rPr>
            </w:pPr>
            <w:r w:rsidRPr="00EA73FF">
              <w:rPr>
                <w:rFonts w:ascii="Times New Roman" w:eastAsia="Calibri" w:hAnsi="Times New Roman" w:cs="Times New Roman"/>
                <w:sz w:val="24"/>
                <w:szCs w:val="24"/>
                <w:lang w:eastAsia="en-US"/>
              </w:rPr>
              <w:t xml:space="preserve">уметь </w:t>
            </w:r>
            <w:r w:rsidRPr="00EA73FF">
              <w:rPr>
                <w:rFonts w:ascii="Times New Roman" w:eastAsia="Times New Roman" w:hAnsi="Times New Roman" w:cs="Times New Roman"/>
                <w:sz w:val="24"/>
                <w:szCs w:val="24"/>
              </w:rPr>
              <w:t>осваивать новые социальные явления, связи, институты и процессы в глобальных, региональных и иных социально-экономических, социально-политических и социально- культурных системах, социальные процессы и структуры на макро- и микроуровнях.</w:t>
            </w:r>
          </w:p>
          <w:p w:rsidR="004F5658" w:rsidRPr="00EA73FF" w:rsidRDefault="004F5658" w:rsidP="00EA73FF">
            <w:pPr>
              <w:numPr>
                <w:ilvl w:val="0"/>
                <w:numId w:val="48"/>
              </w:numPr>
              <w:tabs>
                <w:tab w:val="left" w:pos="708"/>
                <w:tab w:val="left" w:pos="1134"/>
              </w:tabs>
              <w:spacing w:after="0" w:line="240" w:lineRule="auto"/>
              <w:ind w:left="0" w:firstLine="0"/>
              <w:contextualSpacing/>
              <w:jc w:val="both"/>
              <w:rPr>
                <w:rFonts w:ascii="Times New Roman" w:eastAsia="Times New Roman" w:hAnsi="Times New Roman" w:cs="Times New Roman"/>
                <w:sz w:val="24"/>
                <w:szCs w:val="24"/>
              </w:rPr>
            </w:pPr>
            <w:r w:rsidRPr="00EA73FF">
              <w:rPr>
                <w:rFonts w:ascii="Times New Roman" w:eastAsia="Calibri" w:hAnsi="Times New Roman" w:cs="Times New Roman"/>
                <w:sz w:val="24"/>
                <w:szCs w:val="24"/>
                <w:lang w:eastAsia="en-US"/>
              </w:rPr>
              <w:t xml:space="preserve">владеть </w:t>
            </w:r>
            <w:r w:rsidRPr="00EA73FF">
              <w:rPr>
                <w:rFonts w:ascii="Times New Roman" w:eastAsia="Times New Roman" w:hAnsi="Times New Roman" w:cs="Times New Roman"/>
                <w:sz w:val="24"/>
                <w:szCs w:val="24"/>
              </w:rPr>
              <w:t>результатами и способы воздействия на социальные общности и социальные отношения.</w:t>
            </w:r>
          </w:p>
          <w:p w:rsidR="004F5658" w:rsidRPr="00EA73FF" w:rsidRDefault="004F5658" w:rsidP="00EA73FF">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4.</w:t>
            </w:r>
            <w:r w:rsidRPr="00EA73FF">
              <w:rPr>
                <w:rFonts w:ascii="Times New Roman" w:eastAsia="Times New Roman" w:hAnsi="Times New Roman" w:cs="Times New Roman"/>
                <w:sz w:val="24"/>
                <w:szCs w:val="24"/>
              </w:rPr>
              <w:t xml:space="preserve"> Макротеории социальных изменений. Р.Будон о возможности применения общенаучных методов в социологических прогнозах. Оптимистические и пессимистические концепции социальных трансформаций. Эволюционизм.  Альтернатива девелопментилизма – риск теории. Теории циклических изменений. Деятельностно-активисиская концепция. Глобализация и ее воздействие на социальные изменения.</w:t>
            </w:r>
          </w:p>
          <w:p w:rsidR="004F5658" w:rsidRPr="00EA73FF" w:rsidRDefault="004F5658" w:rsidP="00EA73FF">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5.</w:t>
            </w:r>
            <w:r w:rsidRPr="00EA73FF">
              <w:rPr>
                <w:rFonts w:ascii="Times New Roman" w:eastAsia="Times New Roman" w:hAnsi="Times New Roman" w:cs="Times New Roman"/>
                <w:sz w:val="24"/>
                <w:szCs w:val="24"/>
              </w:rPr>
              <w:t xml:space="preserve"> Теоретико-концептуальные объяснения «посткоммунистических» трансформаций. Сомнения относительно традиционной теории модернизации. Концепции посткоммунистических трансформаций. Вклад Ральфа Дарендорфа. Теория Ильи Пригожина. Метафоры «транзита». Теория Петра Штомпки. Системная концепция трансформации Т.И. Заславской. Что считать завершением «переходного» периода?</w:t>
            </w:r>
          </w:p>
          <w:p w:rsidR="00493C8B" w:rsidRPr="00EA73FF" w:rsidRDefault="004F5658"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6.</w:t>
            </w:r>
            <w:r w:rsidRPr="00EA73FF">
              <w:rPr>
                <w:rFonts w:ascii="Times New Roman" w:eastAsia="Times New Roman" w:hAnsi="Times New Roman" w:cs="Times New Roman"/>
                <w:sz w:val="24"/>
                <w:szCs w:val="24"/>
              </w:rPr>
              <w:t xml:space="preserve"> Стратегии совмещения различных теоретических подходов в эмпирическом исследовании. Варианты стратегий. Комплиментарный подход. Дж. Тернер: «аналитическое теоретизирование». Использование универсального исследовательского инструмента. Разработка интегральных теорий. Другие стратегии. Проблема «макро-микро» в теории и программировании эмпирических исследований. Должна ли социологическая теория иметь «национальные» черты?</w:t>
            </w:r>
            <w:r w:rsidR="00E42C16" w:rsidRPr="00EA73FF">
              <w:rPr>
                <w:rFonts w:ascii="Times New Roman" w:eastAsia="Times New Roman" w:hAnsi="Times New Roman" w:cs="Times New Roman"/>
                <w:sz w:val="24"/>
                <w:szCs w:val="24"/>
              </w:rPr>
              <w:t xml:space="preserve">    </w:t>
            </w:r>
          </w:p>
        </w:tc>
      </w:tr>
      <w:tr w:rsidR="00AF313A" w:rsidRPr="00EA73FF"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94DE3" w:rsidRPr="00EA73FF" w:rsidRDefault="00A25FC1" w:rsidP="00EA73F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2.1.6.2</w:t>
            </w:r>
            <w:r w:rsidRPr="00EA73FF">
              <w:rPr>
                <w:rFonts w:ascii="Times New Roman" w:eastAsia="Times New Roman" w:hAnsi="Times New Roman" w:cs="Times New Roman"/>
                <w:b/>
                <w:sz w:val="24"/>
                <w:szCs w:val="24"/>
              </w:rPr>
              <w:tab/>
              <w:t>Социология управления как отрасль социологического знания</w:t>
            </w:r>
          </w:p>
          <w:p w:rsidR="00A25FC1" w:rsidRPr="00EA73FF" w:rsidRDefault="00A25FC1" w:rsidP="00EA73FF">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Раздел 1. Социология управления как отрасль научного знания</w:t>
            </w:r>
          </w:p>
          <w:p w:rsidR="00A25FC1" w:rsidRPr="00EA73FF" w:rsidRDefault="00A25FC1" w:rsidP="00EA73FF">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Тема №1.</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b/>
                <w:sz w:val="24"/>
                <w:szCs w:val="24"/>
              </w:rPr>
              <w:t>Социология управления как отрасль научного знания.</w:t>
            </w:r>
          </w:p>
          <w:p w:rsidR="00A25FC1" w:rsidRPr="00EA73FF" w:rsidRDefault="00A25FC1" w:rsidP="00EA73FF">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Социология управления как наука. </w:t>
            </w:r>
            <w:r w:rsidRPr="00EA73FF">
              <w:rPr>
                <w:rFonts w:ascii="Times New Roman" w:eastAsia="Times New Roman" w:hAnsi="Times New Roman" w:cs="Times New Roman"/>
                <w:bCs/>
                <w:sz w:val="24"/>
                <w:szCs w:val="24"/>
              </w:rPr>
              <w:t xml:space="preserve">Объект, предмет, функции социологии управления. Задачи социологии управления. Методы социологии управления. </w:t>
            </w:r>
            <w:r w:rsidRPr="00EA73FF">
              <w:rPr>
                <w:rFonts w:ascii="Times New Roman" w:eastAsia="Times New Roman" w:hAnsi="Times New Roman" w:cs="Times New Roman"/>
                <w:sz w:val="24"/>
                <w:szCs w:val="24"/>
              </w:rPr>
              <w:t>Инструментарий познания социологии управления. Сущность социологического подхода к управлению. Основные категории социологии управления (анализ базовых и ключевых понятий курса). Методология и методика социологии управления.</w:t>
            </w:r>
          </w:p>
          <w:p w:rsidR="00A25FC1" w:rsidRPr="00EA73FF" w:rsidRDefault="00A25FC1" w:rsidP="00EA73FF">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2.</w:t>
            </w:r>
            <w:r w:rsidRPr="00EA73FF">
              <w:rPr>
                <w:rFonts w:ascii="Times New Roman" w:eastAsia="Times New Roman" w:hAnsi="Times New Roman" w:cs="Times New Roman"/>
                <w:sz w:val="24"/>
                <w:szCs w:val="24"/>
              </w:rPr>
              <w:t xml:space="preserve"> </w:t>
            </w:r>
            <w:bookmarkStart w:id="2" w:name="_Hlk95235481"/>
            <w:r w:rsidRPr="00EA73FF">
              <w:rPr>
                <w:rFonts w:ascii="Times New Roman" w:eastAsia="Times New Roman" w:hAnsi="Times New Roman" w:cs="Times New Roman"/>
                <w:b/>
                <w:sz w:val="24"/>
                <w:szCs w:val="24"/>
              </w:rPr>
              <w:t>Сущность социального управления</w:t>
            </w:r>
            <w:bookmarkEnd w:id="2"/>
            <w:r w:rsidRPr="00EA73FF">
              <w:rPr>
                <w:rFonts w:ascii="Times New Roman" w:eastAsia="Times New Roman" w:hAnsi="Times New Roman" w:cs="Times New Roman"/>
                <w:sz w:val="24"/>
                <w:szCs w:val="24"/>
              </w:rPr>
              <w:t>.</w:t>
            </w:r>
          </w:p>
          <w:p w:rsidR="00A25FC1" w:rsidRPr="00EA73FF" w:rsidRDefault="00A25FC1"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Понятие «социология управления». Социальное управление в структуре социологического знания. Социальное управление в западной и отечественной социологии. Цели, функции и структура социального управления. Методологические основы социального управления. Этапы социальной деятельности: социальная диагностика; социальное прогнозирование и моделирование; социальное проектирование; социальное планирование; реализация проекта с помощью алгоритмизированных и инновационных социальных технологий; построение управленческих отношений; принятие управленческого решения на основе социального подхода. </w:t>
            </w:r>
          </w:p>
          <w:p w:rsidR="00A25FC1" w:rsidRPr="00EA73FF" w:rsidRDefault="00A25FC1" w:rsidP="00EA73FF">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Тема №3. Построение модели прогнозного фона.</w:t>
            </w:r>
          </w:p>
          <w:p w:rsidR="00A25FC1" w:rsidRPr="00EA73FF" w:rsidRDefault="00A25FC1" w:rsidP="00EA73FF">
            <w:pPr>
              <w:tabs>
                <w:tab w:val="left" w:pos="142"/>
                <w:tab w:val="left" w:pos="284"/>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Прогнозный фон конкретного социального прогноза (на примере населения любого региона). Стандартные аспекты прогнозного фона применительно к избранному объекту: научно-технический; демографический; экономический; социологический; социально-культурный; политический; международный. Научно-технический фон: ожидаемые изменения энергетического, сырьевого, межотраслевого, продовольственного, экологического и транспортно-коммуникационного балансов; новая техника в промышленности, на транспорте, в городском хозяйстве и в быту.</w:t>
            </w:r>
          </w:p>
          <w:p w:rsidR="00A25FC1" w:rsidRPr="00EA73FF" w:rsidRDefault="00A25FC1" w:rsidP="00EA73FF">
            <w:pPr>
              <w:tabs>
                <w:tab w:val="left" w:pos="142"/>
                <w:tab w:val="left" w:pos="284"/>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Демографический фон: две проблемные демографические ситуации в стране и пути их преодоления. Экономический фон: проблемная экономическая ситуация в стране и пути ее преодоления. Социологический фон: социальная проблемная ситуация в стране и пути ее преодоления. Социально-культурный фон: состояние культуры и перспективы ее развития. Политический фон: политическая реформа и ее влияние на объект исследования. Международный фон: влияние на объект исследования международных контактов. Методы сбора фоновой информации: изучение литературы, заказ в компетентных учреждениях, постулирование. Принципы постулирования неизменности или изменения по заранее заданным критериям тех или иных данных прогнозного фона.</w:t>
            </w:r>
          </w:p>
          <w:p w:rsidR="00A25FC1" w:rsidRPr="00EA73FF" w:rsidRDefault="00A25FC1" w:rsidP="00EA73FF">
            <w:pPr>
              <w:tabs>
                <w:tab w:val="left" w:pos="1134"/>
              </w:tabs>
              <w:spacing w:after="0" w:line="240" w:lineRule="auto"/>
              <w:jc w:val="both"/>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 xml:space="preserve">Раздел </w:t>
            </w:r>
            <w:r w:rsidRPr="00EA73FF">
              <w:rPr>
                <w:rFonts w:ascii="Times New Roman" w:eastAsia="Times New Roman" w:hAnsi="Times New Roman" w:cs="Times New Roman"/>
                <w:b/>
                <w:sz w:val="24"/>
                <w:szCs w:val="24"/>
                <w:lang w:val="en-US"/>
              </w:rPr>
              <w:t>II</w:t>
            </w:r>
            <w:r w:rsidRPr="00EA73FF">
              <w:rPr>
                <w:rFonts w:ascii="Times New Roman" w:eastAsia="Times New Roman" w:hAnsi="Times New Roman" w:cs="Times New Roman"/>
                <w:b/>
                <w:sz w:val="24"/>
                <w:szCs w:val="24"/>
              </w:rPr>
              <w:t>. Социальное управление как элемент социальной политики</w:t>
            </w:r>
          </w:p>
          <w:p w:rsidR="00A25FC1" w:rsidRPr="00EA73FF" w:rsidRDefault="00A25FC1"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4.</w:t>
            </w:r>
            <w:r w:rsidRPr="00EA73FF">
              <w:rPr>
                <w:rFonts w:ascii="Times New Roman" w:eastAsia="Times New Roman" w:hAnsi="Times New Roman" w:cs="Times New Roman"/>
                <w:sz w:val="24"/>
                <w:szCs w:val="24"/>
              </w:rPr>
              <w:t xml:space="preserve"> Процессный подход к управлению. Системный и ситуационный подходы к управлению.</w:t>
            </w:r>
          </w:p>
          <w:p w:rsidR="00A25FC1" w:rsidRPr="00EA73FF" w:rsidRDefault="00A25FC1"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Сущность процессного подхода к управлению. Особенности системного подхода в управлении. Применение методики системного анализа «Восемь колёс» для анализа социальной системы и её модернизации. Специфика ситуационного подхода в управлении. Управление как серия взаимосвязанных действий. Управленческие функции.</w:t>
            </w:r>
          </w:p>
          <w:p w:rsidR="00A25FC1" w:rsidRPr="00EA73FF" w:rsidRDefault="00A25FC1"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Планирование, организация, мотивация и контроль. Долгосрочные и краткосрочные программы. Формирование политики организации. Разработка решения и процессы обмена информацией в социальном управлении. Взаимосвязь между различными частями</w:t>
            </w:r>
          </w:p>
          <w:p w:rsidR="00A25FC1" w:rsidRPr="00EA73FF" w:rsidRDefault="00A25FC1"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организации. Взаимозависимость организации и внешней среды. Социотехническая система. Закрытые и открытые системы. Модель социальной организации как открытой системы. Методология ситуационного подхода. Ситуационные переменные. Внешние и внутренние переменные.</w:t>
            </w:r>
          </w:p>
          <w:p w:rsidR="00A25FC1" w:rsidRPr="00EA73FF" w:rsidRDefault="00A25FC1"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5.</w:t>
            </w:r>
            <w:r w:rsidRPr="00EA73FF">
              <w:rPr>
                <w:rFonts w:ascii="Times New Roman" w:eastAsia="Times New Roman" w:hAnsi="Times New Roman" w:cs="Times New Roman"/>
                <w:sz w:val="24"/>
                <w:szCs w:val="24"/>
              </w:rPr>
              <w:t xml:space="preserve"> Основные функции социального управления как средства реализации социальной политики.</w:t>
            </w:r>
          </w:p>
          <w:p w:rsidR="00A25FC1" w:rsidRPr="00EA73FF" w:rsidRDefault="00A25FC1"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Социальное управление как социально-ориентированное управление. Роль и место социологии в реализации социального управления. Сущность социальной политики. Субъекты социальной политики. Механизмы реализации социальной политики. Взаимосвязь понятий: «социальная политика», «социальное управление», «социальная инженерия». Объект, предмет и цель социального управления. Государственное управление и менеджмент как виды социального управления.</w:t>
            </w:r>
          </w:p>
          <w:p w:rsidR="00A25FC1" w:rsidRPr="00EA73FF" w:rsidRDefault="00A25FC1"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6.</w:t>
            </w:r>
            <w:r w:rsidRPr="00EA73FF">
              <w:rPr>
                <w:rFonts w:ascii="Times New Roman" w:eastAsia="Times New Roman" w:hAnsi="Times New Roman" w:cs="Times New Roman"/>
                <w:sz w:val="24"/>
                <w:szCs w:val="24"/>
              </w:rPr>
              <w:t xml:space="preserve"> Принятие управленческих решений.</w:t>
            </w:r>
          </w:p>
          <w:p w:rsidR="00A25FC1" w:rsidRPr="00EA73FF" w:rsidRDefault="00A25FC1"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Управленческое решение как выбор из нескольких альтернативных вариантов управленческих действий. Запрограммированные и незапрограммированные управленческие решения. Интуитивные решения. Инсайд. Решения, основанные на суждениях. Рациональное управленческое решение как объективный аналитический процесс. Этапы принятия рационального решения: диагностика проблемы, формулирование ограничений и критериев принятия решений, выявление альтернатив, оценка альтернатив, окончательный выбор. Реагирующее и упреждающее управление. Релевантная и нерелевантная информация. Виды ограничений и критериев принятия решений. Обратная связь. Практическая реализация управленческих решений. Пути повышения эффективности управленческих решений.</w:t>
            </w:r>
          </w:p>
          <w:p w:rsidR="00A25FC1" w:rsidRPr="00EA73FF" w:rsidRDefault="00A25FC1"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Факторы, влияющие на  эффективность управленческих решений: система ценностей руководителя, условия определенности, риска и неопределенности, фактор времени, информационные и поведенческие ограничения, возможность негативных последствий.</w:t>
            </w:r>
          </w:p>
        </w:tc>
      </w:tr>
      <w:tr w:rsidR="00AF313A" w:rsidRPr="00EA73FF"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313A" w:rsidRPr="00EA73FF" w:rsidRDefault="003202F2" w:rsidP="00EA73FF">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2.1.7(Ф)</w:t>
            </w:r>
            <w:r w:rsidRPr="00EA73FF">
              <w:rPr>
                <w:rFonts w:ascii="Times New Roman" w:eastAsia="Times New Roman" w:hAnsi="Times New Roman" w:cs="Times New Roman"/>
                <w:b/>
                <w:sz w:val="24"/>
                <w:szCs w:val="24"/>
              </w:rPr>
              <w:tab/>
              <w:t>Факультативные дисциплины</w:t>
            </w:r>
          </w:p>
        </w:tc>
      </w:tr>
      <w:tr w:rsidR="00A3250B" w:rsidRPr="00EA73FF"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3250B" w:rsidRPr="00EA73FF" w:rsidRDefault="003202F2" w:rsidP="00EA73FF">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2.1.7.1(Ф)</w:t>
            </w:r>
            <w:r w:rsidRPr="00EA73FF">
              <w:rPr>
                <w:rFonts w:ascii="Times New Roman" w:eastAsia="Times New Roman" w:hAnsi="Times New Roman" w:cs="Times New Roman"/>
                <w:b/>
                <w:sz w:val="24"/>
                <w:szCs w:val="24"/>
              </w:rPr>
              <w:tab/>
              <w:t>Основы академического английского языка</w:t>
            </w:r>
          </w:p>
          <w:p w:rsidR="005003EE" w:rsidRPr="00EA73FF" w:rsidRDefault="005003EE" w:rsidP="00EA73FF">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Раздел 1. Научно-практическая грамматика и академическая лексика английского языка</w:t>
            </w:r>
          </w:p>
          <w:p w:rsidR="005003EE" w:rsidRPr="00EA73FF" w:rsidRDefault="005003EE" w:rsidP="00EA73FF">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Тема №1.</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b/>
                <w:sz w:val="24"/>
                <w:szCs w:val="24"/>
              </w:rPr>
              <w:t>Структура английского предложения. Типы предложений, грамматические формы и конструкции, залоги.</w:t>
            </w:r>
          </w:p>
          <w:p w:rsidR="005003EE" w:rsidRPr="00EA73FF" w:rsidRDefault="005003EE" w:rsidP="00EA73FF">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EA73FF">
              <w:rPr>
                <w:rFonts w:ascii="Times New Roman" w:eastAsia="Times New Roman" w:hAnsi="Times New Roman" w:cs="Times New Roman"/>
                <w:sz w:val="24"/>
                <w:szCs w:val="24"/>
              </w:rPr>
              <w:t>Структура английского предложения. Члены предложения. Подлежащее. Части речи, фразы, обороты и предложения, которые могут быть подлежащим предложения. Сказуемое. Количество слов в сказуемом. Глагол. Основные формы и их функции в предложении.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5003EE" w:rsidRPr="00EA73FF" w:rsidRDefault="005003EE" w:rsidP="00EA73FF">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2.</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b/>
                <w:sz w:val="24"/>
                <w:szCs w:val="24"/>
              </w:rPr>
              <w:t>Модальность, согласование. Части речи, словообразование, вспомогательные средства языка.</w:t>
            </w:r>
          </w:p>
          <w:p w:rsidR="005003EE" w:rsidRPr="00EA73FF" w:rsidRDefault="005003EE" w:rsidP="00EA73FF">
            <w:pPr>
              <w:tabs>
                <w:tab w:val="left" w:pos="1134"/>
              </w:tabs>
              <w:spacing w:after="0" w:line="240" w:lineRule="auto"/>
              <w:ind w:firstLine="709"/>
              <w:jc w:val="both"/>
              <w:rPr>
                <w:rFonts w:ascii="Times New Roman" w:eastAsia="Times New Roman" w:hAnsi="Times New Roman" w:cs="Times New Roman"/>
                <w:i/>
                <w:sz w:val="24"/>
                <w:szCs w:val="24"/>
              </w:rPr>
            </w:pPr>
            <w:r w:rsidRPr="00EA73FF">
              <w:rPr>
                <w:rFonts w:ascii="Times New Roman" w:eastAsia="Times New Roman" w:hAnsi="Times New Roman" w:cs="Times New Roman"/>
                <w:sz w:val="24"/>
                <w:szCs w:val="24"/>
              </w:rPr>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5003EE" w:rsidRPr="00EA73FF" w:rsidRDefault="005003EE" w:rsidP="00EA73FF">
            <w:pPr>
              <w:spacing w:after="0" w:line="240" w:lineRule="auto"/>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3. Международные научно-практические конференции, преподавание, обучение и научная работа. Научные публикации.</w:t>
            </w:r>
          </w:p>
          <w:p w:rsidR="005003EE" w:rsidRPr="00EA73FF" w:rsidRDefault="005003EE" w:rsidP="00EA73FF">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 Научные журналы, как опубликовать статью. Научно-популярные статьи. Отчеты о научной работе. Программы международного сотрудничества. Гранты.</w:t>
            </w:r>
            <w:r w:rsidRPr="00EA73FF">
              <w:rPr>
                <w:rFonts w:ascii="Times New Roman" w:eastAsia="Times New Roman" w:hAnsi="Times New Roman" w:cs="Times New Roman"/>
                <w:i/>
                <w:sz w:val="24"/>
                <w:szCs w:val="24"/>
              </w:rPr>
              <w:tab/>
            </w:r>
          </w:p>
          <w:p w:rsidR="005003EE" w:rsidRPr="00EA73FF" w:rsidRDefault="005003EE" w:rsidP="00EA73FF">
            <w:pPr>
              <w:tabs>
                <w:tab w:val="left" w:pos="1134"/>
              </w:tabs>
              <w:spacing w:after="0" w:line="240" w:lineRule="auto"/>
              <w:jc w:val="both"/>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 xml:space="preserve">Раздел </w:t>
            </w:r>
            <w:bookmarkStart w:id="3" w:name="_Hlk95234342"/>
            <w:r w:rsidRPr="00EA73FF">
              <w:rPr>
                <w:rFonts w:ascii="Times New Roman" w:eastAsia="Times New Roman" w:hAnsi="Times New Roman" w:cs="Times New Roman"/>
                <w:b/>
                <w:sz w:val="24"/>
                <w:szCs w:val="24"/>
                <w:lang w:val="en-US"/>
              </w:rPr>
              <w:t>I</w:t>
            </w:r>
            <w:bookmarkEnd w:id="3"/>
            <w:r w:rsidRPr="00EA73FF">
              <w:rPr>
                <w:rFonts w:ascii="Times New Roman" w:eastAsia="Times New Roman" w:hAnsi="Times New Roman" w:cs="Times New Roman"/>
                <w:b/>
                <w:sz w:val="24"/>
                <w:szCs w:val="24"/>
                <w:lang w:val="en-US"/>
              </w:rPr>
              <w:t>I</w:t>
            </w:r>
            <w:r w:rsidRPr="00EA73FF">
              <w:rPr>
                <w:rFonts w:ascii="Times New Roman" w:eastAsia="Times New Roman" w:hAnsi="Times New Roman" w:cs="Times New Roman"/>
                <w:b/>
                <w:sz w:val="24"/>
                <w:szCs w:val="24"/>
              </w:rPr>
              <w:t>. Чтение научной литературы по специальности, говорение и аудирование на английском языке.</w:t>
            </w:r>
          </w:p>
          <w:p w:rsidR="005003EE" w:rsidRPr="00EA73FF" w:rsidRDefault="005003EE"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4.</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b/>
                <w:sz w:val="24"/>
                <w:szCs w:val="24"/>
              </w:rPr>
              <w:t>Участие в научных конференциях и симпозиумах.</w:t>
            </w:r>
          </w:p>
          <w:p w:rsidR="005003EE" w:rsidRPr="00EA73FF" w:rsidRDefault="005003EE"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 Роль «осторожного языка» (</w:t>
            </w:r>
            <w:r w:rsidRPr="00EA73FF">
              <w:rPr>
                <w:rFonts w:ascii="Times New Roman" w:eastAsia="Times New Roman" w:hAnsi="Times New Roman" w:cs="Times New Roman"/>
                <w:sz w:val="24"/>
                <w:szCs w:val="24"/>
                <w:lang w:val="en-US"/>
              </w:rPr>
              <w:t>cautious</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sz w:val="24"/>
                <w:szCs w:val="24"/>
                <w:lang w:val="en-US"/>
              </w:rPr>
              <w:t>language</w:t>
            </w:r>
            <w:r w:rsidRPr="00EA73FF">
              <w:rPr>
                <w:rFonts w:ascii="Times New Roman" w:eastAsia="Times New Roman" w:hAnsi="Times New Roman" w:cs="Times New Roman"/>
                <w:sz w:val="24"/>
                <w:szCs w:val="24"/>
              </w:rPr>
              <w:t>) или смягчение категоричности высказывания (</w:t>
            </w:r>
            <w:r w:rsidRPr="00EA73FF">
              <w:rPr>
                <w:rFonts w:ascii="Times New Roman" w:eastAsia="Times New Roman" w:hAnsi="Times New Roman" w:cs="Times New Roman"/>
                <w:sz w:val="24"/>
                <w:szCs w:val="24"/>
                <w:lang w:val="en-US"/>
              </w:rPr>
              <w:t>hedging</w:t>
            </w:r>
            <w:r w:rsidRPr="00EA73FF">
              <w:rPr>
                <w:rFonts w:ascii="Times New Roman" w:eastAsia="Times New Roman" w:hAnsi="Times New Roman" w:cs="Times New Roman"/>
                <w:sz w:val="24"/>
                <w:szCs w:val="24"/>
              </w:rPr>
              <w:t>).</w:t>
            </w:r>
          </w:p>
          <w:p w:rsidR="005003EE" w:rsidRPr="00EA73FF" w:rsidRDefault="005003EE"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5.</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b/>
                <w:sz w:val="24"/>
                <w:szCs w:val="24"/>
              </w:rPr>
              <w:t>Формулы общения, навыки презентации.</w:t>
            </w:r>
          </w:p>
          <w:p w:rsidR="005003EE" w:rsidRPr="00EA73FF" w:rsidRDefault="005003EE"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Политическая корректность в языке. Приветствия и знакомство. Как начать и поддержать разговор. Как проявить интерес и отреагировать на новости. Приглашение. Как сделать комплимент и отреагировать на него. Приглашение. Как поблагодарить, извиниться и попрощаться. Развитие навыков презентации. Использование визуальных средств. Ваши навыки презентации.</w:t>
            </w:r>
          </w:p>
          <w:p w:rsidR="005003EE" w:rsidRPr="00EA73FF" w:rsidRDefault="005003EE"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6.</w:t>
            </w:r>
            <w:r w:rsidRPr="00EA73FF">
              <w:rPr>
                <w:rFonts w:ascii="Times New Roman" w:eastAsia="Times New Roman" w:hAnsi="Times New Roman" w:cs="Times New Roman"/>
                <w:sz w:val="24"/>
                <w:szCs w:val="24"/>
              </w:rPr>
              <w:t xml:space="preserve"> </w:t>
            </w:r>
            <w:r w:rsidRPr="00EA73FF">
              <w:rPr>
                <w:rFonts w:ascii="Times New Roman" w:eastAsia="Times New Roman" w:hAnsi="Times New Roman" w:cs="Times New Roman"/>
                <w:b/>
                <w:sz w:val="24"/>
                <w:szCs w:val="24"/>
              </w:rPr>
              <w:t>Академическое письмо.</w:t>
            </w:r>
          </w:p>
          <w:p w:rsidR="005003EE" w:rsidRPr="00EA73FF" w:rsidRDefault="005003EE" w:rsidP="00EA73FF">
            <w:pPr>
              <w:tabs>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Академический стиль.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 Академическая переписка.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tc>
      </w:tr>
      <w:tr w:rsidR="00772935" w:rsidRPr="00EA73FF"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72935" w:rsidRPr="00EA73FF" w:rsidRDefault="00F763B7" w:rsidP="00EA73FF">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2.1.7.2(Ф)</w:t>
            </w:r>
            <w:r w:rsidRPr="00EA73FF">
              <w:rPr>
                <w:rFonts w:ascii="Times New Roman" w:eastAsia="Times New Roman" w:hAnsi="Times New Roman" w:cs="Times New Roman"/>
                <w:b/>
                <w:sz w:val="24"/>
                <w:szCs w:val="24"/>
              </w:rPr>
              <w:tab/>
              <w:t>Научно-исследовательский семинар</w:t>
            </w:r>
          </w:p>
          <w:p w:rsidR="00D25C05" w:rsidRPr="00EA73FF" w:rsidRDefault="00D25C05"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EA73FF">
              <w:rPr>
                <w:rFonts w:ascii="Times New Roman" w:eastAsia="Times New Roman" w:hAnsi="Times New Roman" w:cs="Times New Roman"/>
                <w:i/>
                <w:sz w:val="24"/>
                <w:szCs w:val="24"/>
              </w:rPr>
              <w:t>Раздел 1. Теоретические основы организации научного исследования</w:t>
            </w:r>
          </w:p>
          <w:p w:rsidR="00D25C05" w:rsidRPr="00EA73FF" w:rsidRDefault="00D25C05"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В результате освоения дисциплины обучающийся должен:</w:t>
            </w:r>
          </w:p>
          <w:p w:rsidR="00D25C05" w:rsidRPr="00EA73FF" w:rsidRDefault="00D25C05" w:rsidP="00EA73FF">
            <w:pPr>
              <w:numPr>
                <w:ilvl w:val="0"/>
                <w:numId w:val="49"/>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EA73FF">
              <w:rPr>
                <w:rFonts w:ascii="Times New Roman" w:eastAsia="Times New Roman" w:hAnsi="Times New Roman" w:cs="Times New Roman"/>
                <w:bCs/>
                <w:sz w:val="24"/>
                <w:szCs w:val="24"/>
              </w:rPr>
              <w:t>, принципы, специфику организации и осуществления научно-исследовательской деятельности;</w:t>
            </w:r>
          </w:p>
          <w:p w:rsidR="00D25C05" w:rsidRPr="00EA73FF" w:rsidRDefault="00D25C05" w:rsidP="00EA73FF">
            <w:pPr>
              <w:numPr>
                <w:ilvl w:val="0"/>
                <w:numId w:val="49"/>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D25C05" w:rsidRPr="00EA73FF" w:rsidRDefault="00D25C05" w:rsidP="00EA73FF">
            <w:pPr>
              <w:numPr>
                <w:ilvl w:val="0"/>
                <w:numId w:val="49"/>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владеть навыками самостоятельной постановки </w:t>
            </w:r>
            <w:r w:rsidRPr="00EA73FF">
              <w:rPr>
                <w:rFonts w:ascii="Times New Roman" w:eastAsia="Times New Roman" w:hAnsi="Times New Roman" w:cs="Times New Roman"/>
                <w:bCs/>
                <w:sz w:val="24"/>
                <w:szCs w:val="24"/>
              </w:rPr>
              <w:t>научно-исследовательской проблемы</w:t>
            </w:r>
            <w:r w:rsidRPr="00EA73FF">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D25C05" w:rsidRPr="00EA73FF" w:rsidRDefault="00D25C05"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w:t>
            </w:r>
            <w:r w:rsidRPr="00EA73FF">
              <w:rPr>
                <w:rFonts w:ascii="Times New Roman" w:eastAsia="Times New Roman" w:hAnsi="Times New Roman" w:cs="Times New Roman"/>
                <w:sz w:val="24"/>
                <w:szCs w:val="24"/>
              </w:rPr>
              <w:t xml:space="preserve"> Сущность и содержание методологии научного исследования.</w:t>
            </w:r>
          </w:p>
          <w:p w:rsidR="00D25C05" w:rsidRPr="00EA73FF" w:rsidRDefault="00D25C05"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D25C05" w:rsidRPr="00EA73FF" w:rsidRDefault="00D25C05"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2.</w:t>
            </w:r>
            <w:r w:rsidRPr="00EA73FF">
              <w:rPr>
                <w:rFonts w:ascii="Times New Roman" w:eastAsia="Times New Roman" w:hAnsi="Times New Roman" w:cs="Times New Roman"/>
                <w:sz w:val="24"/>
                <w:szCs w:val="24"/>
              </w:rPr>
              <w:t xml:space="preserve"> Научная проблема и подходы к её постановке.</w:t>
            </w:r>
          </w:p>
          <w:p w:rsidR="00D25C05" w:rsidRPr="00EA73FF" w:rsidRDefault="00D25C05"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EA73FF">
              <w:rPr>
                <w:rFonts w:ascii="Times New Roman" w:eastAsia="Times New Roman" w:hAnsi="Times New Roman" w:cs="Times New Roman"/>
                <w:sz w:val="24"/>
                <w:szCs w:val="24"/>
                <w:shd w:val="clear" w:color="auto" w:fill="F5F6F9"/>
              </w:rPr>
              <w:t>.</w:t>
            </w:r>
          </w:p>
          <w:p w:rsidR="00D25C05" w:rsidRPr="00EA73FF" w:rsidRDefault="00D25C05"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3.</w:t>
            </w:r>
            <w:r w:rsidRPr="00EA73FF">
              <w:rPr>
                <w:rFonts w:ascii="Times New Roman" w:eastAsia="Times New Roman" w:hAnsi="Times New Roman" w:cs="Times New Roman"/>
                <w:sz w:val="24"/>
                <w:szCs w:val="24"/>
              </w:rPr>
              <w:t xml:space="preserve"> Средства и методы научного исследования.</w:t>
            </w:r>
          </w:p>
          <w:p w:rsidR="00D25C05" w:rsidRPr="00EA73FF" w:rsidRDefault="00D25C05" w:rsidP="00EA73FF">
            <w:pPr>
              <w:tabs>
                <w:tab w:val="left" w:pos="284"/>
                <w:tab w:val="left" w:pos="1134"/>
              </w:tabs>
              <w:spacing w:after="0" w:line="240" w:lineRule="auto"/>
              <w:jc w:val="both"/>
              <w:rPr>
                <w:rFonts w:ascii="Times New Roman" w:eastAsia="Times New Roman" w:hAnsi="Times New Roman" w:cs="Times New Roman"/>
                <w:spacing w:val="4"/>
                <w:sz w:val="24"/>
                <w:szCs w:val="24"/>
              </w:rPr>
            </w:pPr>
            <w:r w:rsidRPr="00EA73FF">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D25C05" w:rsidRPr="00EA73FF" w:rsidRDefault="00D25C05"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4.</w:t>
            </w:r>
            <w:r w:rsidRPr="00EA73FF">
              <w:rPr>
                <w:rFonts w:ascii="Times New Roman" w:eastAsia="Times New Roman" w:hAnsi="Times New Roman" w:cs="Times New Roman"/>
                <w:sz w:val="24"/>
                <w:szCs w:val="24"/>
              </w:rPr>
              <w:t xml:space="preserve"> Выбор темы научного исследования. Структура научного исследования.</w:t>
            </w:r>
          </w:p>
          <w:p w:rsidR="00D25C05" w:rsidRPr="00EA73FF" w:rsidRDefault="00D25C05"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EA73FF">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D25C05" w:rsidRPr="00EA73FF" w:rsidRDefault="00D25C05"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5.</w:t>
            </w:r>
            <w:r w:rsidRPr="00EA73FF">
              <w:rPr>
                <w:rFonts w:ascii="Times New Roman" w:eastAsia="Times New Roman" w:hAnsi="Times New Roman" w:cs="Times New Roman"/>
                <w:sz w:val="24"/>
                <w:szCs w:val="24"/>
              </w:rPr>
              <w:t xml:space="preserve"> Принципы этики научного исследования.</w:t>
            </w:r>
          </w:p>
          <w:p w:rsidR="00D25C05" w:rsidRPr="00EA73FF" w:rsidRDefault="00D25C05"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D25C05" w:rsidRPr="00EA73FF" w:rsidRDefault="00D25C05" w:rsidP="00EA73FF">
            <w:pPr>
              <w:tabs>
                <w:tab w:val="left" w:pos="284"/>
                <w:tab w:val="left" w:pos="1134"/>
              </w:tabs>
              <w:autoSpaceDE w:val="0"/>
              <w:autoSpaceDN w:val="0"/>
              <w:adjustRightInd w:val="0"/>
              <w:spacing w:after="0" w:line="240" w:lineRule="auto"/>
              <w:jc w:val="both"/>
              <w:rPr>
                <w:rFonts w:ascii="Times New Roman" w:eastAsia="Calibri" w:hAnsi="Times New Roman" w:cs="Times New Roman"/>
                <w:i/>
                <w:sz w:val="24"/>
                <w:szCs w:val="24"/>
              </w:rPr>
            </w:pPr>
            <w:r w:rsidRPr="00EA73FF">
              <w:rPr>
                <w:rFonts w:ascii="Times New Roman" w:eastAsia="Times New Roman" w:hAnsi="Times New Roman" w:cs="Times New Roman"/>
                <w:i/>
                <w:sz w:val="24"/>
                <w:szCs w:val="24"/>
              </w:rPr>
              <w:t>Раздел II. Методология подготовки научного исследования</w:t>
            </w:r>
          </w:p>
          <w:p w:rsidR="00D25C05" w:rsidRPr="00EA73FF" w:rsidRDefault="00D25C05" w:rsidP="00EA73FF">
            <w:pPr>
              <w:tabs>
                <w:tab w:val="left" w:pos="284"/>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EA73FF">
              <w:rPr>
                <w:rFonts w:ascii="Times New Roman" w:eastAsia="Calibri" w:hAnsi="Times New Roman" w:cs="Times New Roman"/>
                <w:sz w:val="24"/>
                <w:szCs w:val="24"/>
              </w:rPr>
              <w:t>В результате освоения дисциплины обучающийся должен:</w:t>
            </w:r>
          </w:p>
          <w:p w:rsidR="00D25C05" w:rsidRPr="00EA73FF" w:rsidRDefault="00D25C05" w:rsidP="00EA73FF">
            <w:pPr>
              <w:numPr>
                <w:ilvl w:val="0"/>
                <w:numId w:val="50"/>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A73FF">
              <w:rPr>
                <w:rFonts w:ascii="Times New Roman" w:eastAsia="Calibri" w:hAnsi="Times New Roman" w:cs="Times New Roman"/>
                <w:sz w:val="24"/>
                <w:szCs w:val="24"/>
              </w:rPr>
              <w:t xml:space="preserve">знать </w:t>
            </w:r>
            <w:r w:rsidRPr="00EA73FF">
              <w:rPr>
                <w:rFonts w:ascii="Times New Roman" w:eastAsia="Times New Roman" w:hAnsi="Times New Roman" w:cs="Times New Roman"/>
                <w:sz w:val="24"/>
                <w:szCs w:val="24"/>
              </w:rPr>
              <w:t>принципы методологического анализа в области теоретических и прикладных исследований</w:t>
            </w:r>
            <w:r w:rsidRPr="00EA73FF">
              <w:rPr>
                <w:rFonts w:ascii="Times New Roman" w:eastAsia="Times New Roman" w:hAnsi="Times New Roman" w:cs="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D25C05" w:rsidRPr="00EA73FF" w:rsidRDefault="00D25C05" w:rsidP="00EA73FF">
            <w:pPr>
              <w:numPr>
                <w:ilvl w:val="0"/>
                <w:numId w:val="50"/>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A73FF">
              <w:rPr>
                <w:rFonts w:ascii="Times New Roman" w:eastAsia="Calibri" w:hAnsi="Times New Roman" w:cs="Times New Roman"/>
                <w:sz w:val="24"/>
                <w:szCs w:val="24"/>
              </w:rPr>
              <w:t xml:space="preserve">уметь </w:t>
            </w:r>
            <w:r w:rsidRPr="00EA73FF">
              <w:rPr>
                <w:rFonts w:ascii="Times New Roman" w:eastAsia="Times New Roman" w:hAnsi="Times New Roman" w:cs="Times New Roman"/>
                <w:sz w:val="24"/>
                <w:szCs w:val="24"/>
              </w:rPr>
              <w:t xml:space="preserve">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 </w:t>
            </w:r>
          </w:p>
          <w:p w:rsidR="00D25C05" w:rsidRPr="00EA73FF" w:rsidRDefault="00D25C05" w:rsidP="00EA73FF">
            <w:pPr>
              <w:numPr>
                <w:ilvl w:val="0"/>
                <w:numId w:val="50"/>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A73FF">
              <w:rPr>
                <w:rFonts w:ascii="Times New Roman" w:eastAsia="Calibri" w:hAnsi="Times New Roman" w:cs="Times New Roman"/>
                <w:sz w:val="24"/>
                <w:szCs w:val="24"/>
              </w:rPr>
              <w:t xml:space="preserve">владеть </w:t>
            </w:r>
            <w:r w:rsidRPr="00EA73FF">
              <w:rPr>
                <w:rFonts w:ascii="Times New Roman" w:eastAsia="Times New Roman" w:hAnsi="Times New Roman" w:cs="Times New Roman"/>
                <w:sz w:val="24"/>
                <w:szCs w:val="24"/>
              </w:rPr>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EA73FF">
              <w:rPr>
                <w:rFonts w:ascii="Times New Roman" w:eastAsia="Times New Roman" w:hAnsi="Times New Roman" w:cs="Times New Roman"/>
                <w:bCs/>
                <w:sz w:val="24"/>
                <w:szCs w:val="24"/>
              </w:rPr>
              <w:t>научно-исследовательской проблемы</w:t>
            </w:r>
            <w:r w:rsidRPr="00EA73FF">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w:t>
            </w:r>
          </w:p>
          <w:p w:rsidR="00D25C05" w:rsidRPr="00EA73FF" w:rsidRDefault="00D25C05" w:rsidP="00EA73FF">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6.</w:t>
            </w:r>
            <w:r w:rsidRPr="00EA73FF">
              <w:rPr>
                <w:rFonts w:ascii="Times New Roman" w:eastAsia="Times New Roman" w:hAnsi="Times New Roman" w:cs="Times New Roman"/>
                <w:sz w:val="24"/>
                <w:szCs w:val="24"/>
              </w:rPr>
              <w:t xml:space="preserve"> Методы социологических наук.</w:t>
            </w:r>
          </w:p>
          <w:p w:rsidR="00D25C05" w:rsidRPr="00EA73FF" w:rsidRDefault="00D25C05" w:rsidP="00EA73FF">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Методы анализа и построения теории Сущность научной теории и ее место в научном познании. Соотношение эмпирического и теоретического знания. А. Эйнштейн о роли и специфике научной теории. Функции и типология научных теорий. Теории феноменологические и нефеноменологические. Теоретические и эмпирические понятия. Теории формальные и содержательные Структура научных теорий. Методологические принципы построения научных теорий. Методы и функции научного объяснения Функции объяснения и понимания в социальном познании. Объяснение и понимание как следствие коммуникативности науки. Природа и типы объяснений. Методы научного объяснения. Объяснение — функция теории. Дедуктивнономологическая модель объяснения. Альтернативные модели научного объяснения.</w:t>
            </w:r>
          </w:p>
          <w:p w:rsidR="00D25C05" w:rsidRPr="00EA73FF" w:rsidRDefault="00D25C05" w:rsidP="00EA73FF">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7.</w:t>
            </w:r>
            <w:r w:rsidRPr="00EA73FF">
              <w:rPr>
                <w:rFonts w:ascii="Times New Roman" w:eastAsia="Times New Roman" w:hAnsi="Times New Roman" w:cs="Times New Roman"/>
                <w:sz w:val="24"/>
                <w:szCs w:val="24"/>
              </w:rPr>
              <w:t xml:space="preserve"> Методология диссертационного исследования в области социологических наук.</w:t>
            </w:r>
          </w:p>
          <w:p w:rsidR="00D25C05" w:rsidRPr="00EA73FF" w:rsidRDefault="00D25C05" w:rsidP="00EA73FF">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Необходимость апробации основных результатов научного исследования. Обсуждение научной проблемы со специалистами в области социологических наук. </w:t>
            </w:r>
          </w:p>
          <w:p w:rsidR="00D25C05" w:rsidRPr="00EA73FF" w:rsidRDefault="00D25C05" w:rsidP="00EA73FF">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w:t>
            </w:r>
          </w:p>
          <w:p w:rsidR="00D25C05" w:rsidRPr="00EA73FF" w:rsidRDefault="00D25C05" w:rsidP="00EA73FF">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Подготовка тезисов и статей. Специфика изложения научного текста в форме тезисов, статей и выступлений. Электронные публикации. </w:t>
            </w:r>
          </w:p>
          <w:p w:rsidR="00D25C05" w:rsidRPr="00EA73FF" w:rsidRDefault="00D25C05" w:rsidP="00EA73FF">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 xml:space="preserve">Перечень рецензируемых журналов. Рецензируемые журналы в области социологических  наук. Принципы подготовки статьи в рецензируемые журналы и основные требования к публикации. </w:t>
            </w:r>
          </w:p>
          <w:p w:rsidR="00D25C05" w:rsidRPr="00EA73FF" w:rsidRDefault="00D25C05" w:rsidP="00EA73FF">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sz w:val="24"/>
                <w:szCs w:val="24"/>
              </w:rPr>
              <w:t>Абдукция как альтернатива гипотетико-дедуктивному методу. Абдуктивные рассуждения и их особенности. Возможные способы применения абдуктивных рассуждений. Критика и дальнейшее развитие принципов абдукции. Новые подходы к анализу роли абдукции в научном поиске.</w:t>
            </w:r>
          </w:p>
          <w:p w:rsidR="00D25C05" w:rsidRPr="00EA73FF" w:rsidRDefault="00D25C05" w:rsidP="00EA73FF">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8.</w:t>
            </w:r>
            <w:r w:rsidRPr="00EA73FF">
              <w:rPr>
                <w:rFonts w:ascii="Times New Roman" w:eastAsia="Times New Roman" w:hAnsi="Times New Roman" w:cs="Times New Roman"/>
                <w:sz w:val="24"/>
                <w:szCs w:val="24"/>
              </w:rPr>
              <w:t xml:space="preserve"> Научный доклад как форма представления результатов исследования. Презентация результатов теоретического этапа исследования.</w:t>
            </w:r>
          </w:p>
          <w:p w:rsidR="00D25C05" w:rsidRPr="00EA73FF" w:rsidRDefault="00D25C05" w:rsidP="00EA73FF">
            <w:pPr>
              <w:tabs>
                <w:tab w:val="left" w:pos="1134"/>
              </w:tabs>
              <w:spacing w:after="0" w:line="240" w:lineRule="auto"/>
              <w:jc w:val="both"/>
              <w:rPr>
                <w:rFonts w:ascii="Times New Roman" w:eastAsia="Calibri" w:hAnsi="Times New Roman" w:cs="Times New Roman"/>
                <w:sz w:val="24"/>
                <w:szCs w:val="24"/>
              </w:rPr>
            </w:pPr>
            <w:r w:rsidRPr="00EA73FF">
              <w:rPr>
                <w:rFonts w:ascii="Times New Roman" w:eastAsia="Calibri" w:hAnsi="Times New Roman" w:cs="Times New Roman"/>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D25C05" w:rsidRPr="00EA73FF" w:rsidRDefault="00D25C05" w:rsidP="00EA73FF">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Тема №9.</w:t>
            </w:r>
            <w:r w:rsidRPr="00EA73FF">
              <w:rPr>
                <w:rFonts w:ascii="Times New Roman" w:eastAsia="Times New Roman" w:hAnsi="Times New Roman" w:cs="Times New Roman"/>
                <w:sz w:val="24"/>
                <w:szCs w:val="24"/>
              </w:rPr>
              <w:t xml:space="preserve"> Апробация результатов исследования. Научная рефлексия.</w:t>
            </w:r>
          </w:p>
          <w:p w:rsidR="00AC1E5C" w:rsidRPr="00EA73FF" w:rsidRDefault="00D25C05" w:rsidP="00EA73FF">
            <w:pPr>
              <w:tabs>
                <w:tab w:val="left" w:pos="1134"/>
              </w:tabs>
              <w:spacing w:after="0" w:line="240" w:lineRule="auto"/>
              <w:jc w:val="both"/>
              <w:rPr>
                <w:rFonts w:ascii="Times New Roman" w:eastAsia="Times New Roman" w:hAnsi="Times New Roman" w:cs="Times New Roman"/>
                <w:sz w:val="24"/>
                <w:szCs w:val="24"/>
                <w:shd w:val="clear" w:color="auto" w:fill="FFFFFF"/>
              </w:rPr>
            </w:pPr>
            <w:r w:rsidRPr="00EA73FF">
              <w:rPr>
                <w:rFonts w:ascii="Times New Roman" w:eastAsia="Times New Roman" w:hAnsi="Times New Roman" w:cs="Times New Roman"/>
                <w:iCs/>
                <w:sz w:val="24"/>
                <w:szCs w:val="24"/>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tc>
      </w:tr>
      <w:tr w:rsidR="00646D3B" w:rsidRPr="00EA73FF"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EA73FF" w:rsidRDefault="00646D3B" w:rsidP="00EA73FF">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2.2.</w:t>
            </w:r>
            <w:r w:rsidR="009C63CA" w:rsidRPr="00EA73FF">
              <w:rPr>
                <w:rFonts w:ascii="Times New Roman" w:eastAsia="Times New Roman" w:hAnsi="Times New Roman" w:cs="Times New Roman"/>
                <w:b/>
                <w:sz w:val="24"/>
                <w:szCs w:val="24"/>
              </w:rPr>
              <w:t xml:space="preserve"> </w:t>
            </w:r>
            <w:r w:rsidRPr="00EA73FF">
              <w:rPr>
                <w:rFonts w:ascii="Times New Roman" w:eastAsia="Times New Roman" w:hAnsi="Times New Roman" w:cs="Times New Roman"/>
                <w:b/>
                <w:sz w:val="24"/>
                <w:szCs w:val="24"/>
              </w:rPr>
              <w:t>Практика</w:t>
            </w:r>
          </w:p>
        </w:tc>
      </w:tr>
      <w:tr w:rsidR="00646D3B" w:rsidRPr="00EA73FF"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C23EF" w:rsidRPr="00EA73FF" w:rsidRDefault="00646D3B" w:rsidP="00EA73FF">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2.2.1(П)</w:t>
            </w:r>
            <w:r w:rsidRPr="00EA73FF">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Педагогическая практика)</w:t>
            </w:r>
          </w:p>
          <w:p w:rsidR="00DC23EF" w:rsidRPr="00EA73FF" w:rsidRDefault="00DC23E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w:t>
            </w:r>
            <w:r w:rsidRPr="00EA73FF">
              <w:rPr>
                <w:rFonts w:ascii="Times New Roman" w:eastAsia="Times New Roman" w:hAnsi="Times New Roman" w:cs="Times New Roman"/>
                <w:sz w:val="24"/>
                <w:szCs w:val="24"/>
              </w:rPr>
              <w:t xml:space="preserve"> Подготовка к лекционным занятиям; методическая работа (индивидуальное планирование и разработка содержания лекций); разработка учебно-методического сопровождения выбранной дисциплины, самостоятельное проведение лекций; самоанализ проведенного лекционного занятия</w:t>
            </w:r>
          </w:p>
          <w:p w:rsidR="00DC23EF" w:rsidRPr="00EA73FF" w:rsidRDefault="00DC23E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2.</w:t>
            </w:r>
            <w:r w:rsidRPr="00EA73FF">
              <w:rPr>
                <w:rFonts w:ascii="Times New Roman" w:eastAsia="Times New Roman" w:hAnsi="Times New Roman" w:cs="Times New Roman"/>
                <w:sz w:val="24"/>
                <w:szCs w:val="24"/>
              </w:rPr>
              <w:t xml:space="preserve">  Подготовка к семинарским занятиям; методическая работа (индивидуальное планирование и разработка содержания семинарских занятий); разработка учебно-методического сопровождения по темам семинарских занятий, самостоятельное проведение семинарских занятий; самоанализ проведенных семинарских занятий</w:t>
            </w:r>
          </w:p>
          <w:p w:rsidR="00DC23EF" w:rsidRPr="00EA73FF" w:rsidRDefault="00DC23E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3.</w:t>
            </w:r>
            <w:r w:rsidRPr="00EA73FF">
              <w:rPr>
                <w:rFonts w:ascii="Times New Roman" w:eastAsia="Times New Roman" w:hAnsi="Times New Roman" w:cs="Times New Roman"/>
                <w:sz w:val="24"/>
                <w:szCs w:val="24"/>
              </w:rPr>
              <w:t xml:space="preserve"> Подготовка к практическим и лабораторным занятиям; методическая работа (индивидуальное планирование и разработка содержания практических и лабораторных занятий; разработка учебно-методического сопровождения практических и лабораторных занятий, самостоятельное проведение практических и лабораторных занятий; самоанализ практических и лабораторных занятий</w:t>
            </w:r>
          </w:p>
          <w:p w:rsidR="00DC23EF" w:rsidRPr="00EA73FF" w:rsidRDefault="00DC23E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4.</w:t>
            </w:r>
            <w:r w:rsidRPr="00EA73FF">
              <w:rPr>
                <w:rFonts w:ascii="Times New Roman" w:eastAsia="Times New Roman" w:hAnsi="Times New Roman" w:cs="Times New Roman"/>
                <w:sz w:val="24"/>
                <w:szCs w:val="24"/>
              </w:rPr>
              <w:t xml:space="preserve"> Проведение различных форм внеаудиторных мероприятий учебно-воспитательного процесса (организация самостоятельной работы студентов, оказание помощи в организации воспитательной работы со студентами)</w:t>
            </w:r>
          </w:p>
          <w:p w:rsidR="00DC23EF" w:rsidRPr="00EA73FF" w:rsidRDefault="00DC23E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5.</w:t>
            </w:r>
            <w:r w:rsidRPr="00EA73FF">
              <w:rPr>
                <w:rFonts w:ascii="Times New Roman" w:eastAsia="Times New Roman" w:hAnsi="Times New Roman" w:cs="Times New Roman"/>
                <w:sz w:val="24"/>
                <w:szCs w:val="24"/>
              </w:rPr>
              <w:t xml:space="preserve"> Проведение различных форм индивидуальной работы со студентами по темам, проводимых аспирантом лекционных, семинарских, практических занятий.</w:t>
            </w:r>
          </w:p>
          <w:p w:rsidR="00DC23EF" w:rsidRPr="00EA73FF" w:rsidRDefault="00DC23E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6.</w:t>
            </w:r>
            <w:r w:rsidRPr="00EA73FF">
              <w:rPr>
                <w:rFonts w:ascii="Times New Roman" w:eastAsia="Times New Roman" w:hAnsi="Times New Roman" w:cs="Times New Roman"/>
                <w:sz w:val="24"/>
                <w:szCs w:val="24"/>
              </w:rPr>
              <w:t xml:space="preserve"> Отбор методов диагностики с целью изучения уровня собственного профессионального и личностного развития; диагностика уровня собственного профессионального и личностного развития; анализ достоинств и недостатков в своем профессиональном и личностном развитии; составление программы собственного профессионального и личностного развития.</w:t>
            </w:r>
          </w:p>
        </w:tc>
      </w:tr>
      <w:tr w:rsidR="00646D3B" w:rsidRPr="00EA73FF"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EA73FF" w:rsidRDefault="00646D3B" w:rsidP="00EA73FF">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2.2.2(П)</w:t>
            </w:r>
            <w:r w:rsidRPr="00EA73FF">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Научно-исследовательская практика)</w:t>
            </w:r>
          </w:p>
          <w:p w:rsidR="00DC23EF" w:rsidRPr="00EA73FF" w:rsidRDefault="00DC23E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1</w:t>
            </w:r>
            <w:r w:rsidRPr="00EA73FF">
              <w:rPr>
                <w:rFonts w:ascii="Times New Roman" w:eastAsia="Times New Roman" w:hAnsi="Times New Roman" w:cs="Times New Roman"/>
                <w:sz w:val="24"/>
                <w:szCs w:val="24"/>
              </w:rPr>
              <w:t>. Выбор и обоснование темы исследования</w:t>
            </w:r>
          </w:p>
          <w:p w:rsidR="00DC23EF" w:rsidRPr="00EA73FF" w:rsidRDefault="00DC23E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2</w:t>
            </w:r>
            <w:r w:rsidRPr="00EA73FF">
              <w:rPr>
                <w:rFonts w:ascii="Times New Roman" w:eastAsia="Times New Roman" w:hAnsi="Times New Roman" w:cs="Times New Roman"/>
                <w:sz w:val="24"/>
                <w:szCs w:val="24"/>
              </w:rPr>
              <w:t>.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p w:rsidR="00DC23EF" w:rsidRPr="00EA73FF" w:rsidRDefault="00DC23E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3.</w:t>
            </w:r>
            <w:r w:rsidRPr="00EA73FF">
              <w:rPr>
                <w:rFonts w:ascii="Times New Roman" w:eastAsia="Times New Roman" w:hAnsi="Times New Roman" w:cs="Times New Roman"/>
                <w:sz w:val="24"/>
                <w:szCs w:val="24"/>
              </w:rPr>
              <w:t xml:space="preserve"> Сбор и анализ информации о предмете исследования</w:t>
            </w:r>
          </w:p>
          <w:p w:rsidR="00DC23EF" w:rsidRPr="00EA73FF" w:rsidRDefault="00DC23E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4.</w:t>
            </w:r>
            <w:r w:rsidRPr="00EA73FF">
              <w:rPr>
                <w:rFonts w:ascii="Times New Roman" w:eastAsia="Times New Roman" w:hAnsi="Times New Roman" w:cs="Times New Roman"/>
                <w:sz w:val="24"/>
                <w:szCs w:val="24"/>
              </w:rPr>
              <w:t xml:space="preserve"> Изучение отдельных аспектов рассматриваемой проблемы</w:t>
            </w:r>
          </w:p>
          <w:p w:rsidR="00DC23EF" w:rsidRPr="00EA73FF" w:rsidRDefault="00DC23E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5.</w:t>
            </w:r>
            <w:r w:rsidRPr="00EA73FF">
              <w:rPr>
                <w:rFonts w:ascii="Times New Roman" w:eastAsia="Times New Roman" w:hAnsi="Times New Roman" w:cs="Times New Roman"/>
                <w:sz w:val="24"/>
                <w:szCs w:val="24"/>
              </w:rPr>
              <w:t xml:space="preserve"> Анализ научной литературы с использованием различных методик доступа к информации: посещение библиотек, работа в Интернет</w:t>
            </w:r>
          </w:p>
          <w:p w:rsidR="00DC23EF" w:rsidRPr="00EA73FF" w:rsidRDefault="00DC23E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A73FF">
              <w:rPr>
                <w:rFonts w:ascii="Times New Roman" w:eastAsia="Times New Roman" w:hAnsi="Times New Roman" w:cs="Times New Roman"/>
                <w:b/>
                <w:sz w:val="24"/>
                <w:szCs w:val="24"/>
              </w:rPr>
              <w:t>Тема 6.</w:t>
            </w:r>
            <w:r w:rsidRPr="00EA73FF">
              <w:rPr>
                <w:rFonts w:ascii="Times New Roman" w:eastAsia="Times New Roman" w:hAnsi="Times New Roman" w:cs="Times New Roman"/>
                <w:sz w:val="24"/>
                <w:szCs w:val="24"/>
              </w:rPr>
              <w:t xml:space="preserve"> Оформление результатов проведенного исследования и их согласование с научным руководителем аспиранта</w:t>
            </w:r>
          </w:p>
          <w:p w:rsidR="00DC23EF" w:rsidRPr="00EA73FF" w:rsidRDefault="00DC23EF"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Тема 7.</w:t>
            </w:r>
            <w:r w:rsidRPr="00EA73FF">
              <w:rPr>
                <w:rFonts w:ascii="Times New Roman" w:eastAsia="Times New Roman" w:hAnsi="Times New Roman" w:cs="Times New Roman"/>
                <w:sz w:val="24"/>
                <w:szCs w:val="24"/>
              </w:rPr>
              <w:t xml:space="preserve"> Обобщение собранного материала в соответствии с программой практики</w:t>
            </w:r>
          </w:p>
        </w:tc>
      </w:tr>
      <w:tr w:rsidR="00646D3B" w:rsidRPr="00EA73FF"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EA73FF" w:rsidRDefault="00283D70" w:rsidP="00EA73FF">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EA73FF">
              <w:rPr>
                <w:rFonts w:ascii="Times New Roman" w:eastAsia="Times New Roman" w:hAnsi="Times New Roman" w:cs="Times New Roman"/>
                <w:b/>
                <w:sz w:val="24"/>
                <w:szCs w:val="24"/>
              </w:rPr>
              <w:t>3.1 Итоговая аттестация в форме оценки диссертации на предмет ее соответствия критериям, установленными в соответствии с Федеральным законом "О науке и государственной научно-технической политике"</w:t>
            </w:r>
          </w:p>
        </w:tc>
      </w:tr>
    </w:tbl>
    <w:p w:rsidR="007A13D0" w:rsidRPr="00EA73FF" w:rsidRDefault="007A13D0" w:rsidP="00EA73FF">
      <w:pPr>
        <w:spacing w:line="240" w:lineRule="auto"/>
        <w:jc w:val="both"/>
        <w:rPr>
          <w:rFonts w:ascii="Times New Roman" w:hAnsi="Times New Roman" w:cs="Times New Roman"/>
          <w:b/>
          <w:sz w:val="24"/>
          <w:szCs w:val="24"/>
        </w:rPr>
      </w:pPr>
    </w:p>
    <w:sectPr w:rsidR="007A13D0" w:rsidRPr="00EA73FF"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2BF"/>
    <w:multiLevelType w:val="hybridMultilevel"/>
    <w:tmpl w:val="04C0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E00BE"/>
    <w:multiLevelType w:val="hybridMultilevel"/>
    <w:tmpl w:val="F02EA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C67329"/>
    <w:multiLevelType w:val="hybridMultilevel"/>
    <w:tmpl w:val="7FD69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694960"/>
    <w:multiLevelType w:val="hybridMultilevel"/>
    <w:tmpl w:val="577E1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5117F9"/>
    <w:multiLevelType w:val="hybridMultilevel"/>
    <w:tmpl w:val="AD5A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17289A"/>
    <w:multiLevelType w:val="hybridMultilevel"/>
    <w:tmpl w:val="C58C0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294627"/>
    <w:multiLevelType w:val="hybridMultilevel"/>
    <w:tmpl w:val="250A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771C10"/>
    <w:multiLevelType w:val="hybridMultilevel"/>
    <w:tmpl w:val="975C08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7681D37"/>
    <w:multiLevelType w:val="hybridMultilevel"/>
    <w:tmpl w:val="03DC7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030C8F"/>
    <w:multiLevelType w:val="hybridMultilevel"/>
    <w:tmpl w:val="DBD2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1F6113"/>
    <w:multiLevelType w:val="hybridMultilevel"/>
    <w:tmpl w:val="E028D7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5D70F0"/>
    <w:multiLevelType w:val="hybridMultilevel"/>
    <w:tmpl w:val="FD88E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FB26DC4"/>
    <w:multiLevelType w:val="hybridMultilevel"/>
    <w:tmpl w:val="D324A5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C82C79"/>
    <w:multiLevelType w:val="hybridMultilevel"/>
    <w:tmpl w:val="9854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1A5404"/>
    <w:multiLevelType w:val="hybridMultilevel"/>
    <w:tmpl w:val="C32623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3B2573D"/>
    <w:multiLevelType w:val="hybridMultilevel"/>
    <w:tmpl w:val="106446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4924DFD"/>
    <w:multiLevelType w:val="hybridMultilevel"/>
    <w:tmpl w:val="F454D9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7426FAD"/>
    <w:multiLevelType w:val="hybridMultilevel"/>
    <w:tmpl w:val="066C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996B79"/>
    <w:multiLevelType w:val="hybridMultilevel"/>
    <w:tmpl w:val="D4EA9C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4CCD1AB8"/>
    <w:multiLevelType w:val="hybridMultilevel"/>
    <w:tmpl w:val="98FA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DF08F5"/>
    <w:multiLevelType w:val="hybridMultilevel"/>
    <w:tmpl w:val="B81219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12F42CF"/>
    <w:multiLevelType w:val="hybridMultilevel"/>
    <w:tmpl w:val="7FD2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D773F6"/>
    <w:multiLevelType w:val="hybridMultilevel"/>
    <w:tmpl w:val="E04E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A357AC"/>
    <w:multiLevelType w:val="hybridMultilevel"/>
    <w:tmpl w:val="7172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AF1278"/>
    <w:multiLevelType w:val="hybridMultilevel"/>
    <w:tmpl w:val="830AB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85746E"/>
    <w:multiLevelType w:val="hybridMultilevel"/>
    <w:tmpl w:val="48F8BD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A4460E"/>
    <w:multiLevelType w:val="hybridMultilevel"/>
    <w:tmpl w:val="A5C85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1897084"/>
    <w:multiLevelType w:val="hybridMultilevel"/>
    <w:tmpl w:val="A4724F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4F23A4C"/>
    <w:multiLevelType w:val="hybridMultilevel"/>
    <w:tmpl w:val="656C44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83438C3"/>
    <w:multiLevelType w:val="hybridMultilevel"/>
    <w:tmpl w:val="63EE34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9266998"/>
    <w:multiLevelType w:val="hybridMultilevel"/>
    <w:tmpl w:val="049E7D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F2607A"/>
    <w:multiLevelType w:val="hybridMultilevel"/>
    <w:tmpl w:val="3FAAB5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7F681ED3"/>
    <w:multiLevelType w:val="hybridMultilevel"/>
    <w:tmpl w:val="531A6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0"/>
  </w:num>
  <w:num w:numId="4">
    <w:abstractNumId w:val="25"/>
  </w:num>
  <w:num w:numId="5">
    <w:abstractNumId w:val="33"/>
  </w:num>
  <w:num w:numId="6">
    <w:abstractNumId w:val="43"/>
  </w:num>
  <w:num w:numId="7">
    <w:abstractNumId w:val="10"/>
  </w:num>
  <w:num w:numId="8">
    <w:abstractNumId w:val="22"/>
  </w:num>
  <w:num w:numId="9">
    <w:abstractNumId w:val="37"/>
  </w:num>
  <w:num w:numId="10">
    <w:abstractNumId w:val="34"/>
  </w:num>
  <w:num w:numId="11">
    <w:abstractNumId w:val="35"/>
  </w:num>
  <w:num w:numId="12">
    <w:abstractNumId w:val="5"/>
  </w:num>
  <w:num w:numId="13">
    <w:abstractNumId w:val="11"/>
  </w:num>
  <w:num w:numId="14">
    <w:abstractNumId w:val="18"/>
  </w:num>
  <w:num w:numId="15">
    <w:abstractNumId w:val="30"/>
  </w:num>
  <w:num w:numId="16">
    <w:abstractNumId w:val="14"/>
  </w:num>
  <w:num w:numId="17">
    <w:abstractNumId w:val="2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9"/>
  </w:num>
  <w:num w:numId="30">
    <w:abstractNumId w:val="45"/>
  </w:num>
  <w:num w:numId="31">
    <w:abstractNumId w:val="27"/>
  </w:num>
  <w:num w:numId="32">
    <w:abstractNumId w:val="7"/>
  </w:num>
  <w:num w:numId="33">
    <w:abstractNumId w:val="29"/>
  </w:num>
  <w:num w:numId="34">
    <w:abstractNumId w:val="31"/>
  </w:num>
  <w:num w:numId="35">
    <w:abstractNumId w:val="2"/>
  </w:num>
  <w:num w:numId="36">
    <w:abstractNumId w:val="3"/>
  </w:num>
  <w:num w:numId="37">
    <w:abstractNumId w:val="39"/>
  </w:num>
  <w:num w:numId="38">
    <w:abstractNumId w:val="6"/>
  </w:num>
  <w:num w:numId="39">
    <w:abstractNumId w:val="15"/>
  </w:num>
  <w:num w:numId="40">
    <w:abstractNumId w:val="40"/>
  </w:num>
  <w:num w:numId="41">
    <w:abstractNumId w:val="23"/>
  </w:num>
  <w:num w:numId="42">
    <w:abstractNumId w:val="16"/>
  </w:num>
  <w:num w:numId="43">
    <w:abstractNumId w:val="21"/>
  </w:num>
  <w:num w:numId="44">
    <w:abstractNumId w:val="9"/>
  </w:num>
  <w:num w:numId="45">
    <w:abstractNumId w:val="38"/>
  </w:num>
  <w:num w:numId="46">
    <w:abstractNumId w:val="32"/>
  </w:num>
  <w:num w:numId="47">
    <w:abstractNumId w:val="8"/>
  </w:num>
  <w:num w:numId="48">
    <w:abstractNumId w:val="18"/>
  </w:num>
  <w:num w:numId="49">
    <w:abstractNumId w:val="14"/>
  </w:num>
  <w:num w:numId="5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13FA"/>
    <w:rsid w:val="000768CC"/>
    <w:rsid w:val="0008652E"/>
    <w:rsid w:val="00091AFC"/>
    <w:rsid w:val="00096C97"/>
    <w:rsid w:val="000A3D77"/>
    <w:rsid w:val="000A4E16"/>
    <w:rsid w:val="000B75A6"/>
    <w:rsid w:val="000D0468"/>
    <w:rsid w:val="000D0DA4"/>
    <w:rsid w:val="000E2975"/>
    <w:rsid w:val="000F202A"/>
    <w:rsid w:val="001315E0"/>
    <w:rsid w:val="00131D46"/>
    <w:rsid w:val="0015711E"/>
    <w:rsid w:val="0016137F"/>
    <w:rsid w:val="0016285C"/>
    <w:rsid w:val="00165CAD"/>
    <w:rsid w:val="001670AD"/>
    <w:rsid w:val="001722A3"/>
    <w:rsid w:val="001803EF"/>
    <w:rsid w:val="00180B21"/>
    <w:rsid w:val="001B405B"/>
    <w:rsid w:val="001E306B"/>
    <w:rsid w:val="001F372E"/>
    <w:rsid w:val="00212321"/>
    <w:rsid w:val="002149F7"/>
    <w:rsid w:val="0023161C"/>
    <w:rsid w:val="00232EBF"/>
    <w:rsid w:val="00251095"/>
    <w:rsid w:val="0026333A"/>
    <w:rsid w:val="00263C0C"/>
    <w:rsid w:val="00264FF0"/>
    <w:rsid w:val="00283D70"/>
    <w:rsid w:val="00290E95"/>
    <w:rsid w:val="002A69D3"/>
    <w:rsid w:val="002B08AF"/>
    <w:rsid w:val="002C7C54"/>
    <w:rsid w:val="002D0752"/>
    <w:rsid w:val="002D3980"/>
    <w:rsid w:val="002E3984"/>
    <w:rsid w:val="002E5297"/>
    <w:rsid w:val="002F6B2B"/>
    <w:rsid w:val="003067D4"/>
    <w:rsid w:val="003135F3"/>
    <w:rsid w:val="00317C57"/>
    <w:rsid w:val="003202F2"/>
    <w:rsid w:val="00322269"/>
    <w:rsid w:val="003251DD"/>
    <w:rsid w:val="00362C42"/>
    <w:rsid w:val="00366A44"/>
    <w:rsid w:val="00367158"/>
    <w:rsid w:val="0037648E"/>
    <w:rsid w:val="00383AFF"/>
    <w:rsid w:val="003901D4"/>
    <w:rsid w:val="0039198B"/>
    <w:rsid w:val="003C4870"/>
    <w:rsid w:val="003C64A3"/>
    <w:rsid w:val="003E0140"/>
    <w:rsid w:val="003E6752"/>
    <w:rsid w:val="003F54EE"/>
    <w:rsid w:val="003F59DC"/>
    <w:rsid w:val="003F668C"/>
    <w:rsid w:val="004036B4"/>
    <w:rsid w:val="00404BE7"/>
    <w:rsid w:val="00451D01"/>
    <w:rsid w:val="00461179"/>
    <w:rsid w:val="00462641"/>
    <w:rsid w:val="00475F55"/>
    <w:rsid w:val="00481495"/>
    <w:rsid w:val="00493C8B"/>
    <w:rsid w:val="004D35B9"/>
    <w:rsid w:val="004E591F"/>
    <w:rsid w:val="004F2848"/>
    <w:rsid w:val="004F5658"/>
    <w:rsid w:val="005003EE"/>
    <w:rsid w:val="00515818"/>
    <w:rsid w:val="00543848"/>
    <w:rsid w:val="00545F96"/>
    <w:rsid w:val="00551F01"/>
    <w:rsid w:val="00566A98"/>
    <w:rsid w:val="005706C6"/>
    <w:rsid w:val="00571E6D"/>
    <w:rsid w:val="00586F0A"/>
    <w:rsid w:val="0059057C"/>
    <w:rsid w:val="005B78BF"/>
    <w:rsid w:val="005D7318"/>
    <w:rsid w:val="005E2BC9"/>
    <w:rsid w:val="005F2F6E"/>
    <w:rsid w:val="00601678"/>
    <w:rsid w:val="00602E25"/>
    <w:rsid w:val="006060E7"/>
    <w:rsid w:val="0062290C"/>
    <w:rsid w:val="00636B9D"/>
    <w:rsid w:val="00646D3B"/>
    <w:rsid w:val="00647A01"/>
    <w:rsid w:val="00652D5F"/>
    <w:rsid w:val="00652EC0"/>
    <w:rsid w:val="00657E81"/>
    <w:rsid w:val="006727A0"/>
    <w:rsid w:val="00684820"/>
    <w:rsid w:val="006A022E"/>
    <w:rsid w:val="006A6187"/>
    <w:rsid w:val="006B59FB"/>
    <w:rsid w:val="006C5AC4"/>
    <w:rsid w:val="006D5136"/>
    <w:rsid w:val="00706CE5"/>
    <w:rsid w:val="007158B2"/>
    <w:rsid w:val="007266F3"/>
    <w:rsid w:val="00727774"/>
    <w:rsid w:val="00740E81"/>
    <w:rsid w:val="00757203"/>
    <w:rsid w:val="00772935"/>
    <w:rsid w:val="00780EAC"/>
    <w:rsid w:val="00793DFA"/>
    <w:rsid w:val="007A13D0"/>
    <w:rsid w:val="007A3091"/>
    <w:rsid w:val="007C763B"/>
    <w:rsid w:val="007E0572"/>
    <w:rsid w:val="00804144"/>
    <w:rsid w:val="00804760"/>
    <w:rsid w:val="00823459"/>
    <w:rsid w:val="00827D96"/>
    <w:rsid w:val="00835EF3"/>
    <w:rsid w:val="00851611"/>
    <w:rsid w:val="00875339"/>
    <w:rsid w:val="008B4E7F"/>
    <w:rsid w:val="008E4BC6"/>
    <w:rsid w:val="008E7088"/>
    <w:rsid w:val="009117C2"/>
    <w:rsid w:val="009708B8"/>
    <w:rsid w:val="00996EED"/>
    <w:rsid w:val="009C44EA"/>
    <w:rsid w:val="009C63CA"/>
    <w:rsid w:val="009D671B"/>
    <w:rsid w:val="009E398C"/>
    <w:rsid w:val="009E5FAB"/>
    <w:rsid w:val="009F146C"/>
    <w:rsid w:val="009F574A"/>
    <w:rsid w:val="00A10809"/>
    <w:rsid w:val="00A25FC1"/>
    <w:rsid w:val="00A2683B"/>
    <w:rsid w:val="00A3250B"/>
    <w:rsid w:val="00A34D2E"/>
    <w:rsid w:val="00A35CE9"/>
    <w:rsid w:val="00A62EEF"/>
    <w:rsid w:val="00A82900"/>
    <w:rsid w:val="00A902F6"/>
    <w:rsid w:val="00AC1E5C"/>
    <w:rsid w:val="00AC1FF0"/>
    <w:rsid w:val="00AD096C"/>
    <w:rsid w:val="00AD68EC"/>
    <w:rsid w:val="00AE0D38"/>
    <w:rsid w:val="00AE5EBF"/>
    <w:rsid w:val="00AE68CA"/>
    <w:rsid w:val="00AF313A"/>
    <w:rsid w:val="00B031AA"/>
    <w:rsid w:val="00B07DC1"/>
    <w:rsid w:val="00B14679"/>
    <w:rsid w:val="00B43845"/>
    <w:rsid w:val="00B46762"/>
    <w:rsid w:val="00B618A6"/>
    <w:rsid w:val="00B705A1"/>
    <w:rsid w:val="00B835DC"/>
    <w:rsid w:val="00B85E5A"/>
    <w:rsid w:val="00B920CF"/>
    <w:rsid w:val="00B934FB"/>
    <w:rsid w:val="00B951A6"/>
    <w:rsid w:val="00BC2CD3"/>
    <w:rsid w:val="00BD62B4"/>
    <w:rsid w:val="00BD6F05"/>
    <w:rsid w:val="00BE767A"/>
    <w:rsid w:val="00BF55D3"/>
    <w:rsid w:val="00C16EBE"/>
    <w:rsid w:val="00C261C4"/>
    <w:rsid w:val="00C274EC"/>
    <w:rsid w:val="00C34FC1"/>
    <w:rsid w:val="00C3786B"/>
    <w:rsid w:val="00C414BE"/>
    <w:rsid w:val="00C444F0"/>
    <w:rsid w:val="00C51CC1"/>
    <w:rsid w:val="00C621C9"/>
    <w:rsid w:val="00C62811"/>
    <w:rsid w:val="00C677B6"/>
    <w:rsid w:val="00C71FB0"/>
    <w:rsid w:val="00C74CCC"/>
    <w:rsid w:val="00C92D34"/>
    <w:rsid w:val="00C9622C"/>
    <w:rsid w:val="00CB3FFF"/>
    <w:rsid w:val="00CB78E1"/>
    <w:rsid w:val="00CD12D5"/>
    <w:rsid w:val="00CD4D72"/>
    <w:rsid w:val="00D07B36"/>
    <w:rsid w:val="00D24BB8"/>
    <w:rsid w:val="00D25C05"/>
    <w:rsid w:val="00D43D2D"/>
    <w:rsid w:val="00D54DB5"/>
    <w:rsid w:val="00D5542C"/>
    <w:rsid w:val="00D70AA7"/>
    <w:rsid w:val="00D70D6A"/>
    <w:rsid w:val="00D94DE3"/>
    <w:rsid w:val="00D9517C"/>
    <w:rsid w:val="00DA61DC"/>
    <w:rsid w:val="00DB22EB"/>
    <w:rsid w:val="00DC23EF"/>
    <w:rsid w:val="00DE3090"/>
    <w:rsid w:val="00DF3B63"/>
    <w:rsid w:val="00DF5246"/>
    <w:rsid w:val="00DF6A58"/>
    <w:rsid w:val="00E02782"/>
    <w:rsid w:val="00E153EE"/>
    <w:rsid w:val="00E42C16"/>
    <w:rsid w:val="00E45EDA"/>
    <w:rsid w:val="00E56A67"/>
    <w:rsid w:val="00E617B5"/>
    <w:rsid w:val="00E6673B"/>
    <w:rsid w:val="00E71052"/>
    <w:rsid w:val="00E71FFD"/>
    <w:rsid w:val="00E72491"/>
    <w:rsid w:val="00E764D8"/>
    <w:rsid w:val="00E92717"/>
    <w:rsid w:val="00EA371E"/>
    <w:rsid w:val="00EA73FF"/>
    <w:rsid w:val="00EA7451"/>
    <w:rsid w:val="00EB03AF"/>
    <w:rsid w:val="00EB6200"/>
    <w:rsid w:val="00EB68F8"/>
    <w:rsid w:val="00EC44DF"/>
    <w:rsid w:val="00EC5A4E"/>
    <w:rsid w:val="00EE39DF"/>
    <w:rsid w:val="00EF6E0F"/>
    <w:rsid w:val="00F03943"/>
    <w:rsid w:val="00F064AB"/>
    <w:rsid w:val="00F22F1D"/>
    <w:rsid w:val="00F3160F"/>
    <w:rsid w:val="00F373D9"/>
    <w:rsid w:val="00F401C8"/>
    <w:rsid w:val="00F41A63"/>
    <w:rsid w:val="00F614B0"/>
    <w:rsid w:val="00F62926"/>
    <w:rsid w:val="00F7460C"/>
    <w:rsid w:val="00F763B7"/>
    <w:rsid w:val="00F77C0A"/>
    <w:rsid w:val="00F90ABE"/>
    <w:rsid w:val="00FA5395"/>
    <w:rsid w:val="00FE1EEC"/>
    <w:rsid w:val="00FE579C"/>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B78E2-7402-4C71-BEE2-78286282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link w:val="a6"/>
    <w:uiPriority w:val="34"/>
    <w:qFormat/>
    <w:rsid w:val="00A82900"/>
    <w:pPr>
      <w:ind w:left="720"/>
      <w:contextualSpacing/>
    </w:pPr>
  </w:style>
  <w:style w:type="paragraph" w:styleId="a7">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8">
    <w:name w:val="Strong"/>
    <w:uiPriority w:val="22"/>
    <w:qFormat/>
    <w:rsid w:val="00BE767A"/>
    <w:rPr>
      <w:b/>
      <w:bCs/>
    </w:rPr>
  </w:style>
  <w:style w:type="character" w:styleId="a9">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DA61D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DA61DC"/>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FE579C"/>
  </w:style>
  <w:style w:type="paragraph" w:customStyle="1" w:styleId="ConsPlusNormal">
    <w:name w:val="ConsPlusNormal"/>
    <w:rsid w:val="0072777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rsid w:val="00DE3090"/>
  </w:style>
  <w:style w:type="character" w:customStyle="1" w:styleId="rvts6">
    <w:name w:val="rvts6"/>
    <w:basedOn w:val="a0"/>
    <w:rsid w:val="00DE3090"/>
  </w:style>
  <w:style w:type="character" w:customStyle="1" w:styleId="rvts7">
    <w:name w:val="rvts7"/>
    <w:basedOn w:val="a0"/>
    <w:rsid w:val="00DE3090"/>
  </w:style>
  <w:style w:type="character" w:customStyle="1" w:styleId="fontstyle01">
    <w:name w:val="fontstyle01"/>
    <w:basedOn w:val="a0"/>
    <w:rsid w:val="008E4BC6"/>
    <w:rPr>
      <w:rFonts w:ascii="TimesNewRomanPSMT" w:hAnsi="TimesNewRomanPSMT" w:hint="default"/>
      <w:b w:val="0"/>
      <w:bCs w:val="0"/>
      <w:i w:val="0"/>
      <w:iCs w:val="0"/>
      <w:color w:val="000000"/>
      <w:sz w:val="24"/>
      <w:szCs w:val="24"/>
    </w:rPr>
  </w:style>
  <w:style w:type="character" w:customStyle="1" w:styleId="fontstyle21">
    <w:name w:val="fontstyle21"/>
    <w:basedOn w:val="a0"/>
    <w:rsid w:val="008E4BC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23144259">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182936601">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373501942">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77694221">
      <w:bodyDiv w:val="1"/>
      <w:marLeft w:val="0"/>
      <w:marRight w:val="0"/>
      <w:marTop w:val="0"/>
      <w:marBottom w:val="0"/>
      <w:divBdr>
        <w:top w:val="none" w:sz="0" w:space="0" w:color="auto"/>
        <w:left w:val="none" w:sz="0" w:space="0" w:color="auto"/>
        <w:bottom w:val="none" w:sz="0" w:space="0" w:color="auto"/>
        <w:right w:val="none" w:sz="0" w:space="0" w:color="auto"/>
      </w:divBdr>
    </w:div>
    <w:div w:id="555824994">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8890">
      <w:bodyDiv w:val="1"/>
      <w:marLeft w:val="0"/>
      <w:marRight w:val="0"/>
      <w:marTop w:val="0"/>
      <w:marBottom w:val="0"/>
      <w:divBdr>
        <w:top w:val="none" w:sz="0" w:space="0" w:color="auto"/>
        <w:left w:val="none" w:sz="0" w:space="0" w:color="auto"/>
        <w:bottom w:val="none" w:sz="0" w:space="0" w:color="auto"/>
        <w:right w:val="none" w:sz="0" w:space="0" w:color="auto"/>
      </w:divBdr>
    </w:div>
    <w:div w:id="1009258277">
      <w:bodyDiv w:val="1"/>
      <w:marLeft w:val="0"/>
      <w:marRight w:val="0"/>
      <w:marTop w:val="0"/>
      <w:marBottom w:val="0"/>
      <w:divBdr>
        <w:top w:val="none" w:sz="0" w:space="0" w:color="auto"/>
        <w:left w:val="none" w:sz="0" w:space="0" w:color="auto"/>
        <w:bottom w:val="none" w:sz="0" w:space="0" w:color="auto"/>
        <w:right w:val="none" w:sz="0" w:space="0" w:color="auto"/>
      </w:divBdr>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73640087">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17323">
      <w:bodyDiv w:val="1"/>
      <w:marLeft w:val="0"/>
      <w:marRight w:val="0"/>
      <w:marTop w:val="0"/>
      <w:marBottom w:val="0"/>
      <w:divBdr>
        <w:top w:val="none" w:sz="0" w:space="0" w:color="auto"/>
        <w:left w:val="none" w:sz="0" w:space="0" w:color="auto"/>
        <w:bottom w:val="none" w:sz="0" w:space="0" w:color="auto"/>
        <w:right w:val="none" w:sz="0" w:space="0" w:color="auto"/>
      </w:divBdr>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779907306">
      <w:bodyDiv w:val="1"/>
      <w:marLeft w:val="0"/>
      <w:marRight w:val="0"/>
      <w:marTop w:val="0"/>
      <w:marBottom w:val="0"/>
      <w:divBdr>
        <w:top w:val="none" w:sz="0" w:space="0" w:color="auto"/>
        <w:left w:val="none" w:sz="0" w:space="0" w:color="auto"/>
        <w:bottom w:val="none" w:sz="0" w:space="0" w:color="auto"/>
        <w:right w:val="none" w:sz="0" w:space="0" w:color="auto"/>
      </w:divBdr>
    </w:div>
    <w:div w:id="1808087719">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1901213464">
      <w:bodyDiv w:val="1"/>
      <w:marLeft w:val="0"/>
      <w:marRight w:val="0"/>
      <w:marTop w:val="0"/>
      <w:marBottom w:val="0"/>
      <w:divBdr>
        <w:top w:val="none" w:sz="0" w:space="0" w:color="auto"/>
        <w:left w:val="none" w:sz="0" w:space="0" w:color="auto"/>
        <w:bottom w:val="none" w:sz="0" w:space="0" w:color="auto"/>
        <w:right w:val="none" w:sz="0" w:space="0" w:color="auto"/>
      </w:divBdr>
    </w:div>
    <w:div w:id="2011054116">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36078388">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CFF3-4D9C-47B1-913F-72F036A4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13799</Words>
  <Characters>7865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162</cp:revision>
  <cp:lastPrinted>2020-02-18T09:56:00Z</cp:lastPrinted>
  <dcterms:created xsi:type="dcterms:W3CDTF">2019-11-07T11:03:00Z</dcterms:created>
  <dcterms:modified xsi:type="dcterms:W3CDTF">2022-07-24T17:26:00Z</dcterms:modified>
</cp:coreProperties>
</file>